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CA" w:rsidRDefault="00F15926" w:rsidP="00F15926">
      <w:pPr>
        <w:spacing w:before="100" w:beforeAutospacing="1" w:after="100" w:afterAutospacing="1" w:line="80" w:lineRule="atLeast"/>
        <w:jc w:val="center"/>
        <w:rPr>
          <w:b/>
          <w:sz w:val="52"/>
          <w:szCs w:val="52"/>
        </w:rPr>
      </w:pPr>
      <w:r w:rsidRPr="00F15926">
        <w:rPr>
          <w:b/>
          <w:sz w:val="52"/>
          <w:szCs w:val="52"/>
        </w:rPr>
        <w:t>送水</w:t>
      </w:r>
      <w:r w:rsidRPr="00F15926">
        <w:rPr>
          <w:rFonts w:hint="eastAsia"/>
          <w:b/>
          <w:sz w:val="52"/>
          <w:szCs w:val="52"/>
        </w:rPr>
        <w:t>APP</w:t>
      </w:r>
      <w:r w:rsidRPr="00F15926">
        <w:rPr>
          <w:rFonts w:hint="eastAsia"/>
          <w:b/>
          <w:sz w:val="52"/>
          <w:szCs w:val="52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60804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15926" w:rsidRDefault="00F15926" w:rsidP="00F15926">
          <w:pPr>
            <w:pStyle w:val="TOC"/>
            <w:spacing w:before="100" w:beforeAutospacing="1" w:after="100" w:afterAutospacing="1" w:line="80" w:lineRule="atLeast"/>
          </w:pPr>
          <w:r>
            <w:rPr>
              <w:lang w:val="zh-CN"/>
            </w:rPr>
            <w:t>目录</w:t>
          </w:r>
        </w:p>
        <w:p w:rsidR="005D7281" w:rsidRDefault="000F021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15926">
            <w:instrText xml:space="preserve"> TOC \o "1-3" \h \z \u </w:instrText>
          </w:r>
          <w:r>
            <w:fldChar w:fldCharType="separate"/>
          </w:r>
          <w:hyperlink w:anchor="_Toc523651934" w:history="1">
            <w:r w:rsidR="005D7281" w:rsidRPr="006143D2">
              <w:rPr>
                <w:rStyle w:val="a6"/>
                <w:noProof/>
              </w:rPr>
              <w:t>1.</w:t>
            </w:r>
            <w:r w:rsidR="005D7281">
              <w:rPr>
                <w:noProof/>
              </w:rPr>
              <w:tab/>
            </w:r>
            <w:r w:rsidR="005D7281" w:rsidRPr="006143D2">
              <w:rPr>
                <w:rStyle w:val="a6"/>
                <w:rFonts w:hint="eastAsia"/>
                <w:noProof/>
              </w:rPr>
              <w:t>概要说明</w:t>
            </w:r>
            <w:r w:rsidR="005D7281">
              <w:rPr>
                <w:noProof/>
                <w:webHidden/>
              </w:rPr>
              <w:tab/>
            </w:r>
            <w:r w:rsidR="005D7281">
              <w:rPr>
                <w:noProof/>
                <w:webHidden/>
              </w:rPr>
              <w:fldChar w:fldCharType="begin"/>
            </w:r>
            <w:r w:rsidR="005D7281">
              <w:rPr>
                <w:noProof/>
                <w:webHidden/>
              </w:rPr>
              <w:instrText xml:space="preserve"> PAGEREF _Toc523651934 \h </w:instrText>
            </w:r>
            <w:r w:rsidR="005D7281">
              <w:rPr>
                <w:noProof/>
                <w:webHidden/>
              </w:rPr>
            </w:r>
            <w:r w:rsidR="005D7281">
              <w:rPr>
                <w:noProof/>
                <w:webHidden/>
              </w:rPr>
              <w:fldChar w:fldCharType="separate"/>
            </w:r>
            <w:r w:rsidR="005D7281">
              <w:rPr>
                <w:noProof/>
                <w:webHidden/>
              </w:rPr>
              <w:t>2</w:t>
            </w:r>
            <w:r w:rsidR="005D7281"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651935" w:history="1">
            <w:r w:rsidRPr="006143D2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用户模块</w:t>
            </w:r>
            <w:r w:rsidRPr="006143D2">
              <w:rPr>
                <w:rStyle w:val="a6"/>
                <w:noProof/>
              </w:rPr>
              <w:t>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36" w:history="1">
            <w:r w:rsidRPr="006143D2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37" w:history="1">
            <w:r w:rsidRPr="006143D2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38" w:history="1">
            <w:r w:rsidRPr="006143D2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651939" w:history="1">
            <w:r w:rsidRPr="006143D2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商品模块</w:t>
            </w:r>
            <w:r w:rsidRPr="006143D2">
              <w:rPr>
                <w:rStyle w:val="a6"/>
                <w:noProof/>
              </w:rPr>
              <w:t>(go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0" w:history="1">
            <w:r w:rsidRPr="006143D2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首页分块商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1" w:history="1">
            <w:r w:rsidRPr="006143D2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获取推荐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2" w:history="1">
            <w:r w:rsidRPr="006143D2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3" w:history="1">
            <w:r w:rsidRPr="006143D2">
              <w:rPr>
                <w:rStyle w:val="a6"/>
                <w:noProof/>
              </w:rPr>
              <w:t>3.4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根据</w:t>
            </w:r>
            <w:r w:rsidRPr="006143D2">
              <w:rPr>
                <w:rStyle w:val="a6"/>
                <w:noProof/>
              </w:rPr>
              <w:t>SKU</w:t>
            </w:r>
            <w:r w:rsidRPr="006143D2">
              <w:rPr>
                <w:rStyle w:val="a6"/>
                <w:rFonts w:hint="eastAsia"/>
                <w:noProof/>
              </w:rPr>
              <w:t>分组属性获取</w:t>
            </w:r>
            <w:r w:rsidRPr="006143D2">
              <w:rPr>
                <w:rStyle w:val="a6"/>
                <w:noProof/>
              </w:rPr>
              <w:t>sku</w:t>
            </w:r>
            <w:r w:rsidRPr="006143D2">
              <w:rPr>
                <w:rStyle w:val="a6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4" w:history="1">
            <w:r w:rsidRPr="006143D2">
              <w:rPr>
                <w:rStyle w:val="a6"/>
                <w:noProof/>
              </w:rPr>
              <w:t>3.5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获取</w:t>
            </w:r>
            <w:r w:rsidRPr="006143D2">
              <w:rPr>
                <w:rStyle w:val="a6"/>
                <w:noProof/>
              </w:rPr>
              <w:t>sku</w:t>
            </w:r>
            <w:r w:rsidRPr="006143D2">
              <w:rPr>
                <w:rStyle w:val="a6"/>
                <w:rFonts w:hint="eastAsia"/>
                <w:noProof/>
              </w:rPr>
              <w:t>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5" w:history="1">
            <w:r w:rsidRPr="006143D2">
              <w:rPr>
                <w:rStyle w:val="a6"/>
                <w:noProof/>
              </w:rPr>
              <w:t>3.6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商品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651946" w:history="1">
            <w:r w:rsidRPr="006143D2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购物车模块</w:t>
            </w:r>
            <w:r w:rsidRPr="006143D2">
              <w:rPr>
                <w:rStyle w:val="a6"/>
                <w:noProof/>
              </w:rPr>
              <w:t>(shopping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7" w:history="1">
            <w:r w:rsidRPr="006143D2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8" w:history="1">
            <w:r w:rsidRPr="006143D2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购物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49" w:history="1">
            <w:r w:rsidRPr="006143D2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删除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50" w:history="1">
            <w:r w:rsidRPr="006143D2">
              <w:rPr>
                <w:rStyle w:val="a6"/>
                <w:noProof/>
              </w:rPr>
              <w:t>4.4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购物车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651951" w:history="1">
            <w:r w:rsidRPr="006143D2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类目模块</w:t>
            </w:r>
            <w:r w:rsidRPr="006143D2">
              <w:rPr>
                <w:rStyle w:val="a6"/>
                <w:noProof/>
              </w:rPr>
              <w:t>(categ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52" w:history="1">
            <w:r w:rsidRPr="006143D2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获取所有类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651953" w:history="1">
            <w:r w:rsidRPr="006143D2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订单模块</w:t>
            </w:r>
            <w:r w:rsidRPr="006143D2">
              <w:rPr>
                <w:rStyle w:val="a6"/>
                <w:noProof/>
              </w:rPr>
              <w:t>(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54" w:history="1">
            <w:r w:rsidRPr="006143D2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55" w:history="1">
            <w:r w:rsidRPr="006143D2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支付结果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56" w:history="1">
            <w:r w:rsidRPr="006143D2">
              <w:rPr>
                <w:rStyle w:val="a6"/>
                <w:noProof/>
              </w:rPr>
              <w:t>6.3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57" w:history="1">
            <w:r w:rsidRPr="006143D2">
              <w:rPr>
                <w:rStyle w:val="a6"/>
                <w:noProof/>
              </w:rPr>
              <w:t>6.4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651958" w:history="1">
            <w:r w:rsidRPr="006143D2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退款模块</w:t>
            </w:r>
            <w:r w:rsidRPr="006143D2">
              <w:rPr>
                <w:rStyle w:val="a6"/>
                <w:noProof/>
              </w:rPr>
              <w:t>(ref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59" w:history="1">
            <w:r w:rsidRPr="006143D2">
              <w:rPr>
                <w:rStyle w:val="a6"/>
                <w:noProof/>
              </w:rPr>
              <w:t>7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申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651960" w:history="1">
            <w:r w:rsidRPr="006143D2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账户模块</w:t>
            </w:r>
            <w:r w:rsidRPr="006143D2">
              <w:rPr>
                <w:rStyle w:val="a6"/>
                <w:noProof/>
              </w:rPr>
              <w:t>(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61" w:history="1">
            <w:r w:rsidRPr="006143D2">
              <w:rPr>
                <w:rStyle w:val="a6"/>
                <w:noProof/>
              </w:rPr>
              <w:t>8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62" w:history="1">
            <w:r w:rsidRPr="006143D2">
              <w:rPr>
                <w:rStyle w:val="a6"/>
                <w:noProof/>
              </w:rPr>
              <w:t>8.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充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63" w:history="1">
            <w:r w:rsidRPr="006143D2">
              <w:rPr>
                <w:rStyle w:val="a6"/>
                <w:noProof/>
              </w:rPr>
              <w:t>8.3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查看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651964" w:history="1">
            <w:r w:rsidRPr="006143D2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支付模块</w:t>
            </w:r>
            <w:r w:rsidRPr="006143D2">
              <w:rPr>
                <w:rStyle w:val="a6"/>
                <w:noProof/>
              </w:rPr>
              <w:t>(p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65" w:history="1">
            <w:r w:rsidRPr="006143D2">
              <w:rPr>
                <w:rStyle w:val="a6"/>
                <w:noProof/>
              </w:rPr>
              <w:t>9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支付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651966" w:history="1">
            <w:r w:rsidRPr="006143D2">
              <w:rPr>
                <w:rStyle w:val="a6"/>
                <w:noProof/>
              </w:rPr>
              <w:t>9.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重新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3651967" w:history="1">
            <w:r w:rsidRPr="006143D2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地址模块</w:t>
            </w:r>
            <w:r w:rsidRPr="006143D2">
              <w:rPr>
                <w:rStyle w:val="a6"/>
                <w:noProof/>
              </w:rPr>
              <w:t>(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651968" w:history="1">
            <w:r w:rsidRPr="006143D2">
              <w:rPr>
                <w:rStyle w:val="a6"/>
                <w:noProof/>
              </w:rPr>
              <w:t>10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保存</w:t>
            </w:r>
            <w:r w:rsidRPr="006143D2">
              <w:rPr>
                <w:rStyle w:val="a6"/>
                <w:noProof/>
              </w:rPr>
              <w:t>/</w:t>
            </w:r>
            <w:r w:rsidRPr="006143D2">
              <w:rPr>
                <w:rStyle w:val="a6"/>
                <w:rFonts w:hint="eastAsia"/>
                <w:noProof/>
              </w:rPr>
              <w:t>编辑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651969" w:history="1">
            <w:r w:rsidRPr="006143D2">
              <w:rPr>
                <w:rStyle w:val="a6"/>
                <w:noProof/>
              </w:rPr>
              <w:t>10.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设置默认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651970" w:history="1">
            <w:r w:rsidRPr="006143D2">
              <w:rPr>
                <w:rStyle w:val="a6"/>
                <w:noProof/>
              </w:rPr>
              <w:t>10.3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删除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651971" w:history="1">
            <w:r w:rsidRPr="006143D2">
              <w:rPr>
                <w:rStyle w:val="a6"/>
                <w:noProof/>
              </w:rPr>
              <w:t>10.4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我的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3651972" w:history="1">
            <w:r w:rsidRPr="006143D2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系统模块</w:t>
            </w:r>
            <w:r w:rsidRPr="006143D2">
              <w:rPr>
                <w:rStyle w:val="a6"/>
                <w:noProof/>
              </w:rPr>
              <w:t>(s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651973" w:history="1">
            <w:r w:rsidRPr="006143D2">
              <w:rPr>
                <w:rStyle w:val="a6"/>
                <w:noProof/>
              </w:rPr>
              <w:t>11.1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获取首页滚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651974" w:history="1">
            <w:r w:rsidRPr="006143D2">
              <w:rPr>
                <w:rStyle w:val="a6"/>
                <w:noProof/>
              </w:rPr>
              <w:t>11.2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获取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81" w:rsidRDefault="005D7281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651975" w:history="1">
            <w:r w:rsidRPr="006143D2">
              <w:rPr>
                <w:rStyle w:val="a6"/>
                <w:noProof/>
              </w:rPr>
              <w:t>11.3.</w:t>
            </w:r>
            <w:r>
              <w:rPr>
                <w:noProof/>
              </w:rPr>
              <w:tab/>
            </w:r>
            <w:r w:rsidRPr="006143D2">
              <w:rPr>
                <w:rStyle w:val="a6"/>
                <w:rFonts w:hint="eastAsia"/>
                <w:noProof/>
              </w:rPr>
              <w:t>获取关于我们和服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926" w:rsidRPr="00F15926" w:rsidRDefault="000F0219" w:rsidP="00F15926">
          <w:pPr>
            <w:spacing w:line="80" w:lineRule="atLeast"/>
          </w:pPr>
          <w:r>
            <w:fldChar w:fldCharType="end"/>
          </w:r>
        </w:p>
      </w:sdtContent>
    </w:sdt>
    <w:p w:rsidR="00106912" w:rsidRDefault="00F15926" w:rsidP="00106912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0" w:name="_Toc487492743"/>
      <w:bookmarkStart w:id="1" w:name="_Toc523651934"/>
      <w:r w:rsidRPr="00C35ED2">
        <w:rPr>
          <w:rFonts w:hint="eastAsia"/>
        </w:rPr>
        <w:t>概要说明</w:t>
      </w:r>
      <w:bookmarkEnd w:id="0"/>
      <w:bookmarkEnd w:id="1"/>
    </w:p>
    <w:p w:rsidR="0037303F" w:rsidRDefault="0037303F" w:rsidP="0037303F">
      <w:pPr>
        <w:keepNext/>
        <w:keepLines/>
        <w:jc w:val="left"/>
        <w:rPr>
          <w:sz w:val="24"/>
          <w:szCs w:val="24"/>
        </w:rPr>
      </w:pPr>
      <w:r w:rsidRPr="00EB29E6">
        <w:rPr>
          <w:rFonts w:hint="eastAsia"/>
          <w:sz w:val="24"/>
          <w:szCs w:val="24"/>
        </w:rPr>
        <w:t>域名：</w:t>
      </w:r>
      <w:r w:rsidR="00DB7E51" w:rsidRPr="00DB7E51">
        <w:rPr>
          <w:sz w:val="24"/>
          <w:szCs w:val="24"/>
        </w:rPr>
        <w:t>47.93.61.246</w:t>
      </w:r>
      <w:r w:rsidRPr="00EB29E6">
        <w:rPr>
          <w:rFonts w:hint="eastAsia"/>
          <w:sz w:val="24"/>
          <w:szCs w:val="24"/>
        </w:rPr>
        <w:t xml:space="preserve">  </w:t>
      </w:r>
    </w:p>
    <w:p w:rsidR="00B73DD2" w:rsidRDefault="00B73DD2" w:rsidP="0037303F">
      <w:pPr>
        <w:keepNext/>
        <w:keepLines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定义变量</w:t>
      </w:r>
      <w:r>
        <w:rPr>
          <w:rFonts w:hint="eastAsia"/>
          <w:sz w:val="24"/>
          <w:szCs w:val="24"/>
        </w:rPr>
        <w:t>prefi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http:// </w:t>
      </w:r>
      <w:r w:rsidRPr="00DB7E51">
        <w:rPr>
          <w:sz w:val="24"/>
          <w:szCs w:val="24"/>
        </w:rPr>
        <w:t>47.93.61.246</w:t>
      </w:r>
      <w:r>
        <w:rPr>
          <w:rFonts w:hint="eastAsia"/>
          <w:sz w:val="24"/>
          <w:szCs w:val="24"/>
        </w:rPr>
        <w:t>/api/</w:t>
      </w:r>
    </w:p>
    <w:p w:rsidR="0037303F" w:rsidRPr="00EB29E6" w:rsidRDefault="0037303F" w:rsidP="0037303F">
      <w:pPr>
        <w:keepNext/>
        <w:keepLines/>
        <w:jc w:val="left"/>
        <w:rPr>
          <w:sz w:val="24"/>
          <w:szCs w:val="24"/>
        </w:rPr>
      </w:pPr>
      <w:r w:rsidRPr="00EB29E6">
        <w:rPr>
          <w:rFonts w:hint="eastAsia"/>
          <w:sz w:val="24"/>
          <w:szCs w:val="24"/>
        </w:rPr>
        <w:t>接口</w:t>
      </w:r>
      <w:r w:rsidRPr="00EB29E6">
        <w:rPr>
          <w:rFonts w:hint="eastAsia"/>
          <w:sz w:val="24"/>
          <w:szCs w:val="24"/>
        </w:rPr>
        <w:t>URL</w:t>
      </w:r>
      <w:r w:rsidRPr="00EB29E6">
        <w:rPr>
          <w:rFonts w:hint="eastAsia"/>
          <w:sz w:val="24"/>
          <w:szCs w:val="24"/>
        </w:rPr>
        <w:t>采用：</w:t>
      </w:r>
      <w:r w:rsidR="00B73DD2">
        <w:rPr>
          <w:rFonts w:hint="eastAsia"/>
          <w:sz w:val="24"/>
          <w:szCs w:val="24"/>
        </w:rPr>
        <w:t>prefix</w:t>
      </w:r>
      <w:r w:rsidR="00B73DD2" w:rsidRPr="00EB29E6">
        <w:rPr>
          <w:rFonts w:hint="eastAsia"/>
          <w:sz w:val="24"/>
          <w:szCs w:val="24"/>
        </w:rPr>
        <w:t xml:space="preserve"> </w:t>
      </w:r>
      <w:r w:rsidRPr="00EB29E6">
        <w:rPr>
          <w:rFonts w:hint="eastAsia"/>
          <w:sz w:val="24"/>
          <w:szCs w:val="24"/>
        </w:rPr>
        <w:t>+</w:t>
      </w:r>
      <w:r w:rsidRPr="00EB29E6">
        <w:rPr>
          <w:rFonts w:hint="eastAsia"/>
          <w:sz w:val="24"/>
          <w:szCs w:val="24"/>
        </w:rPr>
        <w:t>模块名</w:t>
      </w:r>
      <w:r w:rsidRPr="00EB29E6">
        <w:rPr>
          <w:rFonts w:hint="eastAsia"/>
          <w:sz w:val="24"/>
          <w:szCs w:val="24"/>
        </w:rPr>
        <w:t>+</w:t>
      </w:r>
      <w:r w:rsidR="00C27DFA">
        <w:rPr>
          <w:rFonts w:hint="eastAsia"/>
          <w:sz w:val="24"/>
          <w:szCs w:val="24"/>
        </w:rPr>
        <w:t>操作</w:t>
      </w:r>
      <w:r w:rsidRPr="00EB29E6">
        <w:rPr>
          <w:rFonts w:hint="eastAsia"/>
          <w:sz w:val="24"/>
          <w:szCs w:val="24"/>
        </w:rPr>
        <w:t>。</w:t>
      </w:r>
      <w:r w:rsidRPr="00EB29E6">
        <w:rPr>
          <w:rFonts w:hint="eastAsia"/>
          <w:sz w:val="24"/>
          <w:szCs w:val="24"/>
        </w:rPr>
        <w:t xml:space="preserve"> </w:t>
      </w:r>
      <w:r w:rsidRPr="00EB29E6">
        <w:rPr>
          <w:rFonts w:hint="eastAsia"/>
          <w:sz w:val="24"/>
          <w:szCs w:val="24"/>
        </w:rPr>
        <w:t>例如：</w:t>
      </w:r>
      <w:r w:rsidR="00156F01">
        <w:rPr>
          <w:rFonts w:hint="eastAsia"/>
          <w:sz w:val="24"/>
          <w:szCs w:val="24"/>
        </w:rPr>
        <w:t xml:space="preserve">http:// </w:t>
      </w:r>
      <w:r w:rsidR="00156F01" w:rsidRPr="00DB7E51">
        <w:rPr>
          <w:sz w:val="24"/>
          <w:szCs w:val="24"/>
        </w:rPr>
        <w:t>47.93.61.246</w:t>
      </w:r>
      <w:r w:rsidR="00156F01">
        <w:rPr>
          <w:rFonts w:hint="eastAsia"/>
          <w:sz w:val="24"/>
          <w:szCs w:val="24"/>
        </w:rPr>
        <w:t>/api/</w:t>
      </w:r>
      <w:r w:rsidRPr="00EB29E6">
        <w:rPr>
          <w:rFonts w:hint="eastAsia"/>
          <w:sz w:val="24"/>
          <w:szCs w:val="24"/>
        </w:rPr>
        <w:t>user/login</w:t>
      </w:r>
    </w:p>
    <w:p w:rsidR="0037303F" w:rsidRPr="00EB29E6" w:rsidRDefault="0037303F" w:rsidP="0037303F">
      <w:pPr>
        <w:keepNext/>
        <w:keepLines/>
        <w:jc w:val="left"/>
        <w:rPr>
          <w:sz w:val="24"/>
          <w:szCs w:val="24"/>
        </w:rPr>
      </w:pPr>
      <w:r w:rsidRPr="00EB29E6">
        <w:rPr>
          <w:rFonts w:hint="eastAsia"/>
          <w:sz w:val="24"/>
          <w:szCs w:val="24"/>
        </w:rPr>
        <w:t>以返回结果示例为准，返回结果字段说明只对部分不清晰的字段作出说明。</w:t>
      </w:r>
      <w:r w:rsidRPr="00EB29E6">
        <w:rPr>
          <w:rFonts w:hint="eastAsia"/>
          <w:sz w:val="24"/>
          <w:szCs w:val="24"/>
        </w:rPr>
        <w:t xml:space="preserve"> </w:t>
      </w:r>
    </w:p>
    <w:p w:rsidR="0037303F" w:rsidRDefault="0037303F" w:rsidP="0037303F">
      <w:pPr>
        <w:keepNext/>
        <w:keepLines/>
        <w:jc w:val="left"/>
        <w:rPr>
          <w:sz w:val="24"/>
          <w:szCs w:val="24"/>
        </w:rPr>
      </w:pPr>
      <w:r w:rsidRPr="00EB29E6">
        <w:rPr>
          <w:rFonts w:hint="eastAsia"/>
          <w:sz w:val="24"/>
          <w:szCs w:val="24"/>
        </w:rPr>
        <w:t>因为客户端是手机，数据载体用轻便的</w:t>
      </w:r>
      <w:r w:rsidRPr="00EB29E6">
        <w:rPr>
          <w:rFonts w:hint="eastAsia"/>
          <w:sz w:val="24"/>
          <w:szCs w:val="24"/>
        </w:rPr>
        <w:t>JSON</w:t>
      </w:r>
      <w:r w:rsidRPr="00EB29E6">
        <w:rPr>
          <w:rFonts w:hint="eastAsia"/>
          <w:sz w:val="24"/>
          <w:szCs w:val="24"/>
        </w:rPr>
        <w:t>格式</w:t>
      </w:r>
    </w:p>
    <w:p w:rsidR="0037303F" w:rsidRPr="00EB29E6" w:rsidRDefault="0037303F" w:rsidP="0037303F">
      <w:pPr>
        <w:keepNext/>
        <w:keepLines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响应结果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首先取“</w:t>
      </w:r>
      <w:r w:rsidRPr="00FF610C">
        <w:rPr>
          <w:sz w:val="24"/>
          <w:szCs w:val="24"/>
        </w:rPr>
        <w:t>resCode</w:t>
      </w:r>
      <w:r>
        <w:rPr>
          <w:rFonts w:hint="eastAsia"/>
          <w:sz w:val="24"/>
          <w:szCs w:val="24"/>
        </w:rPr>
        <w:t>”字段。</w:t>
      </w:r>
      <w:r>
        <w:rPr>
          <w:rFonts w:hint="eastAsia"/>
          <w:sz w:val="24"/>
          <w:szCs w:val="24"/>
        </w:rPr>
        <w:t>0:</w:t>
      </w:r>
      <w:r>
        <w:rPr>
          <w:rFonts w:hint="eastAsia"/>
          <w:sz w:val="24"/>
          <w:szCs w:val="24"/>
        </w:rPr>
        <w:t>说明成功，然后取“</w:t>
      </w:r>
      <w:r>
        <w:rPr>
          <w:rFonts w:hint="eastAsia"/>
          <w:sz w:val="24"/>
          <w:szCs w:val="24"/>
        </w:rPr>
        <w:t>result</w:t>
      </w:r>
      <w:r>
        <w:rPr>
          <w:rFonts w:hint="eastAsia"/>
          <w:sz w:val="24"/>
          <w:szCs w:val="24"/>
        </w:rPr>
        <w:t>”字段里面数据；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说明失败，然后取“</w:t>
      </w:r>
      <w:r>
        <w:rPr>
          <w:rFonts w:hint="eastAsia"/>
          <w:sz w:val="24"/>
          <w:szCs w:val="24"/>
        </w:rPr>
        <w:t>result</w:t>
      </w:r>
      <w:r>
        <w:rPr>
          <w:rFonts w:hint="eastAsia"/>
          <w:sz w:val="24"/>
          <w:szCs w:val="24"/>
        </w:rPr>
        <w:t>”里面错误提示信息</w:t>
      </w:r>
    </w:p>
    <w:p w:rsidR="0037303F" w:rsidRPr="0037303F" w:rsidRDefault="0037303F" w:rsidP="00106912"/>
    <w:p w:rsidR="00F15926" w:rsidRDefault="00667C3B" w:rsidP="00F15926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" w:name="_Toc487492744"/>
      <w:bookmarkStart w:id="3" w:name="_Toc523651935"/>
      <w:r>
        <w:rPr>
          <w:rFonts w:hint="eastAsia"/>
        </w:rPr>
        <w:t>用户</w:t>
      </w:r>
      <w:r w:rsidR="00F15926">
        <w:rPr>
          <w:rFonts w:hint="eastAsia"/>
        </w:rPr>
        <w:t>模块</w:t>
      </w:r>
      <w:r w:rsidR="00F15926">
        <w:rPr>
          <w:rFonts w:hint="eastAsia"/>
        </w:rPr>
        <w:t>(</w:t>
      </w:r>
      <w:r>
        <w:rPr>
          <w:rFonts w:hint="eastAsia"/>
        </w:rPr>
        <w:t>user</w:t>
      </w:r>
      <w:r w:rsidR="00F15926">
        <w:rPr>
          <w:rFonts w:hint="eastAsia"/>
        </w:rPr>
        <w:t>)</w:t>
      </w:r>
      <w:bookmarkEnd w:id="2"/>
      <w:bookmarkEnd w:id="3"/>
    </w:p>
    <w:p w:rsidR="00F15926" w:rsidRDefault="0025071A" w:rsidP="00F15926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4" w:name="_Toc487492745"/>
      <w:bookmarkStart w:id="5" w:name="_Toc523651936"/>
      <w:r>
        <w:rPr>
          <w:rFonts w:hint="eastAsia"/>
        </w:rPr>
        <w:t>用户</w:t>
      </w:r>
      <w:r w:rsidR="00F15926">
        <w:rPr>
          <w:rFonts w:hint="eastAsia"/>
        </w:rPr>
        <w:t>登录</w:t>
      </w:r>
      <w:bookmarkEnd w:id="4"/>
      <w:bookmarkEnd w:id="5"/>
    </w:p>
    <w:p w:rsidR="00F15926" w:rsidRDefault="00F15926" w:rsidP="00F15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4130A6">
        <w:rPr>
          <w:rFonts w:hint="eastAsia"/>
          <w:sz w:val="28"/>
          <w:szCs w:val="28"/>
        </w:rPr>
        <w:t>此接口用于手机端用户登录，用户</w:t>
      </w:r>
      <w:r>
        <w:rPr>
          <w:rFonts w:hint="eastAsia"/>
          <w:sz w:val="28"/>
          <w:szCs w:val="28"/>
        </w:rPr>
        <w:t>登录以后将买家信息存放在本地，作为是否登录的判断</w:t>
      </w:r>
    </w:p>
    <w:p w:rsidR="00F15926" w:rsidRPr="00AC0561" w:rsidRDefault="00F15926" w:rsidP="00F1592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263BBD">
        <w:rPr>
          <w:rFonts w:hint="eastAsia"/>
          <w:sz w:val="24"/>
          <w:szCs w:val="24"/>
        </w:rPr>
        <w:t>user</w:t>
      </w:r>
      <w:r w:rsidRPr="00AC0561">
        <w:rPr>
          <w:rFonts w:hint="eastAsia"/>
          <w:sz w:val="28"/>
          <w:szCs w:val="28"/>
        </w:rPr>
        <w:t>/login</w:t>
      </w:r>
    </w:p>
    <w:p w:rsidR="00F15926" w:rsidRDefault="00F15926" w:rsidP="00F1592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F15926" w:rsidRDefault="00F15926" w:rsidP="00F15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F15926" w:rsidRDefault="00F15926" w:rsidP="00F15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15926" w:rsidTr="000731FF"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15926" w:rsidTr="000731FF">
        <w:tc>
          <w:tcPr>
            <w:tcW w:w="2130" w:type="dxa"/>
          </w:tcPr>
          <w:p w:rsidR="00F15926" w:rsidRDefault="00844A94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bi</w:t>
            </w:r>
            <w:r w:rsidR="002E7719">
              <w:rPr>
                <w:rFonts w:hint="eastAsia"/>
                <w:sz w:val="28"/>
                <w:szCs w:val="28"/>
              </w:rPr>
              <w:t>le</w:t>
            </w:r>
          </w:p>
        </w:tc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意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校验手机号码位数</w:t>
            </w:r>
          </w:p>
        </w:tc>
      </w:tr>
      <w:tr w:rsidR="00F15926" w:rsidTr="000731FF">
        <w:tc>
          <w:tcPr>
            <w:tcW w:w="2130" w:type="dxa"/>
          </w:tcPr>
          <w:p w:rsidR="00F15926" w:rsidRDefault="00C2359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2130" w:type="dxa"/>
          </w:tcPr>
          <w:p w:rsidR="00F15926" w:rsidRDefault="00F15926" w:rsidP="000731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意：移动端的校验规则，不能</w:t>
            </w:r>
            <w:r>
              <w:rPr>
                <w:rFonts w:hint="eastAsia"/>
                <w:sz w:val="28"/>
                <w:szCs w:val="28"/>
              </w:rPr>
              <w:lastRenderedPageBreak/>
              <w:t>为中文，长度至少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</w:tr>
    </w:tbl>
    <w:p w:rsidR="00F15926" w:rsidRDefault="00F15926" w:rsidP="00F15926">
      <w:pPr>
        <w:rPr>
          <w:sz w:val="28"/>
          <w:szCs w:val="28"/>
        </w:rPr>
      </w:pPr>
    </w:p>
    <w:p w:rsidR="00F15926" w:rsidRDefault="00F15926" w:rsidP="00F15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>{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  <w:t>"result": {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id": "1533170441853000"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isNewRecord": false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mobile": "15510600569"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loginFlag": "1"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admin": false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roleNames": ""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  <w:t>}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  <w:t>"resCode": 0</w:t>
      </w:r>
    </w:p>
    <w:p w:rsid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F15926" w:rsidTr="000731FF"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15926" w:rsidTr="000731FF"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F15926" w:rsidTr="000731FF">
        <w:tc>
          <w:tcPr>
            <w:tcW w:w="2130" w:type="dxa"/>
          </w:tcPr>
          <w:p w:rsidR="00F15926" w:rsidRDefault="007B5069" w:rsidP="000731FF">
            <w:pPr>
              <w:rPr>
                <w:sz w:val="28"/>
                <w:szCs w:val="28"/>
              </w:rPr>
            </w:pPr>
            <w:r w:rsidRPr="00C23596">
              <w:rPr>
                <w:sz w:val="28"/>
                <w:szCs w:val="28"/>
              </w:rPr>
              <w:t>loginFlag</w:t>
            </w:r>
          </w:p>
        </w:tc>
        <w:tc>
          <w:tcPr>
            <w:tcW w:w="2130" w:type="dxa"/>
          </w:tcPr>
          <w:p w:rsidR="00F15926" w:rsidRDefault="00F15926" w:rsidP="000731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用状态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7B5069">
              <w:rPr>
                <w:rFonts w:hint="eastAsia"/>
                <w:sz w:val="28"/>
                <w:szCs w:val="28"/>
              </w:rPr>
              <w:t>：禁</w:t>
            </w:r>
            <w:r w:rsidR="007B5069">
              <w:rPr>
                <w:rFonts w:hint="eastAsia"/>
                <w:sz w:val="28"/>
                <w:szCs w:val="28"/>
              </w:rPr>
              <w:lastRenderedPageBreak/>
              <w:t>止登陆</w:t>
            </w:r>
          </w:p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B5069">
              <w:rPr>
                <w:rFonts w:hint="eastAsia"/>
                <w:sz w:val="28"/>
                <w:szCs w:val="28"/>
              </w:rPr>
              <w:t>：可以登录</w:t>
            </w:r>
          </w:p>
        </w:tc>
      </w:tr>
    </w:tbl>
    <w:p w:rsidR="00F15926" w:rsidRPr="00F15926" w:rsidRDefault="00F15926" w:rsidP="00F15926"/>
    <w:p w:rsidR="00F15926" w:rsidRDefault="00015C7B" w:rsidP="00F15926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6" w:name="_Toc523651937"/>
      <w:r>
        <w:rPr>
          <w:rFonts w:hint="eastAsia"/>
        </w:rPr>
        <w:t>用户注册</w:t>
      </w:r>
      <w:bookmarkEnd w:id="6"/>
    </w:p>
    <w:p w:rsidR="005E79DF" w:rsidRDefault="005E79DF" w:rsidP="005E79DF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此接口用于手机端买家注册，注意手机端要校验电话号码和密码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大于等于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位的非中文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位数</w:t>
      </w:r>
    </w:p>
    <w:p w:rsidR="005E79DF" w:rsidRPr="00AC0561" w:rsidRDefault="005E79DF" w:rsidP="005E79DF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BD09FF">
        <w:rPr>
          <w:rFonts w:hint="eastAsia"/>
          <w:sz w:val="24"/>
          <w:szCs w:val="24"/>
        </w:rPr>
        <w:t>user</w:t>
      </w:r>
      <w:r w:rsidRPr="00AC0561">
        <w:rPr>
          <w:rFonts w:hint="eastAsia"/>
          <w:sz w:val="28"/>
          <w:szCs w:val="28"/>
        </w:rPr>
        <w:t>/</w:t>
      </w:r>
      <w:r w:rsidRPr="0098788F">
        <w:rPr>
          <w:sz w:val="28"/>
          <w:szCs w:val="28"/>
        </w:rPr>
        <w:t>register</w:t>
      </w:r>
    </w:p>
    <w:p w:rsidR="005E79DF" w:rsidRDefault="005E79DF" w:rsidP="005E79DF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5E79DF" w:rsidRDefault="005E79DF" w:rsidP="005E79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E79DF" w:rsidRDefault="005E79DF" w:rsidP="005E79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E79DF" w:rsidTr="000731FF">
        <w:tc>
          <w:tcPr>
            <w:tcW w:w="2130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E79DF" w:rsidTr="000731FF">
        <w:tc>
          <w:tcPr>
            <w:tcW w:w="2130" w:type="dxa"/>
          </w:tcPr>
          <w:p w:rsidR="005E79DF" w:rsidRDefault="00B8191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bile</w:t>
            </w:r>
          </w:p>
        </w:tc>
        <w:tc>
          <w:tcPr>
            <w:tcW w:w="2130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意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校验手机号码位数</w:t>
            </w:r>
          </w:p>
        </w:tc>
      </w:tr>
      <w:tr w:rsidR="005E79DF" w:rsidTr="000731FF">
        <w:tc>
          <w:tcPr>
            <w:tcW w:w="2130" w:type="dxa"/>
          </w:tcPr>
          <w:p w:rsidR="005E79DF" w:rsidRDefault="00B8191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2130" w:type="dxa"/>
          </w:tcPr>
          <w:p w:rsidR="005E79DF" w:rsidRDefault="005E79DF" w:rsidP="000731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意：移动端的校验规则，不能为中文，长度至少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</w:tr>
      <w:tr w:rsidR="005E79DF" w:rsidTr="000731FF">
        <w:tc>
          <w:tcPr>
            <w:tcW w:w="2130" w:type="dxa"/>
          </w:tcPr>
          <w:p w:rsidR="005E79DF" w:rsidRPr="00FF610C" w:rsidRDefault="005E79DF" w:rsidP="000731FF">
            <w:pPr>
              <w:rPr>
                <w:sz w:val="28"/>
                <w:szCs w:val="28"/>
              </w:rPr>
            </w:pPr>
            <w:r w:rsidRPr="00002B99">
              <w:rPr>
                <w:sz w:val="28"/>
                <w:szCs w:val="28"/>
              </w:rPr>
              <w:t>strUserSmsCode</w:t>
            </w:r>
          </w:p>
        </w:tc>
        <w:tc>
          <w:tcPr>
            <w:tcW w:w="2130" w:type="dxa"/>
          </w:tcPr>
          <w:p w:rsidR="005E79DF" w:rsidRDefault="005E79DF" w:rsidP="000731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验证码</w:t>
            </w:r>
          </w:p>
        </w:tc>
      </w:tr>
    </w:tbl>
    <w:p w:rsidR="005E79DF" w:rsidRDefault="005E79DF" w:rsidP="005E79DF">
      <w:pPr>
        <w:rPr>
          <w:sz w:val="28"/>
          <w:szCs w:val="28"/>
        </w:rPr>
      </w:pPr>
    </w:p>
    <w:p w:rsidR="005E79DF" w:rsidRDefault="005E79DF" w:rsidP="005E79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F1418E" w:rsidRDefault="00F1418E" w:rsidP="005E79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:rsidR="00F1418E" w:rsidRDefault="00F1418E" w:rsidP="005E79DF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"result":"</w:t>
      </w:r>
      <w:r>
        <w:rPr>
          <w:rFonts w:ascii="Consolas" w:hAnsi="Consolas" w:cs="Consolas"/>
          <w:kern w:val="0"/>
          <w:sz w:val="20"/>
          <w:szCs w:val="20"/>
        </w:rPr>
        <w:t>此手机号已经注册</w:t>
      </w:r>
      <w:r>
        <w:rPr>
          <w:rFonts w:ascii="Consolas" w:hAnsi="Consolas" w:cs="Consolas"/>
          <w:kern w:val="0"/>
          <w:sz w:val="20"/>
          <w:szCs w:val="20"/>
        </w:rPr>
        <w:t>","resCode":1}</w:t>
      </w:r>
    </w:p>
    <w:p w:rsidR="00041E2B" w:rsidRDefault="00041E2B" w:rsidP="005E79DF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情况</w:t>
      </w:r>
      <w:r>
        <w:rPr>
          <w:rFonts w:ascii="Consolas" w:hAnsi="Consolas" w:cs="Consolas" w:hint="eastAsia"/>
          <w:kern w:val="0"/>
          <w:sz w:val="20"/>
          <w:szCs w:val="20"/>
        </w:rPr>
        <w:t>2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>{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  <w:t>"result": {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id": "1533214007223000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isNewRecord": false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createDate": "2018-08-02 20:54:26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updateDate": "2018-08-02 20:54:26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mobile": "15510600563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loginFlag": "1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admin": false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roleNames": ""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  <w:t>}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  <w:t>"resCode": 0</w:t>
      </w:r>
    </w:p>
    <w:p w:rsid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>}</w:t>
      </w:r>
    </w:p>
    <w:p w:rsidR="005E79DF" w:rsidRPr="00DE39E0" w:rsidRDefault="005E79DF" w:rsidP="005E79DF">
      <w:pPr>
        <w:rPr>
          <w:sz w:val="28"/>
          <w:szCs w:val="28"/>
        </w:rPr>
      </w:pPr>
      <w:r w:rsidRPr="00DE39E0">
        <w:rPr>
          <w:sz w:val="28"/>
          <w:szCs w:val="28"/>
        </w:rPr>
        <w:t>{</w:t>
      </w:r>
    </w:p>
    <w:p w:rsidR="005E79DF" w:rsidRPr="00DE39E0" w:rsidRDefault="005E79DF" w:rsidP="005E79DF">
      <w:pPr>
        <w:rPr>
          <w:sz w:val="28"/>
          <w:szCs w:val="28"/>
        </w:rPr>
      </w:pPr>
      <w:r w:rsidRPr="00DE39E0">
        <w:rPr>
          <w:rFonts w:hint="eastAsia"/>
          <w:sz w:val="28"/>
          <w:szCs w:val="28"/>
        </w:rPr>
        <w:t xml:space="preserve">    "result": "</w:t>
      </w:r>
      <w:r>
        <w:rPr>
          <w:rFonts w:hint="eastAsia"/>
          <w:sz w:val="28"/>
          <w:szCs w:val="28"/>
        </w:rPr>
        <w:t>7</w:t>
      </w:r>
      <w:r w:rsidRPr="00DE39E0">
        <w:rPr>
          <w:rFonts w:hint="eastAsia"/>
          <w:sz w:val="28"/>
          <w:szCs w:val="28"/>
        </w:rPr>
        <w:t>",</w:t>
      </w:r>
    </w:p>
    <w:p w:rsidR="005E79DF" w:rsidRPr="00DE39E0" w:rsidRDefault="005E79DF" w:rsidP="005E79DF">
      <w:pPr>
        <w:rPr>
          <w:sz w:val="28"/>
          <w:szCs w:val="28"/>
        </w:rPr>
      </w:pPr>
      <w:r w:rsidRPr="00DE39E0">
        <w:rPr>
          <w:sz w:val="28"/>
          <w:szCs w:val="28"/>
        </w:rPr>
        <w:t xml:space="preserve">    "resCode": "0"</w:t>
      </w:r>
    </w:p>
    <w:p w:rsidR="005E79DF" w:rsidRDefault="005E79DF" w:rsidP="003756D1">
      <w:pPr>
        <w:rPr>
          <w:sz w:val="28"/>
          <w:szCs w:val="28"/>
        </w:rPr>
      </w:pPr>
      <w:r w:rsidRPr="00DE39E0">
        <w:rPr>
          <w:sz w:val="28"/>
          <w:szCs w:val="28"/>
        </w:rPr>
        <w:t>}</w:t>
      </w:r>
    </w:p>
    <w:p w:rsidR="000F23D6" w:rsidRDefault="000F23D6" w:rsidP="000F23D6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7" w:name="_Toc523651938"/>
      <w:r>
        <w:rPr>
          <w:rFonts w:hint="eastAsia"/>
        </w:rPr>
        <w:t>修改密码</w:t>
      </w:r>
      <w:bookmarkEnd w:id="7"/>
    </w:p>
    <w:p w:rsidR="009356DC" w:rsidRDefault="000F23D6" w:rsidP="000F23D6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9356DC">
        <w:rPr>
          <w:rFonts w:hint="eastAsia"/>
          <w:sz w:val="28"/>
          <w:szCs w:val="28"/>
        </w:rPr>
        <w:t>安全中心下面修改密码调用</w:t>
      </w:r>
    </w:p>
    <w:p w:rsidR="000F23D6" w:rsidRPr="00AC0561" w:rsidRDefault="000F23D6" w:rsidP="000F23D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user</w:t>
      </w:r>
      <w:r w:rsidRPr="00AC0561">
        <w:rPr>
          <w:rFonts w:hint="eastAsia"/>
          <w:sz w:val="28"/>
          <w:szCs w:val="28"/>
        </w:rPr>
        <w:t>/</w:t>
      </w:r>
      <w:r w:rsidR="00F37040" w:rsidRPr="00F37040">
        <w:rPr>
          <w:sz w:val="28"/>
          <w:szCs w:val="28"/>
        </w:rPr>
        <w:t>editPwd</w:t>
      </w:r>
    </w:p>
    <w:p w:rsidR="000F23D6" w:rsidRDefault="000F23D6" w:rsidP="000F23D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0F23D6" w:rsidRDefault="000F23D6" w:rsidP="000F23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方式</w:t>
      </w:r>
      <w:r>
        <w:rPr>
          <w:rFonts w:hint="eastAsia"/>
          <w:sz w:val="28"/>
          <w:szCs w:val="28"/>
        </w:rPr>
        <w:t>:POST</w:t>
      </w:r>
    </w:p>
    <w:p w:rsidR="000F23D6" w:rsidRDefault="000F23D6" w:rsidP="000F23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F23D6" w:rsidTr="008462E6">
        <w:tc>
          <w:tcPr>
            <w:tcW w:w="2130" w:type="dxa"/>
          </w:tcPr>
          <w:p w:rsidR="000F23D6" w:rsidRDefault="000F23D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0F23D6" w:rsidRDefault="000F23D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0F23D6" w:rsidRDefault="000F23D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0F23D6" w:rsidRDefault="000F23D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0F23D6" w:rsidTr="008462E6">
        <w:tc>
          <w:tcPr>
            <w:tcW w:w="2130" w:type="dxa"/>
          </w:tcPr>
          <w:p w:rsidR="000F23D6" w:rsidRDefault="00B8648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0F23D6" w:rsidRDefault="000F23D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0F23D6" w:rsidRDefault="000F23D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0F23D6" w:rsidRDefault="00B8648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0F23D6" w:rsidTr="008462E6">
        <w:tc>
          <w:tcPr>
            <w:tcW w:w="2130" w:type="dxa"/>
          </w:tcPr>
          <w:p w:rsidR="000F23D6" w:rsidRDefault="000F23D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2130" w:type="dxa"/>
          </w:tcPr>
          <w:p w:rsidR="000F23D6" w:rsidRDefault="000F23D6" w:rsidP="008462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0F23D6" w:rsidRDefault="000F23D6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0F23D6" w:rsidRDefault="00B251DA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</w:tbl>
    <w:p w:rsidR="000F23D6" w:rsidRDefault="000F23D6" w:rsidP="000F23D6">
      <w:pPr>
        <w:rPr>
          <w:sz w:val="28"/>
          <w:szCs w:val="28"/>
        </w:rPr>
      </w:pPr>
    </w:p>
    <w:p w:rsidR="000F23D6" w:rsidRDefault="000F23D6" w:rsidP="000F23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0F23D6" w:rsidRPr="00B251DA" w:rsidRDefault="000F23D6" w:rsidP="003756D1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"result":"</w:t>
      </w:r>
      <w:r w:rsidR="00B251DA">
        <w:rPr>
          <w:rFonts w:ascii="Consolas" w:hAnsi="Consolas" w:cs="Consolas" w:hint="eastAsia"/>
          <w:kern w:val="0"/>
          <w:sz w:val="20"/>
          <w:szCs w:val="20"/>
        </w:rPr>
        <w:t>success</w:t>
      </w:r>
      <w:r w:rsidR="00B251DA">
        <w:rPr>
          <w:rFonts w:ascii="Consolas" w:hAnsi="Consolas" w:cs="Consolas"/>
          <w:kern w:val="0"/>
          <w:sz w:val="20"/>
          <w:szCs w:val="20"/>
        </w:rPr>
        <w:t>","resCode":</w:t>
      </w:r>
      <w:r w:rsidR="00B251DA">
        <w:rPr>
          <w:rFonts w:ascii="Consolas" w:hAnsi="Consolas" w:cs="Consolas" w:hint="eastAsia"/>
          <w:kern w:val="0"/>
          <w:sz w:val="20"/>
          <w:szCs w:val="20"/>
        </w:rPr>
        <w:t>0</w:t>
      </w:r>
      <w:r>
        <w:rPr>
          <w:rFonts w:ascii="Consolas" w:hAnsi="Consolas" w:cs="Consolas"/>
          <w:kern w:val="0"/>
          <w:sz w:val="20"/>
          <w:szCs w:val="20"/>
        </w:rPr>
        <w:t>}</w:t>
      </w:r>
    </w:p>
    <w:p w:rsidR="006877BF" w:rsidRDefault="006877BF" w:rsidP="006877BF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8" w:name="_Toc523651939"/>
      <w:r>
        <w:rPr>
          <w:rFonts w:hint="eastAsia"/>
        </w:rPr>
        <w:t>商品模块</w:t>
      </w:r>
      <w:r>
        <w:rPr>
          <w:rFonts w:hint="eastAsia"/>
        </w:rPr>
        <w:t>(goods)</w:t>
      </w:r>
      <w:bookmarkEnd w:id="8"/>
    </w:p>
    <w:p w:rsidR="00514830" w:rsidRDefault="00514830" w:rsidP="00514830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9" w:name="_Toc523651940"/>
      <w:r>
        <w:rPr>
          <w:rFonts w:hint="eastAsia"/>
        </w:rPr>
        <w:t>首页分块商品获取</w:t>
      </w:r>
      <w:bookmarkEnd w:id="9"/>
    </w:p>
    <w:p w:rsidR="00E52C9C" w:rsidRDefault="00E52C9C" w:rsidP="00E52C9C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A561A8">
        <w:rPr>
          <w:rFonts w:hint="eastAsia"/>
          <w:sz w:val="28"/>
          <w:szCs w:val="28"/>
        </w:rPr>
        <w:t>此</w:t>
      </w:r>
      <w:r>
        <w:rPr>
          <w:rFonts w:hint="eastAsia"/>
          <w:sz w:val="28"/>
          <w:szCs w:val="28"/>
        </w:rPr>
        <w:t>接口用在首页获取分块商品时候，即上面是图下面是滚动商品的模块</w:t>
      </w:r>
    </w:p>
    <w:p w:rsidR="00E52C9C" w:rsidRPr="00AC0561" w:rsidRDefault="00E52C9C" w:rsidP="00E52C9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596D09">
        <w:rPr>
          <w:rFonts w:hint="eastAsia"/>
          <w:sz w:val="24"/>
          <w:szCs w:val="24"/>
        </w:rPr>
        <w:t>goods</w:t>
      </w:r>
      <w:r w:rsidR="000C4E44">
        <w:rPr>
          <w:rFonts w:hint="eastAsia"/>
          <w:sz w:val="28"/>
          <w:szCs w:val="28"/>
        </w:rPr>
        <w:t>/</w:t>
      </w:r>
      <w:r w:rsidR="000C4E44" w:rsidRPr="000C4E44">
        <w:rPr>
          <w:sz w:val="28"/>
          <w:szCs w:val="28"/>
        </w:rPr>
        <w:t>getModularGoods</w:t>
      </w:r>
      <w:r w:rsidR="005A4AD5">
        <w:rPr>
          <w:rFonts w:hint="eastAsia"/>
          <w:sz w:val="28"/>
          <w:szCs w:val="28"/>
        </w:rPr>
        <w:t>/{</w:t>
      </w:r>
      <w:r w:rsidR="005A4AD5" w:rsidRPr="005A4AD5">
        <w:rPr>
          <w:sz w:val="28"/>
          <w:szCs w:val="28"/>
        </w:rPr>
        <w:t>strType</w:t>
      </w:r>
      <w:r w:rsidR="005A4AD5">
        <w:rPr>
          <w:rFonts w:hint="eastAsia"/>
          <w:sz w:val="28"/>
          <w:szCs w:val="28"/>
        </w:rPr>
        <w:t>}</w:t>
      </w:r>
    </w:p>
    <w:p w:rsidR="00E52C9C" w:rsidRDefault="00E52C9C" w:rsidP="00E52C9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E52C9C" w:rsidRDefault="00E52C9C" w:rsidP="00E52C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 w:rsidR="005A4AD5">
        <w:rPr>
          <w:rFonts w:hint="eastAsia"/>
          <w:sz w:val="28"/>
          <w:szCs w:val="28"/>
        </w:rPr>
        <w:t>:get</w:t>
      </w:r>
    </w:p>
    <w:p w:rsidR="00E52C9C" w:rsidRDefault="00E52C9C" w:rsidP="00E52C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52C9C" w:rsidTr="00FE3A30"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52C9C" w:rsidTr="00FE3A30">
        <w:tc>
          <w:tcPr>
            <w:tcW w:w="2130" w:type="dxa"/>
          </w:tcPr>
          <w:p w:rsidR="00E52C9C" w:rsidRDefault="00904E25" w:rsidP="00FE3A30">
            <w:pPr>
              <w:rPr>
                <w:sz w:val="28"/>
                <w:szCs w:val="28"/>
              </w:rPr>
            </w:pPr>
            <w:r w:rsidRPr="005A4AD5">
              <w:rPr>
                <w:sz w:val="28"/>
                <w:szCs w:val="28"/>
              </w:rPr>
              <w:t>strType</w:t>
            </w:r>
          </w:p>
        </w:tc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E52C9C" w:rsidRDefault="009D0E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块获取类型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获取首页商品块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商城商品块</w:t>
            </w:r>
          </w:p>
        </w:tc>
      </w:tr>
    </w:tbl>
    <w:p w:rsidR="00E52C9C" w:rsidRDefault="00E52C9C" w:rsidP="00E52C9C">
      <w:pPr>
        <w:rPr>
          <w:sz w:val="28"/>
          <w:szCs w:val="28"/>
        </w:rPr>
      </w:pPr>
    </w:p>
    <w:p w:rsidR="00E52C9C" w:rsidRDefault="00E52C9C" w:rsidP="00E52C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响应参数：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>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  <w:t>"result": [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sNewRecord": true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mallCategory": 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d": "1531913163578004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sNewRecord": false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parentId": "0"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}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mallGoodsList": [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d": "1532389903755003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sNewRecord": false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remarks": "45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rFonts w:hint="eastAsia"/>
          <w:sz w:val="28"/>
          <w:szCs w:val="28"/>
        </w:rPr>
        <w:tab/>
      </w:r>
      <w:r w:rsidRPr="006C190A">
        <w:rPr>
          <w:rFonts w:hint="eastAsia"/>
          <w:sz w:val="28"/>
          <w:szCs w:val="28"/>
        </w:rPr>
        <w:tab/>
      </w:r>
      <w:r w:rsidRPr="006C190A">
        <w:rPr>
          <w:rFonts w:hint="eastAsia"/>
          <w:sz w:val="28"/>
          <w:szCs w:val="28"/>
        </w:rPr>
        <w:tab/>
        <w:t>"strGoodsName": "</w:t>
      </w:r>
      <w:r w:rsidRPr="006C190A">
        <w:rPr>
          <w:rFonts w:hint="eastAsia"/>
          <w:sz w:val="28"/>
          <w:szCs w:val="28"/>
        </w:rPr>
        <w:t>莱特纯净水</w:t>
      </w:r>
      <w:r w:rsidRPr="006C190A">
        <w:rPr>
          <w:rFonts w:hint="eastAsia"/>
          <w:sz w:val="28"/>
          <w:szCs w:val="28"/>
        </w:rPr>
        <w:t>999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defaultSkuPrice": 0.0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strMainImg": "http://47.93.61.246/userfiles/1/files/goods/mallGoods/2018/07/4.jpg"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}, 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d": "1532395160514003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sNewRecord": false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remarks": "4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rFonts w:hint="eastAsia"/>
          <w:sz w:val="28"/>
          <w:szCs w:val="28"/>
        </w:rPr>
        <w:tab/>
      </w:r>
      <w:r w:rsidRPr="006C190A">
        <w:rPr>
          <w:rFonts w:hint="eastAsia"/>
          <w:sz w:val="28"/>
          <w:szCs w:val="28"/>
        </w:rPr>
        <w:tab/>
      </w:r>
      <w:r w:rsidRPr="006C190A">
        <w:rPr>
          <w:rFonts w:hint="eastAsia"/>
          <w:sz w:val="28"/>
          <w:szCs w:val="28"/>
        </w:rPr>
        <w:tab/>
        <w:t>"strGoodsName": "</w:t>
      </w:r>
      <w:r w:rsidRPr="006C190A">
        <w:rPr>
          <w:rFonts w:hint="eastAsia"/>
          <w:sz w:val="28"/>
          <w:szCs w:val="28"/>
        </w:rPr>
        <w:t>莱特纯净水</w:t>
      </w:r>
      <w:r w:rsidRPr="006C190A">
        <w:rPr>
          <w:rFonts w:hint="eastAsia"/>
          <w:sz w:val="28"/>
          <w:szCs w:val="28"/>
        </w:rPr>
        <w:t>4r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lastRenderedPageBreak/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defaultSkuPrice": 0.0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strMainImg": "http://47.93.61.246/userfiles/1/files/goods/mallGoods/2018/07/4.jpg"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}]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  <w:t>}]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  <w:t>"resCode": 0</w:t>
      </w:r>
    </w:p>
    <w:p w:rsid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E52C9C" w:rsidTr="00FE3A30"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52C9C" w:rsidTr="00FE3A30"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E52C9C" w:rsidTr="00FE3A30">
        <w:tc>
          <w:tcPr>
            <w:tcW w:w="2130" w:type="dxa"/>
          </w:tcPr>
          <w:p w:rsidR="00E52C9C" w:rsidRDefault="006C190A" w:rsidP="00FE3A30">
            <w:pPr>
              <w:rPr>
                <w:sz w:val="28"/>
                <w:szCs w:val="28"/>
              </w:rPr>
            </w:pPr>
            <w:r w:rsidRPr="006C190A">
              <w:rPr>
                <w:sz w:val="28"/>
                <w:szCs w:val="28"/>
              </w:rPr>
              <w:t>mallCategory</w:t>
            </w:r>
            <w:r>
              <w:rPr>
                <w:rFonts w:hint="eastAsia"/>
                <w:sz w:val="28"/>
                <w:szCs w:val="28"/>
              </w:rPr>
              <w:t>.id</w:t>
            </w:r>
          </w:p>
        </w:tc>
        <w:tc>
          <w:tcPr>
            <w:tcW w:w="2130" w:type="dxa"/>
          </w:tcPr>
          <w:p w:rsidR="00E52C9C" w:rsidRDefault="006C190A" w:rsidP="006C19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52C9C" w:rsidRDefault="006C190A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一级类目</w:t>
            </w:r>
            <w:r>
              <w:rPr>
                <w:rFonts w:hint="eastAsia"/>
                <w:sz w:val="28"/>
                <w:szCs w:val="28"/>
              </w:rPr>
              <w:t>ID</w:t>
            </w:r>
            <w:r w:rsidR="00A1602D">
              <w:rPr>
                <w:rFonts w:hint="eastAsia"/>
                <w:sz w:val="28"/>
                <w:szCs w:val="28"/>
              </w:rPr>
              <w:t>,</w:t>
            </w:r>
            <w:r w:rsidR="00A1602D">
              <w:rPr>
                <w:rFonts w:hint="eastAsia"/>
                <w:sz w:val="28"/>
                <w:szCs w:val="28"/>
              </w:rPr>
              <w:t>说明这个商品块要展示什么类目的商品</w:t>
            </w:r>
          </w:p>
        </w:tc>
      </w:tr>
      <w:tr w:rsidR="00011C04" w:rsidTr="00FE3A30">
        <w:tc>
          <w:tcPr>
            <w:tcW w:w="2130" w:type="dxa"/>
          </w:tcPr>
          <w:p w:rsidR="00011C04" w:rsidRPr="006C190A" w:rsidRDefault="00011C04" w:rsidP="00FE3A30">
            <w:pPr>
              <w:rPr>
                <w:sz w:val="28"/>
                <w:szCs w:val="28"/>
              </w:rPr>
            </w:pPr>
            <w:r w:rsidRPr="00011C04">
              <w:rPr>
                <w:sz w:val="28"/>
                <w:szCs w:val="28"/>
              </w:rPr>
              <w:t>mallGoodsList</w:t>
            </w:r>
          </w:p>
        </w:tc>
        <w:tc>
          <w:tcPr>
            <w:tcW w:w="2130" w:type="dxa"/>
          </w:tcPr>
          <w:p w:rsidR="00011C04" w:rsidRDefault="00011C04" w:rsidP="006C19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2131" w:type="dxa"/>
          </w:tcPr>
          <w:p w:rsidR="00011C04" w:rsidRDefault="00011C0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个商品</w:t>
            </w:r>
          </w:p>
        </w:tc>
      </w:tr>
      <w:tr w:rsidR="00011C04" w:rsidTr="00FE3A30">
        <w:tc>
          <w:tcPr>
            <w:tcW w:w="2130" w:type="dxa"/>
          </w:tcPr>
          <w:p w:rsidR="00011C04" w:rsidRPr="00011C04" w:rsidRDefault="00011C04" w:rsidP="00FE3A30">
            <w:pPr>
              <w:rPr>
                <w:sz w:val="28"/>
                <w:szCs w:val="28"/>
              </w:rPr>
            </w:pPr>
            <w:r w:rsidRPr="00011C04">
              <w:rPr>
                <w:sz w:val="28"/>
                <w:szCs w:val="28"/>
              </w:rPr>
              <w:t>defaultSkuPrice</w:t>
            </w:r>
          </w:p>
        </w:tc>
        <w:tc>
          <w:tcPr>
            <w:tcW w:w="2130" w:type="dxa"/>
          </w:tcPr>
          <w:p w:rsidR="00011C04" w:rsidRDefault="00011C04" w:rsidP="006C19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011C04" w:rsidRDefault="00011C0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sku</w:t>
            </w:r>
            <w:r>
              <w:rPr>
                <w:rFonts w:hint="eastAsia"/>
                <w:sz w:val="28"/>
                <w:szCs w:val="28"/>
              </w:rPr>
              <w:t>价格即商品显示价格</w:t>
            </w:r>
          </w:p>
        </w:tc>
      </w:tr>
    </w:tbl>
    <w:p w:rsidR="00E52C9C" w:rsidRDefault="00E52C9C" w:rsidP="00E52C9C">
      <w:pPr>
        <w:ind w:left="425"/>
      </w:pPr>
    </w:p>
    <w:p w:rsidR="00A21B93" w:rsidRDefault="00A21B93" w:rsidP="00A21B93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0" w:name="_Toc523651941"/>
      <w:r>
        <w:rPr>
          <w:rFonts w:hint="eastAsia"/>
        </w:rPr>
        <w:lastRenderedPageBreak/>
        <w:t>获取推荐商品</w:t>
      </w:r>
      <w:bookmarkEnd w:id="10"/>
    </w:p>
    <w:p w:rsidR="00972A30" w:rsidRDefault="00A21B93" w:rsidP="00A21B93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972A30">
        <w:rPr>
          <w:rFonts w:hint="eastAsia"/>
          <w:sz w:val="28"/>
          <w:szCs w:val="28"/>
        </w:rPr>
        <w:t>获取首页或者商城的推荐商品</w:t>
      </w:r>
    </w:p>
    <w:p w:rsidR="00B9294A" w:rsidRDefault="00972A30" w:rsidP="00A21B93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</w:t>
      </w:r>
      <w:r w:rsidR="00A21B93" w:rsidRPr="00AC0561">
        <w:rPr>
          <w:rFonts w:hint="eastAsia"/>
          <w:sz w:val="28"/>
          <w:szCs w:val="28"/>
        </w:rPr>
        <w:t>URL</w:t>
      </w:r>
      <w:r w:rsidR="00A21B93">
        <w:rPr>
          <w:rFonts w:hint="eastAsia"/>
          <w:sz w:val="28"/>
          <w:szCs w:val="28"/>
        </w:rPr>
        <w:t>:</w:t>
      </w:r>
      <w:r w:rsidR="00A21B93" w:rsidRPr="00F22B01">
        <w:rPr>
          <w:rFonts w:hint="eastAsia"/>
          <w:sz w:val="24"/>
          <w:szCs w:val="24"/>
        </w:rPr>
        <w:t xml:space="preserve"> </w:t>
      </w:r>
      <w:r w:rsidR="00A21B93">
        <w:rPr>
          <w:rFonts w:hint="eastAsia"/>
          <w:sz w:val="24"/>
          <w:szCs w:val="24"/>
        </w:rPr>
        <w:t>prefix+goods</w:t>
      </w:r>
      <w:r w:rsidR="00A21B93">
        <w:rPr>
          <w:rFonts w:hint="eastAsia"/>
          <w:sz w:val="28"/>
          <w:szCs w:val="28"/>
        </w:rPr>
        <w:t>/</w:t>
      </w:r>
      <w:r w:rsidR="00133201" w:rsidRPr="00133201">
        <w:rPr>
          <w:sz w:val="28"/>
          <w:szCs w:val="28"/>
        </w:rPr>
        <w:t>getRecommendGoods</w:t>
      </w:r>
    </w:p>
    <w:p w:rsidR="00A21B93" w:rsidRDefault="00A21B93" w:rsidP="00A21B93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A21B93" w:rsidRDefault="00A21B93" w:rsidP="00A2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 w:rsidR="009F1060">
        <w:rPr>
          <w:rFonts w:hint="eastAsia"/>
          <w:sz w:val="28"/>
          <w:szCs w:val="28"/>
        </w:rPr>
        <w:t>:post</w:t>
      </w:r>
    </w:p>
    <w:p w:rsidR="00A21B93" w:rsidRDefault="00A21B93" w:rsidP="00A2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21B93" w:rsidTr="00FE3A30"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21B93" w:rsidTr="00FE3A30">
        <w:tc>
          <w:tcPr>
            <w:tcW w:w="2130" w:type="dxa"/>
          </w:tcPr>
          <w:p w:rsidR="00A21B93" w:rsidRDefault="00E4638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No</w:t>
            </w:r>
          </w:p>
        </w:tc>
        <w:tc>
          <w:tcPr>
            <w:tcW w:w="2130" w:type="dxa"/>
          </w:tcPr>
          <w:p w:rsidR="00A21B93" w:rsidRDefault="00E4638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A21B93" w:rsidRDefault="00E4638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D8729C" w:rsidTr="00FE3A30">
        <w:tc>
          <w:tcPr>
            <w:tcW w:w="2130" w:type="dxa"/>
          </w:tcPr>
          <w:p w:rsidR="00D8729C" w:rsidRDefault="00D8729C" w:rsidP="00FE3A30">
            <w:pPr>
              <w:rPr>
                <w:sz w:val="28"/>
                <w:szCs w:val="28"/>
              </w:rPr>
            </w:pPr>
            <w:r w:rsidRPr="00D8729C">
              <w:rPr>
                <w:sz w:val="28"/>
                <w:szCs w:val="28"/>
              </w:rPr>
              <w:t>pageSize</w:t>
            </w:r>
          </w:p>
        </w:tc>
        <w:tc>
          <w:tcPr>
            <w:tcW w:w="2130" w:type="dxa"/>
          </w:tcPr>
          <w:p w:rsidR="00D8729C" w:rsidRDefault="00D872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D8729C" w:rsidRDefault="00D872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D8729C" w:rsidRDefault="00D872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记录数</w:t>
            </w:r>
          </w:p>
        </w:tc>
      </w:tr>
    </w:tbl>
    <w:p w:rsidR="00A21B93" w:rsidRDefault="00A21B93" w:rsidP="00A21B93">
      <w:pPr>
        <w:rPr>
          <w:sz w:val="28"/>
          <w:szCs w:val="28"/>
        </w:rPr>
      </w:pPr>
    </w:p>
    <w:p w:rsidR="00A21B93" w:rsidRDefault="00A21B93" w:rsidP="00A2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>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  <w:t>"result": 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count": 1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pageNo": 1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pageSize": 20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list": [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d": "1532193937253006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sNewRecord": false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rFonts w:hint="eastAsia"/>
          <w:sz w:val="28"/>
          <w:szCs w:val="28"/>
        </w:rPr>
        <w:tab/>
      </w:r>
      <w:r w:rsidRPr="00CA6A90">
        <w:rPr>
          <w:rFonts w:hint="eastAsia"/>
          <w:sz w:val="28"/>
          <w:szCs w:val="28"/>
        </w:rPr>
        <w:tab/>
      </w:r>
      <w:r w:rsidRPr="00CA6A90">
        <w:rPr>
          <w:rFonts w:hint="eastAsia"/>
          <w:sz w:val="28"/>
          <w:szCs w:val="28"/>
        </w:rPr>
        <w:tab/>
        <w:t>"remarks": "</w:t>
      </w:r>
      <w:r w:rsidRPr="00CA6A90">
        <w:rPr>
          <w:rFonts w:hint="eastAsia"/>
          <w:sz w:val="28"/>
          <w:szCs w:val="28"/>
        </w:rPr>
        <w:t>第三方的</w:t>
      </w:r>
      <w:r w:rsidRPr="00CA6A90">
        <w:rPr>
          <w:rFonts w:hint="eastAsia"/>
          <w:sz w:val="28"/>
          <w:szCs w:val="28"/>
        </w:rPr>
        <w:t>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rFonts w:hint="eastAsia"/>
          <w:sz w:val="28"/>
          <w:szCs w:val="28"/>
        </w:rPr>
        <w:tab/>
      </w:r>
      <w:r w:rsidRPr="00CA6A90">
        <w:rPr>
          <w:rFonts w:hint="eastAsia"/>
          <w:sz w:val="28"/>
          <w:szCs w:val="28"/>
        </w:rPr>
        <w:tab/>
      </w:r>
      <w:r w:rsidRPr="00CA6A90">
        <w:rPr>
          <w:rFonts w:hint="eastAsia"/>
          <w:sz w:val="28"/>
          <w:szCs w:val="28"/>
        </w:rPr>
        <w:tab/>
        <w:t>"strGoodsName": "</w:t>
      </w:r>
      <w:r w:rsidRPr="00CA6A90">
        <w:rPr>
          <w:rFonts w:hint="eastAsia"/>
          <w:sz w:val="28"/>
          <w:szCs w:val="28"/>
        </w:rPr>
        <w:t>莱特纯净水</w:t>
      </w:r>
      <w:r w:rsidRPr="00CA6A90">
        <w:rPr>
          <w:rFonts w:hint="eastAsia"/>
          <w:sz w:val="28"/>
          <w:szCs w:val="28"/>
        </w:rPr>
        <w:t>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mallBrand": 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lastRenderedPageBreak/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d": "1532014468993003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sNewRecord": false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}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strDefaultSkuId": "0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strDefaultSkuName": "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defaultSkuPrice": 0.0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mallCategory0": 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d": "1531913163578004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sNewRecord": false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parentId": "0"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}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strMainImg": "http://47.93.61.246/userfiles/1/files/goods/mallGoods/2018/08/IMG_4227.JPG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allStock": "3"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}]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  <w:t>}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  <w:t>"resCode": 0</w:t>
      </w:r>
    </w:p>
    <w:p w:rsid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A21B93" w:rsidTr="00FE3A30"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21B93" w:rsidTr="00FE3A30"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lastRenderedPageBreak/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A21B93" w:rsidTr="00FE3A30">
        <w:tc>
          <w:tcPr>
            <w:tcW w:w="2130" w:type="dxa"/>
          </w:tcPr>
          <w:p w:rsidR="00A21B93" w:rsidRDefault="00CA6A90" w:rsidP="00FE3A30">
            <w:pPr>
              <w:rPr>
                <w:sz w:val="28"/>
                <w:szCs w:val="28"/>
              </w:rPr>
            </w:pPr>
            <w:r w:rsidRPr="00CA6A90">
              <w:rPr>
                <w:sz w:val="28"/>
                <w:szCs w:val="28"/>
              </w:rPr>
              <w:lastRenderedPageBreak/>
              <w:t>count</w:t>
            </w:r>
          </w:p>
        </w:tc>
        <w:tc>
          <w:tcPr>
            <w:tcW w:w="2130" w:type="dxa"/>
          </w:tcPr>
          <w:p w:rsidR="00A21B93" w:rsidRDefault="00CA6A90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A21B93" w:rsidRDefault="00CA6A90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总数</w:t>
            </w:r>
          </w:p>
        </w:tc>
      </w:tr>
      <w:tr w:rsidR="00A21B93" w:rsidTr="00FE3A30">
        <w:tc>
          <w:tcPr>
            <w:tcW w:w="2130" w:type="dxa"/>
          </w:tcPr>
          <w:p w:rsidR="00A21B93" w:rsidRPr="00011C04" w:rsidRDefault="00A21B93" w:rsidP="00FE3A30">
            <w:pPr>
              <w:rPr>
                <w:sz w:val="28"/>
                <w:szCs w:val="28"/>
              </w:rPr>
            </w:pPr>
            <w:r w:rsidRPr="00011C04">
              <w:rPr>
                <w:sz w:val="28"/>
                <w:szCs w:val="28"/>
              </w:rPr>
              <w:t>defaultSkuPrice</w:t>
            </w:r>
          </w:p>
        </w:tc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sku</w:t>
            </w:r>
            <w:r>
              <w:rPr>
                <w:rFonts w:hint="eastAsia"/>
                <w:sz w:val="28"/>
                <w:szCs w:val="28"/>
              </w:rPr>
              <w:t>价格即商品显示价格</w:t>
            </w:r>
          </w:p>
        </w:tc>
      </w:tr>
    </w:tbl>
    <w:p w:rsidR="009609E6" w:rsidRDefault="009609E6" w:rsidP="009609E6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1" w:name="_Toc523651942"/>
      <w:r>
        <w:rPr>
          <w:rFonts w:hint="eastAsia"/>
        </w:rPr>
        <w:t>商品详情</w:t>
      </w:r>
      <w:bookmarkEnd w:id="11"/>
    </w:p>
    <w:p w:rsidR="00EA4629" w:rsidRDefault="009609E6" w:rsidP="009609E6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EA4629">
        <w:rPr>
          <w:rFonts w:hint="eastAsia"/>
          <w:sz w:val="28"/>
          <w:szCs w:val="28"/>
        </w:rPr>
        <w:t>商品详情</w:t>
      </w:r>
    </w:p>
    <w:p w:rsidR="009609E6" w:rsidRPr="00AC0561" w:rsidRDefault="00EA4629" w:rsidP="009609E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</w:t>
      </w:r>
      <w:r w:rsidR="009609E6" w:rsidRPr="00AC0561">
        <w:rPr>
          <w:rFonts w:hint="eastAsia"/>
          <w:sz w:val="28"/>
          <w:szCs w:val="28"/>
        </w:rPr>
        <w:t>URL</w:t>
      </w:r>
      <w:r w:rsidR="009609E6">
        <w:rPr>
          <w:rFonts w:hint="eastAsia"/>
          <w:sz w:val="28"/>
          <w:szCs w:val="28"/>
        </w:rPr>
        <w:t>:</w:t>
      </w:r>
      <w:r w:rsidR="009609E6" w:rsidRPr="00F22B01">
        <w:rPr>
          <w:rFonts w:hint="eastAsia"/>
          <w:sz w:val="24"/>
          <w:szCs w:val="24"/>
        </w:rPr>
        <w:t xml:space="preserve"> </w:t>
      </w:r>
      <w:r w:rsidR="009609E6">
        <w:rPr>
          <w:rFonts w:hint="eastAsia"/>
          <w:sz w:val="24"/>
          <w:szCs w:val="24"/>
        </w:rPr>
        <w:t>prefix+goods</w:t>
      </w:r>
      <w:r w:rsidR="009609E6">
        <w:rPr>
          <w:rFonts w:hint="eastAsia"/>
          <w:sz w:val="28"/>
          <w:szCs w:val="28"/>
        </w:rPr>
        <w:t>/</w:t>
      </w:r>
      <w:r w:rsidR="00D46DB9" w:rsidRPr="00D46DB9">
        <w:rPr>
          <w:sz w:val="28"/>
          <w:szCs w:val="28"/>
        </w:rPr>
        <w:t>detail</w:t>
      </w:r>
      <w:r w:rsidR="009609E6">
        <w:rPr>
          <w:rFonts w:hint="eastAsia"/>
          <w:sz w:val="28"/>
          <w:szCs w:val="28"/>
        </w:rPr>
        <w:t>/{</w:t>
      </w:r>
      <w:r w:rsidR="00AB6BDD">
        <w:rPr>
          <w:rFonts w:hint="eastAsia"/>
          <w:sz w:val="28"/>
          <w:szCs w:val="28"/>
        </w:rPr>
        <w:t>id</w:t>
      </w:r>
      <w:r w:rsidR="009609E6">
        <w:rPr>
          <w:rFonts w:hint="eastAsia"/>
          <w:sz w:val="28"/>
          <w:szCs w:val="28"/>
        </w:rPr>
        <w:t>}</w:t>
      </w:r>
    </w:p>
    <w:p w:rsidR="009609E6" w:rsidRDefault="009609E6" w:rsidP="009609E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9609E6" w:rsidRDefault="009609E6" w:rsidP="009609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9609E6" w:rsidRDefault="009609E6" w:rsidP="009609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609E6" w:rsidTr="00FE3A30"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09E6" w:rsidTr="00FE3A30">
        <w:tc>
          <w:tcPr>
            <w:tcW w:w="2130" w:type="dxa"/>
          </w:tcPr>
          <w:p w:rsidR="009609E6" w:rsidRDefault="00546E0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9609E6" w:rsidRDefault="00546E0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9609E6" w:rsidRDefault="009609E6" w:rsidP="009609E6">
      <w:pPr>
        <w:rPr>
          <w:sz w:val="28"/>
          <w:szCs w:val="28"/>
        </w:rPr>
      </w:pPr>
    </w:p>
    <w:p w:rsidR="009609E6" w:rsidRDefault="009609E6" w:rsidP="009609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>{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  <w:t>"result": {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mallGoods": {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id": "1532193937253006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isNewRecord": false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rFonts w:hint="eastAsia"/>
          <w:sz w:val="28"/>
          <w:szCs w:val="28"/>
        </w:rPr>
        <w:lastRenderedPageBreak/>
        <w:tab/>
      </w: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  <w:t>"remarks": "</w:t>
      </w:r>
      <w:r w:rsidRPr="00B9264D">
        <w:rPr>
          <w:rFonts w:hint="eastAsia"/>
          <w:sz w:val="28"/>
          <w:szCs w:val="28"/>
        </w:rPr>
        <w:t>第三方的</w:t>
      </w:r>
      <w:r w:rsidRPr="00B9264D">
        <w:rPr>
          <w:rFonts w:hint="eastAsia"/>
          <w:sz w:val="28"/>
          <w:szCs w:val="28"/>
        </w:rPr>
        <w:t>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strDefaultSkuId": "1533211088532008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strDefaultSkuName": "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defaultSkuPrice": 0.0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strDetailMainImg": "http://127.0.0.1:8080/userfiles/1/files/goods/mallGoods/2018/08/IMG_4233.JPG|http://127.0.0.1:8080/userfiles/1/files/goods/mallGoods/2018/08/IMG_4227.JPG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strDetailIcon": "http://127.0.0.1:8080/userfiles/1/files/goods/mallGoods/2018/08/IMG_4227.JPG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  <w:t>"strIntroduce": "</w:t>
      </w:r>
      <w:r w:rsidRPr="00B9264D">
        <w:rPr>
          <w:rFonts w:hint="eastAsia"/>
          <w:sz w:val="28"/>
          <w:szCs w:val="28"/>
        </w:rPr>
        <w:t>士大夫</w:t>
      </w:r>
      <w:r w:rsidRPr="00B9264D">
        <w:rPr>
          <w:rFonts w:hint="eastAsia"/>
          <w:sz w:val="28"/>
          <w:szCs w:val="28"/>
        </w:rPr>
        <w:t>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defaultSkuSaleNum": "2"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}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attrMap": {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  <w:t>"</w:t>
      </w:r>
      <w:r w:rsidRPr="00B9264D">
        <w:rPr>
          <w:rFonts w:hint="eastAsia"/>
          <w:sz w:val="28"/>
          <w:szCs w:val="28"/>
        </w:rPr>
        <w:t>颜色</w:t>
      </w:r>
      <w:r w:rsidRPr="00B9264D">
        <w:rPr>
          <w:rFonts w:hint="eastAsia"/>
          <w:sz w:val="28"/>
          <w:szCs w:val="28"/>
        </w:rPr>
        <w:t>": ["</w:t>
      </w:r>
      <w:r w:rsidRPr="00B9264D">
        <w:rPr>
          <w:rFonts w:hint="eastAsia"/>
          <w:sz w:val="28"/>
          <w:szCs w:val="28"/>
        </w:rPr>
        <w:t>白色</w:t>
      </w:r>
      <w:r w:rsidRPr="00B9264D">
        <w:rPr>
          <w:rFonts w:hint="eastAsia"/>
          <w:sz w:val="28"/>
          <w:szCs w:val="28"/>
        </w:rPr>
        <w:t>"]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}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  <w:t>}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  <w:t>"resCode": 0</w:t>
      </w:r>
    </w:p>
    <w:p w:rsid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88"/>
        <w:gridCol w:w="2130"/>
        <w:gridCol w:w="2131"/>
      </w:tblGrid>
      <w:tr w:rsidR="009609E6" w:rsidTr="00FB1A5C">
        <w:tc>
          <w:tcPr>
            <w:tcW w:w="2188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09E6" w:rsidTr="00FB1A5C">
        <w:tc>
          <w:tcPr>
            <w:tcW w:w="2188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lastRenderedPageBreak/>
              <w:t>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9609E6" w:rsidTr="00FB1A5C">
        <w:tc>
          <w:tcPr>
            <w:tcW w:w="2188" w:type="dxa"/>
          </w:tcPr>
          <w:p w:rsidR="009609E6" w:rsidRDefault="001606C0" w:rsidP="00FE3A30">
            <w:pPr>
              <w:rPr>
                <w:sz w:val="28"/>
                <w:szCs w:val="28"/>
              </w:rPr>
            </w:pPr>
            <w:r w:rsidRPr="00B9264D">
              <w:rPr>
                <w:sz w:val="28"/>
                <w:szCs w:val="28"/>
              </w:rPr>
              <w:lastRenderedPageBreak/>
              <w:t>strDetailMainImg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9609E6" w:rsidRDefault="001606C0" w:rsidP="001606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情页最上面图片</w:t>
            </w:r>
          </w:p>
        </w:tc>
      </w:tr>
      <w:tr w:rsidR="009609E6" w:rsidTr="00FB1A5C">
        <w:tc>
          <w:tcPr>
            <w:tcW w:w="2188" w:type="dxa"/>
          </w:tcPr>
          <w:p w:rsidR="009609E6" w:rsidRPr="006C190A" w:rsidRDefault="00FB1A5C" w:rsidP="00FE3A30">
            <w:pPr>
              <w:rPr>
                <w:sz w:val="28"/>
                <w:szCs w:val="28"/>
              </w:rPr>
            </w:pPr>
            <w:r w:rsidRPr="00B9264D">
              <w:rPr>
                <w:sz w:val="28"/>
                <w:szCs w:val="28"/>
              </w:rPr>
              <w:t>strDetailIcon</w:t>
            </w:r>
          </w:p>
        </w:tc>
        <w:tc>
          <w:tcPr>
            <w:tcW w:w="2130" w:type="dxa"/>
          </w:tcPr>
          <w:p w:rsidR="009609E6" w:rsidRDefault="00FB1A5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9609E6" w:rsidRDefault="00FB1A5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页面图片</w:t>
            </w:r>
          </w:p>
        </w:tc>
      </w:tr>
    </w:tbl>
    <w:p w:rsidR="00E20B3F" w:rsidRDefault="00E20B3F" w:rsidP="00E20B3F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2" w:name="_Toc523651943"/>
      <w:r>
        <w:rPr>
          <w:rFonts w:hint="eastAsia"/>
        </w:rPr>
        <w:t>根据</w:t>
      </w:r>
      <w:r>
        <w:rPr>
          <w:rFonts w:hint="eastAsia"/>
        </w:rPr>
        <w:t>SKU</w:t>
      </w:r>
      <w:r>
        <w:rPr>
          <w:rFonts w:hint="eastAsia"/>
        </w:rPr>
        <w:t>分组属性获取</w:t>
      </w:r>
      <w:r>
        <w:rPr>
          <w:rFonts w:hint="eastAsia"/>
        </w:rPr>
        <w:t>sku</w:t>
      </w:r>
      <w:r>
        <w:rPr>
          <w:rFonts w:hint="eastAsia"/>
        </w:rPr>
        <w:t>信息</w:t>
      </w:r>
      <w:bookmarkEnd w:id="12"/>
    </w:p>
    <w:p w:rsidR="00E20B3F" w:rsidRDefault="00E20B3F" w:rsidP="00E20B3F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885EBC">
        <w:rPr>
          <w:rFonts w:hint="eastAsia"/>
          <w:sz w:val="28"/>
          <w:szCs w:val="28"/>
        </w:rPr>
        <w:t>用在商品详情上选择不同属性时获取不同</w:t>
      </w:r>
      <w:r w:rsidR="00885EBC">
        <w:rPr>
          <w:rFonts w:hint="eastAsia"/>
          <w:sz w:val="28"/>
          <w:szCs w:val="28"/>
        </w:rPr>
        <w:t>sku</w:t>
      </w:r>
    </w:p>
    <w:p w:rsidR="00E20B3F" w:rsidRDefault="00E20B3F" w:rsidP="00E20B3F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goods</w:t>
      </w:r>
      <w:r>
        <w:rPr>
          <w:rFonts w:hint="eastAsia"/>
          <w:sz w:val="28"/>
          <w:szCs w:val="28"/>
        </w:rPr>
        <w:t>/</w:t>
      </w:r>
      <w:r w:rsidR="003A54A2" w:rsidRPr="003A54A2">
        <w:rPr>
          <w:sz w:val="28"/>
          <w:szCs w:val="28"/>
        </w:rPr>
        <w:t>skuDetailByAttr</w:t>
      </w:r>
    </w:p>
    <w:p w:rsidR="00E20B3F" w:rsidRDefault="00E20B3F" w:rsidP="00E20B3F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E20B3F" w:rsidRDefault="00E20B3F" w:rsidP="00E20B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E20B3F" w:rsidRDefault="00E20B3F" w:rsidP="00E20B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717"/>
        <w:gridCol w:w="1662"/>
        <w:gridCol w:w="1519"/>
        <w:gridCol w:w="1624"/>
      </w:tblGrid>
      <w:tr w:rsidR="00E20B3F" w:rsidTr="00FE3A30"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20B3F" w:rsidTr="00FE3A30">
        <w:tc>
          <w:tcPr>
            <w:tcW w:w="2130" w:type="dxa"/>
          </w:tcPr>
          <w:p w:rsidR="00E20B3F" w:rsidRDefault="000B34BD" w:rsidP="00FE3A30">
            <w:pPr>
              <w:rPr>
                <w:sz w:val="28"/>
                <w:szCs w:val="28"/>
              </w:rPr>
            </w:pPr>
            <w:r w:rsidRPr="000B34BD">
              <w:rPr>
                <w:sz w:val="28"/>
                <w:szCs w:val="28"/>
              </w:rPr>
              <w:t>mallGoods.id</w:t>
            </w:r>
          </w:p>
        </w:tc>
        <w:tc>
          <w:tcPr>
            <w:tcW w:w="2130" w:type="dxa"/>
          </w:tcPr>
          <w:p w:rsidR="00E20B3F" w:rsidRDefault="000B34B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E20B3F" w:rsidRDefault="000B34B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B3F" w:rsidTr="00FE3A30">
        <w:tc>
          <w:tcPr>
            <w:tcW w:w="2130" w:type="dxa"/>
          </w:tcPr>
          <w:p w:rsidR="00E20B3F" w:rsidRDefault="006A663C" w:rsidP="00FE3A30">
            <w:pPr>
              <w:rPr>
                <w:sz w:val="28"/>
                <w:szCs w:val="28"/>
              </w:rPr>
            </w:pPr>
            <w:r w:rsidRPr="006A663C">
              <w:rPr>
                <w:sz w:val="28"/>
                <w:szCs w:val="28"/>
              </w:rPr>
              <w:t>mallSkuAttrList[0].strAttrName</w:t>
            </w:r>
          </w:p>
        </w:tc>
        <w:tc>
          <w:tcPr>
            <w:tcW w:w="2130" w:type="dxa"/>
          </w:tcPr>
          <w:p w:rsidR="00E20B3F" w:rsidRDefault="006A663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E20B3F" w:rsidRDefault="006A663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名称</w:t>
            </w:r>
            <w:r w:rsidR="00552337">
              <w:rPr>
                <w:rFonts w:hint="eastAsia"/>
                <w:sz w:val="28"/>
                <w:szCs w:val="28"/>
              </w:rPr>
              <w:t>，</w:t>
            </w:r>
            <w:r w:rsidR="00AF5D29">
              <w:rPr>
                <w:rFonts w:hint="eastAsia"/>
                <w:color w:val="FF0000"/>
                <w:sz w:val="28"/>
                <w:szCs w:val="28"/>
              </w:rPr>
              <w:t>注意：如果传递不同</w:t>
            </w:r>
            <w:r w:rsidR="00552337" w:rsidRPr="00552337">
              <w:rPr>
                <w:rFonts w:hint="eastAsia"/>
                <w:color w:val="FF0000"/>
                <w:sz w:val="28"/>
                <w:szCs w:val="28"/>
              </w:rPr>
              <w:t>属性名称要修改下标，下标的修改必</w:t>
            </w:r>
            <w:r w:rsidR="00552337" w:rsidRPr="00552337">
              <w:rPr>
                <w:rFonts w:hint="eastAsia"/>
                <w:color w:val="FF0000"/>
                <w:sz w:val="28"/>
                <w:szCs w:val="28"/>
              </w:rPr>
              <w:lastRenderedPageBreak/>
              <w:t>须是递增的</w:t>
            </w:r>
          </w:p>
        </w:tc>
      </w:tr>
      <w:tr w:rsidR="009D1284" w:rsidTr="00FE3A30">
        <w:tc>
          <w:tcPr>
            <w:tcW w:w="2130" w:type="dxa"/>
          </w:tcPr>
          <w:p w:rsidR="009D1284" w:rsidRPr="006A663C" w:rsidRDefault="009D1284" w:rsidP="00FE3A30">
            <w:pPr>
              <w:rPr>
                <w:sz w:val="28"/>
                <w:szCs w:val="28"/>
              </w:rPr>
            </w:pPr>
            <w:r w:rsidRPr="009D1284">
              <w:rPr>
                <w:sz w:val="28"/>
                <w:szCs w:val="28"/>
              </w:rPr>
              <w:lastRenderedPageBreak/>
              <w:t>mallSkuAttrList[0].</w:t>
            </w:r>
            <w:r>
              <w:t xml:space="preserve"> </w:t>
            </w:r>
            <w:r w:rsidRPr="009D1284">
              <w:rPr>
                <w:sz w:val="28"/>
                <w:szCs w:val="28"/>
              </w:rPr>
              <w:t>strSttrValue</w:t>
            </w:r>
          </w:p>
        </w:tc>
        <w:tc>
          <w:tcPr>
            <w:tcW w:w="2130" w:type="dxa"/>
          </w:tcPr>
          <w:p w:rsidR="009D1284" w:rsidRDefault="00AF5A4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9D1284" w:rsidRDefault="00AF5A4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9D1284" w:rsidRDefault="00AF5A4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值</w:t>
            </w:r>
            <w:r w:rsidR="00552337">
              <w:rPr>
                <w:rFonts w:hint="eastAsia"/>
                <w:sz w:val="28"/>
                <w:szCs w:val="28"/>
              </w:rPr>
              <w:t>，</w:t>
            </w:r>
            <w:r w:rsidR="00AF5D29">
              <w:rPr>
                <w:rFonts w:hint="eastAsia"/>
                <w:color w:val="FF0000"/>
                <w:sz w:val="28"/>
                <w:szCs w:val="28"/>
              </w:rPr>
              <w:t>注意：如果传递不同</w:t>
            </w:r>
            <w:r w:rsidR="00552337" w:rsidRPr="00552337">
              <w:rPr>
                <w:rFonts w:hint="eastAsia"/>
                <w:color w:val="FF0000"/>
                <w:sz w:val="28"/>
                <w:szCs w:val="28"/>
              </w:rPr>
              <w:t>属性</w:t>
            </w:r>
            <w:r w:rsidR="00552337">
              <w:rPr>
                <w:rFonts w:hint="eastAsia"/>
                <w:color w:val="FF0000"/>
                <w:sz w:val="28"/>
                <w:szCs w:val="28"/>
              </w:rPr>
              <w:t>值</w:t>
            </w:r>
            <w:r w:rsidR="00552337" w:rsidRPr="00552337">
              <w:rPr>
                <w:rFonts w:hint="eastAsia"/>
                <w:color w:val="FF0000"/>
                <w:sz w:val="28"/>
                <w:szCs w:val="28"/>
              </w:rPr>
              <w:t>要修改下标，下标的修改必须是递增的</w:t>
            </w:r>
          </w:p>
        </w:tc>
      </w:tr>
    </w:tbl>
    <w:p w:rsidR="00E20B3F" w:rsidRDefault="00E20B3F" w:rsidP="00E20B3F">
      <w:pPr>
        <w:rPr>
          <w:sz w:val="28"/>
          <w:szCs w:val="28"/>
        </w:rPr>
      </w:pPr>
    </w:p>
    <w:p w:rsidR="00E20B3F" w:rsidRDefault="00E20B3F" w:rsidP="00E20B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  <w:t>"result": {</w:t>
      </w:r>
    </w:p>
    <w:p w:rsidR="00EA320F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</w:r>
      <w:r w:rsidR="00EA320F">
        <w:rPr>
          <w:sz w:val="28"/>
          <w:szCs w:val="28"/>
        </w:rPr>
        <w:t>"id": "1532193937253</w:t>
      </w:r>
      <w:r w:rsidR="00EA320F">
        <w:rPr>
          <w:rFonts w:hint="eastAsia"/>
          <w:sz w:val="28"/>
          <w:szCs w:val="28"/>
        </w:rPr>
        <w:t>555</w:t>
      </w:r>
      <w:r w:rsidR="00EA320F">
        <w:rPr>
          <w:sz w:val="28"/>
          <w:szCs w:val="28"/>
        </w:rPr>
        <w:t>",</w:t>
      </w:r>
    </w:p>
    <w:p w:rsidR="00DC650B" w:rsidRPr="00DC650B" w:rsidRDefault="00DC650B" w:rsidP="00EA320F">
      <w:pPr>
        <w:ind w:left="420" w:firstLine="420"/>
        <w:rPr>
          <w:sz w:val="28"/>
          <w:szCs w:val="28"/>
        </w:rPr>
      </w:pPr>
      <w:r w:rsidRPr="00DC650B">
        <w:rPr>
          <w:sz w:val="28"/>
          <w:szCs w:val="28"/>
        </w:rPr>
        <w:t>"isNewRecord": true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mallGoods": {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id": "1532193937253006"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isNewRecord": false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}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rFonts w:hint="eastAsia"/>
          <w:sz w:val="28"/>
          <w:szCs w:val="28"/>
        </w:rPr>
        <w:tab/>
      </w:r>
      <w:r w:rsidRPr="00DC650B">
        <w:rPr>
          <w:rFonts w:hint="eastAsia"/>
          <w:sz w:val="28"/>
          <w:szCs w:val="28"/>
        </w:rPr>
        <w:tab/>
        <w:t>"strSkuName": "</w:t>
      </w:r>
      <w:r w:rsidRPr="00DC650B">
        <w:rPr>
          <w:rFonts w:hint="eastAsia"/>
          <w:sz w:val="28"/>
          <w:szCs w:val="28"/>
        </w:rPr>
        <w:t>瓦房店市</w:t>
      </w:r>
      <w:r w:rsidRPr="00DC650B">
        <w:rPr>
          <w:rFonts w:hint="eastAsia"/>
          <w:sz w:val="28"/>
          <w:szCs w:val="28"/>
        </w:rPr>
        <w:t>"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rFonts w:hint="eastAsia"/>
          <w:sz w:val="28"/>
          <w:szCs w:val="28"/>
        </w:rPr>
        <w:tab/>
      </w:r>
      <w:r w:rsidRPr="00DC650B">
        <w:rPr>
          <w:rFonts w:hint="eastAsia"/>
          <w:sz w:val="28"/>
          <w:szCs w:val="28"/>
        </w:rPr>
        <w:tab/>
        <w:t>"strSkuSttrs": "</w:t>
      </w:r>
      <w:r w:rsidRPr="00DC650B">
        <w:rPr>
          <w:rFonts w:hint="eastAsia"/>
          <w:sz w:val="28"/>
          <w:szCs w:val="28"/>
        </w:rPr>
        <w:t>颜色</w:t>
      </w:r>
      <w:r w:rsidRPr="00DC650B">
        <w:rPr>
          <w:rFonts w:hint="eastAsia"/>
          <w:sz w:val="28"/>
          <w:szCs w:val="28"/>
        </w:rPr>
        <w:t>:</w:t>
      </w:r>
      <w:r w:rsidRPr="00DC650B">
        <w:rPr>
          <w:rFonts w:hint="eastAsia"/>
          <w:sz w:val="28"/>
          <w:szCs w:val="28"/>
        </w:rPr>
        <w:t>白色</w:t>
      </w:r>
      <w:r w:rsidRPr="00DC650B">
        <w:rPr>
          <w:rFonts w:hint="eastAsia"/>
          <w:sz w:val="28"/>
          <w:szCs w:val="28"/>
        </w:rPr>
        <w:t>"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skuStock": 5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skuPrice": 3.0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lastRenderedPageBreak/>
        <w:tab/>
      </w:r>
      <w:r w:rsidRPr="00DC650B">
        <w:rPr>
          <w:sz w:val="28"/>
          <w:szCs w:val="28"/>
        </w:rPr>
        <w:tab/>
        <w:t>"saleNum": 0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  <w:t>}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  <w:t>"resCode": 0</w:t>
      </w:r>
    </w:p>
    <w:p w:rsid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E20B3F" w:rsidTr="00FE3A30"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20B3F" w:rsidTr="00FE3A30"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C57E6C" w:rsidTr="00FE3A30">
        <w:tc>
          <w:tcPr>
            <w:tcW w:w="2130" w:type="dxa"/>
          </w:tcPr>
          <w:p w:rsidR="00C57E6C" w:rsidRPr="00BC7C2B" w:rsidRDefault="00C57E6C" w:rsidP="00FE3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C57E6C" w:rsidRDefault="00C57E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C57E6C" w:rsidRDefault="00C57E6C" w:rsidP="00FE3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 ID</w:t>
            </w:r>
          </w:p>
        </w:tc>
      </w:tr>
      <w:tr w:rsidR="005B26C6" w:rsidTr="00FE3A30">
        <w:tc>
          <w:tcPr>
            <w:tcW w:w="2130" w:type="dxa"/>
          </w:tcPr>
          <w:p w:rsidR="005B26C6" w:rsidRDefault="005B26C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 w:rsidRPr="00DC650B">
              <w:rPr>
                <w:sz w:val="28"/>
                <w:szCs w:val="28"/>
              </w:rPr>
              <w:t>allGoods</w:t>
            </w:r>
            <w:r>
              <w:rPr>
                <w:rFonts w:hint="eastAsia"/>
                <w:sz w:val="28"/>
                <w:szCs w:val="28"/>
              </w:rPr>
              <w:t>.id</w:t>
            </w:r>
          </w:p>
        </w:tc>
        <w:tc>
          <w:tcPr>
            <w:tcW w:w="2130" w:type="dxa"/>
          </w:tcPr>
          <w:p w:rsidR="005B26C6" w:rsidRDefault="00757ED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B26C6" w:rsidRDefault="00757ED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A21B93" w:rsidRDefault="00A21B93" w:rsidP="00FB1A5C"/>
    <w:p w:rsidR="00675B6C" w:rsidRDefault="00675B6C" w:rsidP="00675B6C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3" w:name="_Toc523651944"/>
      <w:r>
        <w:rPr>
          <w:rFonts w:hint="eastAsia"/>
        </w:rPr>
        <w:t>获取</w:t>
      </w:r>
      <w:r>
        <w:rPr>
          <w:rFonts w:hint="eastAsia"/>
        </w:rPr>
        <w:t>sku</w:t>
      </w:r>
      <w:r>
        <w:rPr>
          <w:rFonts w:hint="eastAsia"/>
        </w:rPr>
        <w:t>库存</w:t>
      </w:r>
      <w:bookmarkEnd w:id="13"/>
    </w:p>
    <w:p w:rsidR="00675B6C" w:rsidRDefault="00094E56" w:rsidP="00675B6C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="00675B6C">
        <w:rPr>
          <w:rFonts w:hint="eastAsia"/>
          <w:sz w:val="28"/>
          <w:szCs w:val="28"/>
        </w:rPr>
        <w:t>说明</w:t>
      </w:r>
      <w:r w:rsidR="00675B6C">
        <w:rPr>
          <w:rFonts w:hint="eastAsia"/>
          <w:sz w:val="28"/>
          <w:szCs w:val="28"/>
        </w:rPr>
        <w:t>:</w:t>
      </w:r>
      <w:r w:rsidR="00675B6C">
        <w:rPr>
          <w:rFonts w:hint="eastAsia"/>
          <w:sz w:val="28"/>
          <w:szCs w:val="28"/>
        </w:rPr>
        <w:t>点击立即购买的时候需要先调用此接口判断库存</w:t>
      </w:r>
    </w:p>
    <w:p w:rsidR="00675B6C" w:rsidRPr="00AC0561" w:rsidRDefault="00675B6C" w:rsidP="00675B6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goods</w:t>
      </w:r>
      <w:r>
        <w:rPr>
          <w:rFonts w:hint="eastAsia"/>
          <w:sz w:val="28"/>
          <w:szCs w:val="28"/>
        </w:rPr>
        <w:t>/</w:t>
      </w:r>
      <w:r w:rsidR="0072649A" w:rsidRPr="0072649A">
        <w:rPr>
          <w:sz w:val="28"/>
          <w:szCs w:val="28"/>
        </w:rPr>
        <w:t>getSkuStock</w:t>
      </w:r>
      <w:r>
        <w:rPr>
          <w:rFonts w:hint="eastAsia"/>
          <w:sz w:val="28"/>
          <w:szCs w:val="28"/>
        </w:rPr>
        <w:t>/{id}</w:t>
      </w:r>
    </w:p>
    <w:p w:rsidR="00675B6C" w:rsidRDefault="00675B6C" w:rsidP="00675B6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675B6C" w:rsidRDefault="00675B6C" w:rsidP="00675B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675B6C" w:rsidRDefault="00675B6C" w:rsidP="00675B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75B6C" w:rsidTr="00FE3A30"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75B6C" w:rsidTr="00FE3A30"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675B6C" w:rsidRDefault="0072649A" w:rsidP="00FE3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ku </w:t>
            </w:r>
            <w:r w:rsidR="00675B6C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675B6C" w:rsidRDefault="00675B6C" w:rsidP="00675B6C">
      <w:pPr>
        <w:rPr>
          <w:sz w:val="28"/>
          <w:szCs w:val="28"/>
        </w:rPr>
      </w:pPr>
    </w:p>
    <w:p w:rsidR="00675B6C" w:rsidRDefault="00675B6C" w:rsidP="00675B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响应参数：</w:t>
      </w:r>
    </w:p>
    <w:p w:rsidR="00372347" w:rsidRDefault="00372347" w:rsidP="00675B6C">
      <w:pPr>
        <w:rPr>
          <w:sz w:val="28"/>
          <w:szCs w:val="28"/>
        </w:rPr>
      </w:pPr>
      <w:r w:rsidRPr="00372347">
        <w:rPr>
          <w:rFonts w:hint="eastAsia"/>
          <w:sz w:val="28"/>
          <w:szCs w:val="28"/>
        </w:rPr>
        <w:t>{"result":"</w:t>
      </w:r>
      <w:r w:rsidRPr="00372347">
        <w:rPr>
          <w:rFonts w:hint="eastAsia"/>
          <w:sz w:val="28"/>
          <w:szCs w:val="28"/>
        </w:rPr>
        <w:t>库存充足</w:t>
      </w:r>
      <w:r w:rsidRPr="00372347">
        <w:rPr>
          <w:rFonts w:hint="eastAsia"/>
          <w:sz w:val="28"/>
          <w:szCs w:val="28"/>
        </w:rPr>
        <w:t>","resCode":0}</w:t>
      </w:r>
    </w:p>
    <w:p w:rsidR="00372347" w:rsidRDefault="00372347" w:rsidP="00372347">
      <w:pPr>
        <w:rPr>
          <w:sz w:val="28"/>
          <w:szCs w:val="28"/>
        </w:rPr>
      </w:pPr>
      <w:r w:rsidRPr="00372347">
        <w:rPr>
          <w:rFonts w:hint="eastAsia"/>
          <w:sz w:val="28"/>
          <w:szCs w:val="28"/>
        </w:rPr>
        <w:t>{"result":"</w:t>
      </w:r>
      <w:r w:rsidRPr="00372347">
        <w:rPr>
          <w:rFonts w:hint="eastAsia"/>
          <w:sz w:val="28"/>
          <w:szCs w:val="28"/>
        </w:rPr>
        <w:t>库存</w:t>
      </w:r>
      <w:r>
        <w:rPr>
          <w:rFonts w:hint="eastAsia"/>
          <w:sz w:val="28"/>
          <w:szCs w:val="28"/>
        </w:rPr>
        <w:t>不</w:t>
      </w:r>
      <w:r w:rsidRPr="00372347">
        <w:rPr>
          <w:rFonts w:hint="eastAsia"/>
          <w:sz w:val="28"/>
          <w:szCs w:val="28"/>
        </w:rPr>
        <w:t>充足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请重新选择</w:t>
      </w:r>
      <w:r>
        <w:rPr>
          <w:rFonts w:hint="eastAsia"/>
          <w:sz w:val="28"/>
          <w:szCs w:val="28"/>
        </w:rPr>
        <w:t>","resCode":1</w:t>
      </w:r>
      <w:r w:rsidRPr="00372347">
        <w:rPr>
          <w:rFonts w:hint="eastAsia"/>
          <w:sz w:val="28"/>
          <w:szCs w:val="28"/>
        </w:rPr>
        <w:t>}</w:t>
      </w:r>
    </w:p>
    <w:p w:rsidR="00372347" w:rsidRDefault="00372347" w:rsidP="00675B6C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88"/>
        <w:gridCol w:w="2130"/>
        <w:gridCol w:w="2131"/>
      </w:tblGrid>
      <w:tr w:rsidR="00675B6C" w:rsidTr="00FE3A30">
        <w:tc>
          <w:tcPr>
            <w:tcW w:w="2188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75B6C" w:rsidTr="00FE3A30">
        <w:tc>
          <w:tcPr>
            <w:tcW w:w="2188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675B6C" w:rsidRDefault="00675B6C" w:rsidP="00FB1A5C"/>
    <w:p w:rsidR="00581C1C" w:rsidRDefault="00581C1C" w:rsidP="00581C1C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4" w:name="_Toc523651945"/>
      <w:r>
        <w:rPr>
          <w:rFonts w:hint="eastAsia"/>
        </w:rPr>
        <w:t>商品搜索</w:t>
      </w:r>
      <w:bookmarkEnd w:id="14"/>
    </w:p>
    <w:p w:rsidR="00CE3CB3" w:rsidRDefault="00581C1C" w:rsidP="00581C1C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A52D00">
        <w:rPr>
          <w:rFonts w:hint="eastAsia"/>
          <w:sz w:val="28"/>
          <w:szCs w:val="28"/>
        </w:rPr>
        <w:t>首页点击模块箭头用到</w:t>
      </w:r>
    </w:p>
    <w:p w:rsidR="00581C1C" w:rsidRPr="00CE3CB3" w:rsidRDefault="00581C1C" w:rsidP="00581C1C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goods</w:t>
      </w:r>
      <w:r>
        <w:rPr>
          <w:rFonts w:hint="eastAsia"/>
          <w:sz w:val="28"/>
          <w:szCs w:val="28"/>
        </w:rPr>
        <w:t>/</w:t>
      </w:r>
      <w:r w:rsidR="00CE3CB3" w:rsidRPr="00CE3CB3">
        <w:rPr>
          <w:sz w:val="28"/>
          <w:szCs w:val="28"/>
        </w:rPr>
        <w:t>searchGoods</w:t>
      </w:r>
    </w:p>
    <w:p w:rsidR="00581C1C" w:rsidRDefault="00581C1C" w:rsidP="00581C1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581C1C" w:rsidRDefault="00581C1C" w:rsidP="00581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81C1C" w:rsidRDefault="00581C1C" w:rsidP="00581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581C1C" w:rsidTr="00B8634C"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81C1C" w:rsidTr="00B8634C">
        <w:tc>
          <w:tcPr>
            <w:tcW w:w="2130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 w:rsidRPr="008451A3">
              <w:rPr>
                <w:sz w:val="28"/>
                <w:szCs w:val="28"/>
              </w:rPr>
              <w:t>pageNo</w:t>
            </w:r>
          </w:p>
        </w:tc>
        <w:tc>
          <w:tcPr>
            <w:tcW w:w="2130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581C1C" w:rsidTr="00B8634C">
        <w:tc>
          <w:tcPr>
            <w:tcW w:w="2130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 w:rsidRPr="008451A3">
              <w:rPr>
                <w:sz w:val="28"/>
                <w:szCs w:val="28"/>
              </w:rPr>
              <w:t>pageSize</w:t>
            </w:r>
          </w:p>
        </w:tc>
        <w:tc>
          <w:tcPr>
            <w:tcW w:w="2130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记录数，传值：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581C1C" w:rsidTr="00B8634C">
        <w:tc>
          <w:tcPr>
            <w:tcW w:w="2130" w:type="dxa"/>
          </w:tcPr>
          <w:p w:rsidR="00581C1C" w:rsidRPr="006A663C" w:rsidRDefault="001D4708" w:rsidP="00B8634C">
            <w:pPr>
              <w:rPr>
                <w:sz w:val="28"/>
                <w:szCs w:val="28"/>
              </w:rPr>
            </w:pPr>
            <w:r w:rsidRPr="001D4708">
              <w:rPr>
                <w:sz w:val="28"/>
                <w:szCs w:val="28"/>
              </w:rPr>
              <w:t>mallCategory0Id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81C1C" w:rsidRDefault="001D470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31" w:type="dxa"/>
          </w:tcPr>
          <w:p w:rsidR="00581C1C" w:rsidRDefault="001D470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类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7F6795" w:rsidTr="00B8634C">
        <w:tc>
          <w:tcPr>
            <w:tcW w:w="2130" w:type="dxa"/>
          </w:tcPr>
          <w:p w:rsidR="007F6795" w:rsidRPr="001D4708" w:rsidRDefault="007F6795" w:rsidP="007F6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llCategory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1D4708"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31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级类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7F6795" w:rsidTr="00B8634C">
        <w:tc>
          <w:tcPr>
            <w:tcW w:w="2130" w:type="dxa"/>
          </w:tcPr>
          <w:p w:rsidR="007F6795" w:rsidRDefault="007F6795" w:rsidP="007F6795">
            <w:pPr>
              <w:jc w:val="center"/>
              <w:rPr>
                <w:sz w:val="28"/>
                <w:szCs w:val="28"/>
              </w:rPr>
            </w:pPr>
            <w:r w:rsidRPr="007F6795">
              <w:rPr>
                <w:sz w:val="28"/>
                <w:szCs w:val="28"/>
              </w:rPr>
              <w:t>mallBrandId</w:t>
            </w:r>
          </w:p>
        </w:tc>
        <w:tc>
          <w:tcPr>
            <w:tcW w:w="2130" w:type="dxa"/>
          </w:tcPr>
          <w:p w:rsidR="007F6795" w:rsidRDefault="007F6795" w:rsidP="007F6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31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8965AA" w:rsidTr="00B8634C">
        <w:tc>
          <w:tcPr>
            <w:tcW w:w="2130" w:type="dxa"/>
          </w:tcPr>
          <w:p w:rsidR="008965AA" w:rsidRPr="001D4708" w:rsidRDefault="008965AA" w:rsidP="00B8634C">
            <w:pPr>
              <w:rPr>
                <w:sz w:val="28"/>
                <w:szCs w:val="28"/>
              </w:rPr>
            </w:pPr>
            <w:r w:rsidRPr="008965AA">
              <w:rPr>
                <w:sz w:val="28"/>
                <w:szCs w:val="28"/>
              </w:rPr>
              <w:t>orderByField</w:t>
            </w:r>
          </w:p>
        </w:tc>
        <w:tc>
          <w:tcPr>
            <w:tcW w:w="2130" w:type="dxa"/>
          </w:tcPr>
          <w:p w:rsidR="008965AA" w:rsidRDefault="008965A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965AA" w:rsidRDefault="008965A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8965AA" w:rsidRDefault="008965A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序字段，销量</w:t>
            </w:r>
            <w:r w:rsidR="00397979"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8965AA">
              <w:rPr>
                <w:sz w:val="28"/>
                <w:szCs w:val="28"/>
              </w:rPr>
              <w:t>default_sku_sale_num</w:t>
            </w:r>
            <w:r>
              <w:rPr>
                <w:rFonts w:hint="eastAsia"/>
                <w:sz w:val="28"/>
                <w:szCs w:val="28"/>
              </w:rPr>
              <w:t>，价格</w:t>
            </w:r>
            <w:r w:rsidR="00397979"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8965AA">
              <w:rPr>
                <w:sz w:val="28"/>
                <w:szCs w:val="28"/>
              </w:rPr>
              <w:t>defaultSkuPrice</w:t>
            </w:r>
            <w:r w:rsidR="00787DDE">
              <w:rPr>
                <w:rFonts w:hint="eastAsia"/>
                <w:sz w:val="28"/>
                <w:szCs w:val="28"/>
              </w:rPr>
              <w:t>,</w:t>
            </w:r>
            <w:r w:rsidR="00787DDE">
              <w:rPr>
                <w:rFonts w:hint="eastAsia"/>
                <w:sz w:val="28"/>
                <w:szCs w:val="28"/>
              </w:rPr>
              <w:t>传</w:t>
            </w:r>
            <w:r w:rsidR="00787DDE">
              <w:rPr>
                <w:rFonts w:hint="eastAsia"/>
                <w:sz w:val="28"/>
                <w:szCs w:val="28"/>
              </w:rPr>
              <w:t>-1</w:t>
            </w:r>
            <w:r w:rsidR="00787DDE">
              <w:rPr>
                <w:rFonts w:hint="eastAsia"/>
                <w:sz w:val="28"/>
                <w:szCs w:val="28"/>
              </w:rPr>
              <w:t>：综合排序</w:t>
            </w:r>
          </w:p>
        </w:tc>
      </w:tr>
      <w:tr w:rsidR="005A072D" w:rsidTr="00B8634C">
        <w:tc>
          <w:tcPr>
            <w:tcW w:w="2130" w:type="dxa"/>
          </w:tcPr>
          <w:p w:rsidR="005A072D" w:rsidRPr="008965AA" w:rsidRDefault="005A072D" w:rsidP="00B8634C">
            <w:pPr>
              <w:rPr>
                <w:sz w:val="28"/>
                <w:szCs w:val="28"/>
              </w:rPr>
            </w:pPr>
            <w:r w:rsidRPr="005A072D">
              <w:rPr>
                <w:sz w:val="28"/>
                <w:szCs w:val="28"/>
              </w:rPr>
              <w:t>orderByType</w:t>
            </w:r>
          </w:p>
        </w:tc>
        <w:tc>
          <w:tcPr>
            <w:tcW w:w="2130" w:type="dxa"/>
          </w:tcPr>
          <w:p w:rsidR="005A072D" w:rsidRDefault="005A072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A072D" w:rsidRDefault="005A072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5A072D" w:rsidRDefault="005A072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序方式，递增：</w:t>
            </w:r>
            <w:r>
              <w:rPr>
                <w:rFonts w:hint="eastAsia"/>
                <w:sz w:val="28"/>
                <w:szCs w:val="28"/>
              </w:rPr>
              <w:t>asc,</w:t>
            </w:r>
            <w:r>
              <w:rPr>
                <w:rFonts w:hint="eastAsia"/>
                <w:sz w:val="28"/>
                <w:szCs w:val="28"/>
              </w:rPr>
              <w:t>递减：</w:t>
            </w:r>
            <w:r>
              <w:rPr>
                <w:rFonts w:hint="eastAsia"/>
                <w:sz w:val="28"/>
                <w:szCs w:val="28"/>
              </w:rPr>
              <w:t>desc</w:t>
            </w:r>
            <w:r w:rsidR="008B6CDA">
              <w:rPr>
                <w:rFonts w:hint="eastAsia"/>
                <w:sz w:val="28"/>
                <w:szCs w:val="28"/>
              </w:rPr>
              <w:t>，传</w:t>
            </w:r>
            <w:r w:rsidR="008B6CDA">
              <w:rPr>
                <w:rFonts w:hint="eastAsia"/>
                <w:sz w:val="28"/>
                <w:szCs w:val="28"/>
              </w:rPr>
              <w:t>-1</w:t>
            </w:r>
            <w:r w:rsidR="008B6CDA">
              <w:rPr>
                <w:rFonts w:hint="eastAsia"/>
                <w:sz w:val="28"/>
                <w:szCs w:val="28"/>
              </w:rPr>
              <w:t>：综合排序</w:t>
            </w:r>
          </w:p>
        </w:tc>
      </w:tr>
    </w:tbl>
    <w:p w:rsidR="00581C1C" w:rsidRDefault="00581C1C" w:rsidP="00581C1C">
      <w:pPr>
        <w:rPr>
          <w:sz w:val="28"/>
          <w:szCs w:val="28"/>
        </w:rPr>
      </w:pPr>
    </w:p>
    <w:p w:rsidR="00581C1C" w:rsidRDefault="00581C1C" w:rsidP="00581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>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  <w:t>"result": 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count": 1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pageNo": 1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pageSize": 20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list": [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d": "1532395160514003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sNewRecord": false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remarks": "4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rFonts w:hint="eastAsia"/>
          <w:sz w:val="28"/>
          <w:szCs w:val="28"/>
        </w:rPr>
        <w:tab/>
      </w:r>
      <w:r w:rsidRPr="005B7397">
        <w:rPr>
          <w:rFonts w:hint="eastAsia"/>
          <w:sz w:val="28"/>
          <w:szCs w:val="28"/>
        </w:rPr>
        <w:tab/>
      </w:r>
      <w:r w:rsidRPr="005B7397">
        <w:rPr>
          <w:rFonts w:hint="eastAsia"/>
          <w:sz w:val="28"/>
          <w:szCs w:val="28"/>
        </w:rPr>
        <w:tab/>
        <w:t>"strGoodsName": "</w:t>
      </w:r>
      <w:r w:rsidRPr="005B7397">
        <w:rPr>
          <w:rFonts w:hint="eastAsia"/>
          <w:sz w:val="28"/>
          <w:szCs w:val="28"/>
        </w:rPr>
        <w:t>莱特纯净水</w:t>
      </w:r>
      <w:r w:rsidRPr="005B7397">
        <w:rPr>
          <w:rFonts w:hint="eastAsia"/>
          <w:sz w:val="28"/>
          <w:szCs w:val="28"/>
        </w:rPr>
        <w:t>4r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Brand": 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lastRenderedPageBreak/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d": "1532014468993003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sNewRecord": false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}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strDefaultSkuId": "0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strDefaultSkuName": "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defaultSkuPrice": 4.0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Category0": 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d": "1531913163578004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sNewRecord": false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CategoryAttrList": []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parentId": "0"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}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strMainImg": "http://127.0.0.1:8080/userfiles/1/files/goods/mallGoods/2018/08/DSC00022.JPG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allStock": "4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GoodsAttrList": []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GoodsSkuList": []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}]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  <w:t>}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  <w:t>"resCode": 0</w:t>
      </w:r>
    </w:p>
    <w:p w:rsidR="008F4310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726"/>
        <w:gridCol w:w="2130"/>
        <w:gridCol w:w="2131"/>
      </w:tblGrid>
      <w:tr w:rsidR="00581C1C" w:rsidTr="00D11D5A">
        <w:tc>
          <w:tcPr>
            <w:tcW w:w="2726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字段名称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81C1C" w:rsidTr="00D11D5A">
        <w:tc>
          <w:tcPr>
            <w:tcW w:w="2726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581C1C" w:rsidTr="00D11D5A">
        <w:tc>
          <w:tcPr>
            <w:tcW w:w="2726" w:type="dxa"/>
          </w:tcPr>
          <w:p w:rsidR="00581C1C" w:rsidRPr="00BC7C2B" w:rsidRDefault="005B7397" w:rsidP="00B8634C">
            <w:pPr>
              <w:rPr>
                <w:sz w:val="28"/>
                <w:szCs w:val="28"/>
              </w:rPr>
            </w:pPr>
            <w:r w:rsidRPr="005B7397">
              <w:rPr>
                <w:sz w:val="28"/>
                <w:szCs w:val="28"/>
              </w:rPr>
              <w:t>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="00B87D21" w:rsidRPr="005B7397">
              <w:rPr>
                <w:sz w:val="28"/>
                <w:szCs w:val="28"/>
              </w:rPr>
              <w:t>strDefaultSkuId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81C1C" w:rsidRDefault="00B87D21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uID,</w:t>
            </w:r>
            <w:r w:rsidRPr="00B87D21">
              <w:rPr>
                <w:rFonts w:hint="eastAsia"/>
                <w:color w:val="FF0000"/>
                <w:sz w:val="28"/>
                <w:szCs w:val="28"/>
              </w:rPr>
              <w:t>注意（点击进入详情传递时这个值，不是商品</w:t>
            </w:r>
            <w:r w:rsidRPr="00B87D21">
              <w:rPr>
                <w:rFonts w:hint="eastAsia"/>
                <w:color w:val="FF0000"/>
                <w:sz w:val="28"/>
                <w:szCs w:val="28"/>
              </w:rPr>
              <w:t>ID</w:t>
            </w:r>
            <w:r w:rsidRPr="00B87D21">
              <w:rPr>
                <w:rFonts w:hint="eastAsia"/>
                <w:color w:val="FF0000"/>
                <w:sz w:val="28"/>
                <w:szCs w:val="28"/>
              </w:rPr>
              <w:t>）</w:t>
            </w:r>
          </w:p>
        </w:tc>
      </w:tr>
    </w:tbl>
    <w:p w:rsidR="00581C1C" w:rsidRDefault="00581C1C" w:rsidP="00FB1A5C"/>
    <w:p w:rsidR="00921A57" w:rsidRDefault="00921A57" w:rsidP="00921A57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15" w:name="_Toc523651946"/>
      <w:r>
        <w:rPr>
          <w:rFonts w:hint="eastAsia"/>
        </w:rPr>
        <w:t>购物车模块</w:t>
      </w:r>
      <w:r w:rsidR="00D86560">
        <w:rPr>
          <w:rFonts w:hint="eastAsia"/>
        </w:rPr>
        <w:t>(</w:t>
      </w:r>
      <w:r w:rsidR="00D86560" w:rsidRPr="00D86560">
        <w:t>shoppingcard</w:t>
      </w:r>
      <w:r>
        <w:rPr>
          <w:rFonts w:hint="eastAsia"/>
        </w:rPr>
        <w:t>)</w:t>
      </w:r>
      <w:bookmarkEnd w:id="15"/>
    </w:p>
    <w:p w:rsidR="0067072A" w:rsidRDefault="0067072A" w:rsidP="0067072A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6" w:name="_Toc523651947"/>
      <w:r>
        <w:rPr>
          <w:rFonts w:hint="eastAsia"/>
        </w:rPr>
        <w:t>添加购物车</w:t>
      </w:r>
      <w:bookmarkEnd w:id="16"/>
    </w:p>
    <w:p w:rsidR="0067072A" w:rsidRDefault="0067072A" w:rsidP="002110C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2A2880">
        <w:rPr>
          <w:rFonts w:hint="eastAsia"/>
          <w:sz w:val="28"/>
          <w:szCs w:val="28"/>
        </w:rPr>
        <w:t>商品详情页点击添加购物车时用到</w:t>
      </w:r>
    </w:p>
    <w:p w:rsidR="0067072A" w:rsidRPr="00CE3CB3" w:rsidRDefault="0067072A" w:rsidP="0067072A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540E6D" w:rsidRPr="00540E6D">
        <w:rPr>
          <w:sz w:val="24"/>
          <w:szCs w:val="24"/>
        </w:rPr>
        <w:t>shoppingcard/save</w:t>
      </w:r>
    </w:p>
    <w:p w:rsidR="0067072A" w:rsidRDefault="0067072A" w:rsidP="0067072A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67072A" w:rsidRDefault="0067072A" w:rsidP="006707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67072A" w:rsidRDefault="0067072A" w:rsidP="006707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67072A" w:rsidTr="00B8634C">
        <w:tc>
          <w:tcPr>
            <w:tcW w:w="2113" w:type="dxa"/>
          </w:tcPr>
          <w:p w:rsidR="0067072A" w:rsidRDefault="0067072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733" w:type="dxa"/>
          </w:tcPr>
          <w:p w:rsidR="0067072A" w:rsidRDefault="0067072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612" w:type="dxa"/>
          </w:tcPr>
          <w:p w:rsidR="0067072A" w:rsidRDefault="0067072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064" w:type="dxa"/>
          </w:tcPr>
          <w:p w:rsidR="0067072A" w:rsidRDefault="0067072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B4963" w:rsidTr="00B8634C">
        <w:tc>
          <w:tcPr>
            <w:tcW w:w="2113" w:type="dxa"/>
          </w:tcPr>
          <w:p w:rsidR="003B4963" w:rsidRDefault="003B4963" w:rsidP="003B4963">
            <w:pPr>
              <w:jc w:val="center"/>
              <w:rPr>
                <w:sz w:val="28"/>
                <w:szCs w:val="28"/>
              </w:rPr>
            </w:pPr>
            <w:r w:rsidRPr="003B4963">
              <w:rPr>
                <w:sz w:val="28"/>
                <w:szCs w:val="28"/>
              </w:rPr>
              <w:t>strUserId</w:t>
            </w:r>
          </w:p>
        </w:tc>
        <w:tc>
          <w:tcPr>
            <w:tcW w:w="1733" w:type="dxa"/>
          </w:tcPr>
          <w:p w:rsidR="003B4963" w:rsidRDefault="003B496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3B4963" w:rsidRDefault="003B496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3B4963" w:rsidRDefault="003B4963" w:rsidP="003B49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物者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B4963" w:rsidTr="00B8634C">
        <w:tc>
          <w:tcPr>
            <w:tcW w:w="2113" w:type="dxa"/>
          </w:tcPr>
          <w:p w:rsidR="003B4963" w:rsidRDefault="006E3760" w:rsidP="006E3760">
            <w:pPr>
              <w:jc w:val="center"/>
              <w:rPr>
                <w:sz w:val="28"/>
                <w:szCs w:val="28"/>
              </w:rPr>
            </w:pPr>
            <w:r w:rsidRPr="006E3760">
              <w:rPr>
                <w:sz w:val="28"/>
                <w:szCs w:val="28"/>
              </w:rPr>
              <w:t>strSpuId</w:t>
            </w:r>
          </w:p>
        </w:tc>
        <w:tc>
          <w:tcPr>
            <w:tcW w:w="1733" w:type="dxa"/>
          </w:tcPr>
          <w:p w:rsidR="003B4963" w:rsidRDefault="006E3760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3B4963" w:rsidRDefault="006E3760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3B4963" w:rsidRDefault="006E3760" w:rsidP="006E3760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PUID</w:t>
            </w:r>
          </w:p>
        </w:tc>
      </w:tr>
      <w:tr w:rsidR="006E3760" w:rsidTr="00B8634C">
        <w:tc>
          <w:tcPr>
            <w:tcW w:w="2113" w:type="dxa"/>
          </w:tcPr>
          <w:p w:rsidR="006E3760" w:rsidRPr="006E3760" w:rsidRDefault="006E3760" w:rsidP="006E3760">
            <w:pPr>
              <w:jc w:val="center"/>
              <w:rPr>
                <w:sz w:val="28"/>
                <w:szCs w:val="28"/>
              </w:rPr>
            </w:pPr>
            <w:r w:rsidRPr="006E3760">
              <w:rPr>
                <w:sz w:val="28"/>
                <w:szCs w:val="28"/>
              </w:rPr>
              <w:lastRenderedPageBreak/>
              <w:t>mallGoodsSku.id</w:t>
            </w:r>
          </w:p>
        </w:tc>
        <w:tc>
          <w:tcPr>
            <w:tcW w:w="1733" w:type="dxa"/>
          </w:tcPr>
          <w:p w:rsidR="006E3760" w:rsidRDefault="006E3760" w:rsidP="006E37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6E3760" w:rsidRDefault="006E3760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6E3760" w:rsidRDefault="006E3760" w:rsidP="006E3760">
            <w:pPr>
              <w:ind w:firstLineChars="200"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uID</w:t>
            </w:r>
          </w:p>
        </w:tc>
      </w:tr>
      <w:tr w:rsidR="00E3791D" w:rsidTr="00B8634C">
        <w:tc>
          <w:tcPr>
            <w:tcW w:w="2113" w:type="dxa"/>
          </w:tcPr>
          <w:p w:rsidR="00E3791D" w:rsidRPr="006E3760" w:rsidRDefault="00E3791D" w:rsidP="006E3760">
            <w:pPr>
              <w:jc w:val="center"/>
              <w:rPr>
                <w:sz w:val="28"/>
                <w:szCs w:val="28"/>
              </w:rPr>
            </w:pPr>
            <w:r w:rsidRPr="00E3791D">
              <w:rPr>
                <w:sz w:val="28"/>
                <w:szCs w:val="28"/>
              </w:rPr>
              <w:t>skuCount</w:t>
            </w:r>
          </w:p>
        </w:tc>
        <w:tc>
          <w:tcPr>
            <w:tcW w:w="1733" w:type="dxa"/>
          </w:tcPr>
          <w:p w:rsidR="00E3791D" w:rsidRDefault="00E3791D" w:rsidP="006E37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612" w:type="dxa"/>
          </w:tcPr>
          <w:p w:rsidR="00E3791D" w:rsidRDefault="00E3791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064" w:type="dxa"/>
          </w:tcPr>
          <w:p w:rsidR="00E3791D" w:rsidRDefault="00E3791D" w:rsidP="00E3791D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个数</w:t>
            </w:r>
          </w:p>
        </w:tc>
      </w:tr>
    </w:tbl>
    <w:p w:rsidR="0067072A" w:rsidRDefault="0067072A" w:rsidP="0067072A">
      <w:pPr>
        <w:rPr>
          <w:sz w:val="28"/>
          <w:szCs w:val="28"/>
        </w:rPr>
      </w:pPr>
    </w:p>
    <w:p w:rsidR="0067072A" w:rsidRDefault="0067072A" w:rsidP="006707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67072A" w:rsidRPr="00C914AB" w:rsidRDefault="0067072A" w:rsidP="0067072A">
      <w:pPr>
        <w:rPr>
          <w:sz w:val="28"/>
          <w:szCs w:val="28"/>
        </w:rPr>
      </w:pPr>
      <w:r w:rsidRPr="00C914AB">
        <w:rPr>
          <w:sz w:val="28"/>
          <w:szCs w:val="28"/>
        </w:rPr>
        <w:t>{</w:t>
      </w:r>
    </w:p>
    <w:p w:rsidR="0067072A" w:rsidRPr="00C914AB" w:rsidRDefault="0067072A" w:rsidP="0067072A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"result":</w:t>
      </w:r>
      <w:r w:rsidR="00107743">
        <w:rPr>
          <w:sz w:val="28"/>
          <w:szCs w:val="28"/>
        </w:rPr>
        <w:t>”</w:t>
      </w:r>
      <w:r w:rsidR="00107743">
        <w:rPr>
          <w:rFonts w:hint="eastAsia"/>
          <w:sz w:val="28"/>
          <w:szCs w:val="28"/>
        </w:rPr>
        <w:t>success</w:t>
      </w:r>
      <w:r w:rsidR="00107743">
        <w:rPr>
          <w:sz w:val="28"/>
          <w:szCs w:val="28"/>
        </w:rPr>
        <w:t>”</w:t>
      </w:r>
      <w:r w:rsidR="00107743">
        <w:rPr>
          <w:rFonts w:hint="eastAsia"/>
          <w:sz w:val="28"/>
          <w:szCs w:val="28"/>
        </w:rPr>
        <w:t>,</w:t>
      </w:r>
      <w:r w:rsidRPr="00C914AB">
        <w:rPr>
          <w:sz w:val="28"/>
          <w:szCs w:val="28"/>
        </w:rPr>
        <w:t>resCode": 0</w:t>
      </w:r>
    </w:p>
    <w:p w:rsidR="0067072A" w:rsidRDefault="0067072A" w:rsidP="0067072A">
      <w:pPr>
        <w:rPr>
          <w:sz w:val="28"/>
          <w:szCs w:val="28"/>
        </w:rPr>
      </w:pPr>
      <w:r w:rsidRPr="00C914AB">
        <w:rPr>
          <w:sz w:val="28"/>
          <w:szCs w:val="28"/>
        </w:rPr>
        <w:t>}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726"/>
        <w:gridCol w:w="2130"/>
        <w:gridCol w:w="2131"/>
      </w:tblGrid>
      <w:tr w:rsidR="0067072A" w:rsidTr="004A6512">
        <w:tc>
          <w:tcPr>
            <w:tcW w:w="2726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7072A" w:rsidTr="004A6512">
        <w:tc>
          <w:tcPr>
            <w:tcW w:w="2726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921A57" w:rsidRDefault="004A6512" w:rsidP="00FB1A5C">
      <w:r>
        <w:br w:type="textWrapping" w:clear="all"/>
      </w:r>
    </w:p>
    <w:p w:rsidR="004A6512" w:rsidRDefault="004A6512" w:rsidP="004A6512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7" w:name="_Toc523651948"/>
      <w:r>
        <w:rPr>
          <w:rFonts w:hint="eastAsia"/>
        </w:rPr>
        <w:t>购物车列表</w:t>
      </w:r>
      <w:bookmarkEnd w:id="17"/>
    </w:p>
    <w:p w:rsidR="004A6512" w:rsidRDefault="004A6512" w:rsidP="004A651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E333F8">
        <w:rPr>
          <w:rFonts w:hint="eastAsia"/>
          <w:sz w:val="28"/>
          <w:szCs w:val="28"/>
        </w:rPr>
        <w:t>购物车列表</w:t>
      </w:r>
    </w:p>
    <w:p w:rsidR="004A6512" w:rsidRPr="00CE3CB3" w:rsidRDefault="004A6512" w:rsidP="004A6512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Pr="00540E6D">
        <w:rPr>
          <w:sz w:val="24"/>
          <w:szCs w:val="24"/>
        </w:rPr>
        <w:t>shoppingcard/</w:t>
      </w:r>
      <w:r w:rsidR="0055091C">
        <w:rPr>
          <w:rFonts w:hint="eastAsia"/>
          <w:sz w:val="24"/>
          <w:szCs w:val="24"/>
        </w:rPr>
        <w:t>list</w:t>
      </w:r>
    </w:p>
    <w:p w:rsidR="004A6512" w:rsidRDefault="004A6512" w:rsidP="004A6512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4A6512" w:rsidRDefault="004A6512" w:rsidP="004A6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4A6512" w:rsidRDefault="004A6512" w:rsidP="004A6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4A6512" w:rsidTr="008462E6">
        <w:tc>
          <w:tcPr>
            <w:tcW w:w="2113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733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612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064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A6512" w:rsidTr="008462E6">
        <w:tc>
          <w:tcPr>
            <w:tcW w:w="2113" w:type="dxa"/>
          </w:tcPr>
          <w:p w:rsidR="004A6512" w:rsidRDefault="004A6512" w:rsidP="008462E6">
            <w:pPr>
              <w:jc w:val="center"/>
              <w:rPr>
                <w:sz w:val="28"/>
                <w:szCs w:val="28"/>
              </w:rPr>
            </w:pPr>
            <w:r w:rsidRPr="003B4963">
              <w:rPr>
                <w:sz w:val="28"/>
                <w:szCs w:val="28"/>
              </w:rPr>
              <w:lastRenderedPageBreak/>
              <w:t>strUserId</w:t>
            </w:r>
          </w:p>
        </w:tc>
        <w:tc>
          <w:tcPr>
            <w:tcW w:w="1733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4A6512" w:rsidRDefault="004A6512" w:rsidP="008462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物者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4A6512" w:rsidTr="008462E6">
        <w:tc>
          <w:tcPr>
            <w:tcW w:w="2113" w:type="dxa"/>
          </w:tcPr>
          <w:p w:rsidR="004A6512" w:rsidRDefault="0055091C" w:rsidP="008462E6">
            <w:pPr>
              <w:jc w:val="center"/>
              <w:rPr>
                <w:sz w:val="28"/>
                <w:szCs w:val="28"/>
              </w:rPr>
            </w:pPr>
            <w:r w:rsidRPr="0055091C">
              <w:rPr>
                <w:sz w:val="28"/>
                <w:szCs w:val="28"/>
              </w:rPr>
              <w:t>pageNo</w:t>
            </w:r>
          </w:p>
        </w:tc>
        <w:tc>
          <w:tcPr>
            <w:tcW w:w="1733" w:type="dxa"/>
          </w:tcPr>
          <w:p w:rsidR="004A6512" w:rsidRDefault="0055091C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612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4A6512" w:rsidRDefault="0055091C" w:rsidP="008462E6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4A6512" w:rsidTr="008462E6">
        <w:tc>
          <w:tcPr>
            <w:tcW w:w="2113" w:type="dxa"/>
          </w:tcPr>
          <w:p w:rsidR="004A6512" w:rsidRPr="006E3760" w:rsidRDefault="0055091C" w:rsidP="008462E6">
            <w:pPr>
              <w:jc w:val="center"/>
              <w:rPr>
                <w:sz w:val="28"/>
                <w:szCs w:val="28"/>
              </w:rPr>
            </w:pPr>
            <w:r w:rsidRPr="0055091C">
              <w:rPr>
                <w:sz w:val="28"/>
                <w:szCs w:val="28"/>
              </w:rPr>
              <w:t>pageSize</w:t>
            </w:r>
          </w:p>
        </w:tc>
        <w:tc>
          <w:tcPr>
            <w:tcW w:w="1733" w:type="dxa"/>
          </w:tcPr>
          <w:p w:rsidR="004A6512" w:rsidRDefault="0055091C" w:rsidP="00846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612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4A6512" w:rsidRDefault="0055091C" w:rsidP="008462E6">
            <w:pPr>
              <w:ind w:firstLineChars="200"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记录数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</w:tbl>
    <w:p w:rsidR="004A6512" w:rsidRDefault="004A6512" w:rsidP="004A6512">
      <w:pPr>
        <w:rPr>
          <w:sz w:val="28"/>
          <w:szCs w:val="28"/>
        </w:rPr>
      </w:pPr>
    </w:p>
    <w:p w:rsidR="004A6512" w:rsidRDefault="004A6512" w:rsidP="004A6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>{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  <w:t>"result": [{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id": "1535162520783000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isNewRecord": false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trUserId": "1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trSpuId": "1532389903755005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trSpuImg": "http://127.0.0.1:8080/userfiles/1/files/goods/mallGoods/2018/07/4.jpg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mallGoodsSku": {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id": "1532443467551003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isNewRecord": false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rFonts w:hint="eastAsia"/>
          <w:sz w:val="28"/>
          <w:szCs w:val="28"/>
        </w:rPr>
        <w:tab/>
      </w:r>
      <w:r w:rsidRPr="00A73BA9">
        <w:rPr>
          <w:rFonts w:hint="eastAsia"/>
          <w:sz w:val="28"/>
          <w:szCs w:val="28"/>
        </w:rPr>
        <w:tab/>
      </w:r>
      <w:r w:rsidRPr="00A73BA9">
        <w:rPr>
          <w:rFonts w:hint="eastAsia"/>
          <w:sz w:val="28"/>
          <w:szCs w:val="28"/>
        </w:rPr>
        <w:tab/>
        <w:t>"strSkuName": "</w:t>
      </w:r>
      <w:r w:rsidRPr="00A73BA9">
        <w:rPr>
          <w:rFonts w:hint="eastAsia"/>
          <w:sz w:val="28"/>
          <w:szCs w:val="28"/>
        </w:rPr>
        <w:t>瓦房店市</w:t>
      </w:r>
      <w:r w:rsidRPr="00A73BA9">
        <w:rPr>
          <w:rFonts w:hint="eastAsia"/>
          <w:sz w:val="28"/>
          <w:szCs w:val="28"/>
        </w:rPr>
        <w:t>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kuStock": 5444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kuPrice": 3.0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mallSkuAttrList": []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}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lastRenderedPageBreak/>
        <w:tab/>
      </w:r>
      <w:r w:rsidRPr="00A73BA9">
        <w:rPr>
          <w:sz w:val="28"/>
          <w:szCs w:val="28"/>
        </w:rPr>
        <w:tab/>
        <w:t>"skuCount": 5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  <w:t>}]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  <w:t>"resCode": "0"</w:t>
      </w:r>
    </w:p>
    <w:p w:rsid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>}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726"/>
        <w:gridCol w:w="2130"/>
        <w:gridCol w:w="2131"/>
      </w:tblGrid>
      <w:tr w:rsidR="004A6512" w:rsidTr="008462E6">
        <w:tc>
          <w:tcPr>
            <w:tcW w:w="2726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A6512" w:rsidTr="008462E6">
        <w:tc>
          <w:tcPr>
            <w:tcW w:w="2726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4A6512" w:rsidRDefault="004A651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4A6512" w:rsidRDefault="004A6512" w:rsidP="00FB1A5C"/>
    <w:p w:rsidR="00813DC9" w:rsidRDefault="00813DC9" w:rsidP="00A73BA9">
      <w:pPr>
        <w:pStyle w:val="10"/>
        <w:spacing w:before="100" w:beforeAutospacing="1" w:after="100" w:afterAutospacing="1" w:line="80" w:lineRule="atLeast"/>
        <w:ind w:left="425"/>
      </w:pPr>
    </w:p>
    <w:p w:rsidR="00813DC9" w:rsidRPr="00813DC9" w:rsidRDefault="00813DC9" w:rsidP="00813DC9"/>
    <w:p w:rsidR="00813DC9" w:rsidRPr="00813DC9" w:rsidRDefault="00813DC9" w:rsidP="00813DC9"/>
    <w:p w:rsidR="00813DC9" w:rsidRPr="00813DC9" w:rsidRDefault="00813DC9" w:rsidP="00813DC9"/>
    <w:p w:rsidR="00813DC9" w:rsidRPr="00813DC9" w:rsidRDefault="00813DC9" w:rsidP="00813DC9"/>
    <w:p w:rsidR="00813DC9" w:rsidRPr="00813DC9" w:rsidRDefault="00813DC9" w:rsidP="00813DC9"/>
    <w:p w:rsidR="00813DC9" w:rsidRPr="00813DC9" w:rsidRDefault="00813DC9" w:rsidP="00813DC9"/>
    <w:p w:rsidR="00813DC9" w:rsidRDefault="00813DC9" w:rsidP="00813DC9"/>
    <w:p w:rsidR="00A73BA9" w:rsidRDefault="00A73BA9" w:rsidP="00813DC9"/>
    <w:p w:rsidR="00813DC9" w:rsidRDefault="00813DC9" w:rsidP="00813DC9"/>
    <w:p w:rsidR="00813DC9" w:rsidRDefault="00813DC9" w:rsidP="00813DC9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8" w:name="_Toc523651949"/>
      <w:r>
        <w:rPr>
          <w:rFonts w:hint="eastAsia"/>
        </w:rPr>
        <w:t>删除购物车</w:t>
      </w:r>
      <w:bookmarkEnd w:id="18"/>
    </w:p>
    <w:p w:rsidR="005A534E" w:rsidRDefault="005A534E" w:rsidP="005A534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删除购物车</w:t>
      </w:r>
    </w:p>
    <w:p w:rsidR="005A534E" w:rsidRPr="00CE3CB3" w:rsidRDefault="005A534E" w:rsidP="005A534E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Pr="00540E6D">
        <w:rPr>
          <w:sz w:val="24"/>
          <w:szCs w:val="24"/>
        </w:rPr>
        <w:t>shoppingcard/</w:t>
      </w:r>
      <w:r w:rsidR="006151FF">
        <w:rPr>
          <w:rFonts w:hint="eastAsia"/>
          <w:sz w:val="24"/>
          <w:szCs w:val="24"/>
        </w:rPr>
        <w:t>delete</w:t>
      </w:r>
    </w:p>
    <w:p w:rsidR="005A534E" w:rsidRDefault="005A534E" w:rsidP="005A534E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5A534E" w:rsidRDefault="005A534E" w:rsidP="005A53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A534E" w:rsidRDefault="005A534E" w:rsidP="005A53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5A534E" w:rsidTr="008462E6">
        <w:tc>
          <w:tcPr>
            <w:tcW w:w="2113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733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612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064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A534E" w:rsidTr="008462E6">
        <w:tc>
          <w:tcPr>
            <w:tcW w:w="2113" w:type="dxa"/>
          </w:tcPr>
          <w:p w:rsidR="005A534E" w:rsidRDefault="008F0488" w:rsidP="008462E6">
            <w:pPr>
              <w:jc w:val="center"/>
              <w:rPr>
                <w:sz w:val="28"/>
                <w:szCs w:val="28"/>
              </w:rPr>
            </w:pPr>
            <w:r w:rsidRPr="008F0488">
              <w:rPr>
                <w:sz w:val="28"/>
                <w:szCs w:val="28"/>
              </w:rPr>
              <w:t>list[0].id</w:t>
            </w:r>
          </w:p>
        </w:tc>
        <w:tc>
          <w:tcPr>
            <w:tcW w:w="1733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5A534E" w:rsidRDefault="008F0488" w:rsidP="008F04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物车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5A534E" w:rsidRDefault="005A534E" w:rsidP="005A534E">
      <w:pPr>
        <w:rPr>
          <w:sz w:val="28"/>
          <w:szCs w:val="28"/>
        </w:rPr>
      </w:pPr>
    </w:p>
    <w:p w:rsidR="005A534E" w:rsidRDefault="005A534E" w:rsidP="005A53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8635B4" w:rsidRPr="00C914AB" w:rsidRDefault="008635B4" w:rsidP="008635B4">
      <w:pPr>
        <w:rPr>
          <w:sz w:val="28"/>
          <w:szCs w:val="28"/>
        </w:rPr>
      </w:pPr>
      <w:r w:rsidRPr="00C914AB">
        <w:rPr>
          <w:sz w:val="28"/>
          <w:szCs w:val="28"/>
        </w:rPr>
        <w:lastRenderedPageBreak/>
        <w:t>{</w:t>
      </w:r>
    </w:p>
    <w:p w:rsidR="008635B4" w:rsidRPr="00C914AB" w:rsidRDefault="008635B4" w:rsidP="008635B4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"result"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 w:rsidRPr="00C914AB">
        <w:rPr>
          <w:sz w:val="28"/>
          <w:szCs w:val="28"/>
        </w:rPr>
        <w:t>resCode": 0</w:t>
      </w:r>
    </w:p>
    <w:p w:rsidR="008635B4" w:rsidRDefault="008635B4" w:rsidP="008635B4">
      <w:pPr>
        <w:rPr>
          <w:sz w:val="28"/>
          <w:szCs w:val="28"/>
        </w:rPr>
      </w:pPr>
      <w:r w:rsidRPr="00C914AB">
        <w:rPr>
          <w:sz w:val="28"/>
          <w:szCs w:val="28"/>
        </w:rPr>
        <w:t>}</w:t>
      </w:r>
    </w:p>
    <w:p w:rsidR="008635B4" w:rsidRDefault="008635B4" w:rsidP="005A534E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726"/>
        <w:gridCol w:w="2130"/>
        <w:gridCol w:w="2131"/>
      </w:tblGrid>
      <w:tr w:rsidR="005A534E" w:rsidTr="008462E6">
        <w:tc>
          <w:tcPr>
            <w:tcW w:w="2726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A534E" w:rsidTr="008462E6">
        <w:tc>
          <w:tcPr>
            <w:tcW w:w="2726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5A534E" w:rsidRDefault="005A534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813DC9" w:rsidRPr="00813DC9" w:rsidRDefault="00813DC9" w:rsidP="005A534E">
      <w:pPr>
        <w:tabs>
          <w:tab w:val="left" w:pos="645"/>
        </w:tabs>
      </w:pPr>
    </w:p>
    <w:p w:rsidR="00FA7FB6" w:rsidRDefault="00FA7FB6" w:rsidP="00FA7FB6">
      <w:pPr>
        <w:pStyle w:val="10"/>
        <w:spacing w:before="100" w:beforeAutospacing="1" w:after="100" w:afterAutospacing="1" w:line="80" w:lineRule="atLeast"/>
        <w:ind w:left="425"/>
      </w:pPr>
    </w:p>
    <w:p w:rsidR="002E1C35" w:rsidRDefault="002E1C35" w:rsidP="00FA7FB6">
      <w:pPr>
        <w:pStyle w:val="10"/>
        <w:spacing w:before="100" w:beforeAutospacing="1" w:after="100" w:afterAutospacing="1" w:line="80" w:lineRule="atLeast"/>
        <w:ind w:left="425"/>
      </w:pPr>
    </w:p>
    <w:p w:rsidR="002E1C35" w:rsidRPr="002E1C35" w:rsidRDefault="002E1C35" w:rsidP="002E1C35"/>
    <w:p w:rsidR="002E1C35" w:rsidRPr="002E1C35" w:rsidRDefault="002E1C35" w:rsidP="002E1C35"/>
    <w:p w:rsidR="002E1C35" w:rsidRDefault="002E1C35" w:rsidP="002E1C35"/>
    <w:p w:rsidR="00FA7FB6" w:rsidRDefault="002E1C35" w:rsidP="002E1C35">
      <w:pPr>
        <w:tabs>
          <w:tab w:val="left" w:pos="804"/>
        </w:tabs>
      </w:pPr>
      <w:r>
        <w:tab/>
      </w:r>
    </w:p>
    <w:p w:rsidR="002E1C35" w:rsidRDefault="002E1C35" w:rsidP="002E1C35">
      <w:pPr>
        <w:tabs>
          <w:tab w:val="left" w:pos="804"/>
        </w:tabs>
      </w:pPr>
    </w:p>
    <w:p w:rsidR="002E1C35" w:rsidRDefault="002E1C35" w:rsidP="002E1C35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9" w:name="_Toc523651950"/>
      <w:r>
        <w:rPr>
          <w:rFonts w:hint="eastAsia"/>
        </w:rPr>
        <w:t>购物车结算</w:t>
      </w:r>
      <w:bookmarkEnd w:id="19"/>
    </w:p>
    <w:p w:rsidR="002E1C35" w:rsidRPr="002E1C35" w:rsidRDefault="00F4296E" w:rsidP="00F4296E">
      <w:pPr>
        <w:tabs>
          <w:tab w:val="left" w:pos="705"/>
        </w:tabs>
        <w:ind w:left="567"/>
      </w:pPr>
      <w:r>
        <w:rPr>
          <w:rFonts w:hint="eastAsia"/>
        </w:rPr>
        <w:t>说明：</w:t>
      </w:r>
      <w:r w:rsidR="00081041">
        <w:rPr>
          <w:rFonts w:hint="eastAsia"/>
        </w:rPr>
        <w:t>调用接口</w:t>
      </w:r>
      <w:r w:rsidR="00081041">
        <w:rPr>
          <w:rFonts w:hint="eastAsia"/>
        </w:rPr>
        <w:t>7.1</w:t>
      </w:r>
    </w:p>
    <w:p w:rsidR="00292FB9" w:rsidRDefault="00292FB9" w:rsidP="00292FB9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0" w:name="_Toc523651951"/>
      <w:r>
        <w:rPr>
          <w:rFonts w:hint="eastAsia"/>
        </w:rPr>
        <w:t>类目模块</w:t>
      </w:r>
      <w:r w:rsidR="00871CAD">
        <w:rPr>
          <w:rFonts w:hint="eastAsia"/>
        </w:rPr>
        <w:t>(</w:t>
      </w:r>
      <w:r w:rsidR="00871CAD" w:rsidRPr="00871CAD">
        <w:t>category</w:t>
      </w:r>
      <w:r>
        <w:rPr>
          <w:rFonts w:hint="eastAsia"/>
        </w:rPr>
        <w:t>)</w:t>
      </w:r>
      <w:bookmarkEnd w:id="20"/>
    </w:p>
    <w:p w:rsidR="00A90B2F" w:rsidRDefault="0056515D" w:rsidP="00C108E7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1" w:name="_Toc523651952"/>
      <w:r>
        <w:rPr>
          <w:rFonts w:hint="eastAsia"/>
        </w:rPr>
        <w:t>获取所有类目</w:t>
      </w:r>
      <w:bookmarkEnd w:id="21"/>
    </w:p>
    <w:p w:rsidR="00C108E7" w:rsidRDefault="00C108E7" w:rsidP="00C108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58429A">
        <w:rPr>
          <w:rFonts w:hint="eastAsia"/>
          <w:sz w:val="28"/>
          <w:szCs w:val="28"/>
        </w:rPr>
        <w:t>显示商品分类时调用</w:t>
      </w:r>
    </w:p>
    <w:p w:rsidR="00C108E7" w:rsidRPr="00CE3CB3" w:rsidRDefault="00C108E7" w:rsidP="00C108E7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222971" w:rsidRPr="00222971">
        <w:t xml:space="preserve"> </w:t>
      </w:r>
      <w:r w:rsidR="00222971" w:rsidRPr="00871CAD">
        <w:t>category</w:t>
      </w:r>
      <w:r>
        <w:rPr>
          <w:rFonts w:hint="eastAsia"/>
          <w:sz w:val="28"/>
          <w:szCs w:val="28"/>
        </w:rPr>
        <w:t>/</w:t>
      </w:r>
      <w:r w:rsidR="0050685F">
        <w:rPr>
          <w:rFonts w:hint="eastAsia"/>
          <w:sz w:val="28"/>
          <w:szCs w:val="28"/>
        </w:rPr>
        <w:t>list</w:t>
      </w:r>
    </w:p>
    <w:p w:rsidR="00C108E7" w:rsidRDefault="00C108E7" w:rsidP="00C108E7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C108E7" w:rsidRDefault="00C108E7" w:rsidP="00C108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C108E7" w:rsidRDefault="00C108E7" w:rsidP="00C108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C108E7" w:rsidTr="00C914AB">
        <w:tc>
          <w:tcPr>
            <w:tcW w:w="2113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733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612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064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</w:tbl>
    <w:p w:rsidR="00C108E7" w:rsidRDefault="00C108E7" w:rsidP="00C108E7">
      <w:pPr>
        <w:rPr>
          <w:sz w:val="28"/>
          <w:szCs w:val="28"/>
        </w:rPr>
      </w:pPr>
    </w:p>
    <w:p w:rsidR="00C108E7" w:rsidRDefault="00C108E7" w:rsidP="00C108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>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"result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3163578004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brands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2014468993003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name": "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brand/mallBrand/2018/08/58171a55Ne181a9c3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4093001007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PC</w:t>
      </w:r>
      <w:r w:rsidRPr="00C914AB">
        <w:rPr>
          <w:rFonts w:hint="eastAsia"/>
          <w:sz w:val="28"/>
          <w:szCs w:val="28"/>
        </w:rPr>
        <w:t>水桶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桶装水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</w:t>
      </w:r>
      <w:r w:rsidRPr="00C914AB">
        <w:rPr>
          <w:sz w:val="28"/>
          <w:szCs w:val="28"/>
        </w:rPr>
        <w:lastRenderedPageBreak/>
        <w:t>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}, 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3775425004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brands": [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4809139693007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4832709313001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游戏类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手机通讯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手机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}, 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3775425008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lastRenderedPageBreak/>
        <w:tab/>
      </w:r>
      <w:r w:rsidRPr="00C914AB">
        <w:rPr>
          <w:sz w:val="28"/>
          <w:szCs w:val="28"/>
        </w:rPr>
        <w:tab/>
        <w:t>"brands": [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4024792002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4024792006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名酒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饮料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生活超市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"resCode": 0</w:t>
      </w:r>
    </w:p>
    <w:p w:rsid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726"/>
        <w:gridCol w:w="2130"/>
        <w:gridCol w:w="2131"/>
      </w:tblGrid>
      <w:tr w:rsidR="00C108E7" w:rsidTr="00B8634C">
        <w:tc>
          <w:tcPr>
            <w:tcW w:w="2726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字段名称</w:t>
            </w:r>
          </w:p>
        </w:tc>
        <w:tc>
          <w:tcPr>
            <w:tcW w:w="2130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C108E7" w:rsidTr="00B8634C">
        <w:tc>
          <w:tcPr>
            <w:tcW w:w="2726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B31878" w:rsidTr="00B8634C">
        <w:tc>
          <w:tcPr>
            <w:tcW w:w="2726" w:type="dxa"/>
          </w:tcPr>
          <w:p w:rsidR="00B31878" w:rsidRPr="00C914AB" w:rsidRDefault="00B3187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层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B31878" w:rsidRDefault="00B31878" w:rsidP="00B318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B31878" w:rsidRDefault="00B3187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类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4D6694" w:rsidTr="00B8634C">
        <w:tc>
          <w:tcPr>
            <w:tcW w:w="2726" w:type="dxa"/>
          </w:tcPr>
          <w:p w:rsidR="004D6694" w:rsidRDefault="004D669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层</w:t>
            </w: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:rsidR="004D6694" w:rsidRDefault="004D6694" w:rsidP="00B318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4D6694" w:rsidRDefault="004D6694" w:rsidP="004D66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类目名称</w:t>
            </w:r>
          </w:p>
        </w:tc>
      </w:tr>
      <w:tr w:rsidR="00C108E7" w:rsidTr="00B8634C">
        <w:tc>
          <w:tcPr>
            <w:tcW w:w="2726" w:type="dxa"/>
          </w:tcPr>
          <w:p w:rsidR="00C108E7" w:rsidRPr="00BC7C2B" w:rsidRDefault="00C914AB" w:rsidP="00B8634C">
            <w:pPr>
              <w:rPr>
                <w:sz w:val="28"/>
                <w:szCs w:val="28"/>
              </w:rPr>
            </w:pPr>
            <w:r w:rsidRPr="00C914AB">
              <w:rPr>
                <w:sz w:val="28"/>
                <w:szCs w:val="28"/>
              </w:rPr>
              <w:t>brands</w:t>
            </w:r>
          </w:p>
        </w:tc>
        <w:tc>
          <w:tcPr>
            <w:tcW w:w="2130" w:type="dxa"/>
          </w:tcPr>
          <w:p w:rsidR="00C108E7" w:rsidRDefault="00C914AB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2131" w:type="dxa"/>
          </w:tcPr>
          <w:p w:rsidR="00C108E7" w:rsidRDefault="00C914AB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能为空，注意判空</w:t>
            </w:r>
          </w:p>
        </w:tc>
      </w:tr>
      <w:tr w:rsidR="004D6694" w:rsidTr="00B8634C">
        <w:tc>
          <w:tcPr>
            <w:tcW w:w="2726" w:type="dxa"/>
          </w:tcPr>
          <w:p w:rsidR="004D6694" w:rsidRPr="00C914AB" w:rsidRDefault="004D6694" w:rsidP="004D6694">
            <w:pPr>
              <w:jc w:val="right"/>
              <w:rPr>
                <w:sz w:val="28"/>
                <w:szCs w:val="28"/>
              </w:rPr>
            </w:pPr>
            <w:r w:rsidRPr="00C914AB">
              <w:rPr>
                <w:sz w:val="28"/>
                <w:szCs w:val="28"/>
              </w:rPr>
              <w:t>Brands</w:t>
            </w:r>
            <w:r>
              <w:rPr>
                <w:rFonts w:hint="eastAsia"/>
                <w:sz w:val="28"/>
                <w:szCs w:val="28"/>
              </w:rPr>
              <w:t>[0].id</w:t>
            </w:r>
          </w:p>
        </w:tc>
        <w:tc>
          <w:tcPr>
            <w:tcW w:w="2130" w:type="dxa"/>
          </w:tcPr>
          <w:p w:rsidR="004D6694" w:rsidRDefault="004D669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4D6694" w:rsidRDefault="004D6694" w:rsidP="004D66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875149" w:rsidTr="00B8634C">
        <w:tc>
          <w:tcPr>
            <w:tcW w:w="2726" w:type="dxa"/>
          </w:tcPr>
          <w:p w:rsidR="00875149" w:rsidRPr="00C914AB" w:rsidRDefault="00875149" w:rsidP="004D6694">
            <w:pPr>
              <w:jc w:val="right"/>
              <w:rPr>
                <w:sz w:val="28"/>
                <w:szCs w:val="28"/>
              </w:rPr>
            </w:pPr>
            <w:r w:rsidRPr="00C914AB">
              <w:rPr>
                <w:sz w:val="28"/>
                <w:szCs w:val="28"/>
              </w:rPr>
              <w:t>Brands</w:t>
            </w:r>
            <w:r>
              <w:rPr>
                <w:rFonts w:hint="eastAsia"/>
                <w:sz w:val="28"/>
                <w:szCs w:val="28"/>
              </w:rPr>
              <w:t>[0].name</w:t>
            </w:r>
          </w:p>
        </w:tc>
        <w:tc>
          <w:tcPr>
            <w:tcW w:w="2130" w:type="dxa"/>
          </w:tcPr>
          <w:p w:rsidR="00875149" w:rsidRDefault="00875149" w:rsidP="008751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75149" w:rsidRDefault="00875149" w:rsidP="004D66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名称</w:t>
            </w:r>
          </w:p>
        </w:tc>
      </w:tr>
    </w:tbl>
    <w:p w:rsidR="00292FB9" w:rsidRDefault="00292FB9" w:rsidP="00C108E7">
      <w:pPr>
        <w:ind w:left="425"/>
      </w:pPr>
    </w:p>
    <w:p w:rsidR="00777E8E" w:rsidRDefault="00777E8E" w:rsidP="00777E8E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2" w:name="_Toc523651953"/>
      <w:r>
        <w:rPr>
          <w:rFonts w:hint="eastAsia"/>
        </w:rPr>
        <w:t>订单模块</w:t>
      </w:r>
      <w:r w:rsidR="00FF2C47">
        <w:rPr>
          <w:rFonts w:hint="eastAsia"/>
        </w:rPr>
        <w:t>(order</w:t>
      </w:r>
      <w:r>
        <w:rPr>
          <w:rFonts w:hint="eastAsia"/>
        </w:rPr>
        <w:t>)</w:t>
      </w:r>
      <w:bookmarkEnd w:id="22"/>
    </w:p>
    <w:p w:rsidR="005C6945" w:rsidRPr="00BC1FAA" w:rsidRDefault="00F47841" w:rsidP="005C6945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3" w:name="_Toc523651954"/>
      <w:r>
        <w:rPr>
          <w:rFonts w:hint="eastAsia"/>
        </w:rPr>
        <w:t>提交订单</w:t>
      </w:r>
      <w:bookmarkEnd w:id="23"/>
    </w:p>
    <w:p w:rsidR="006D014E" w:rsidRDefault="005C6945" w:rsidP="005C6945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876E87">
        <w:rPr>
          <w:rFonts w:hint="eastAsia"/>
          <w:sz w:val="28"/>
          <w:szCs w:val="28"/>
        </w:rPr>
        <w:t>点击提交订单按钮，弹出立即支付，然后单击确定是才调用此接口</w:t>
      </w:r>
    </w:p>
    <w:p w:rsidR="005C6945" w:rsidRDefault="005C6945" w:rsidP="00BA6C31">
      <w:pPr>
        <w:tabs>
          <w:tab w:val="center" w:pos="4153"/>
        </w:tabs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9078C4">
        <w:rPr>
          <w:rFonts w:hint="eastAsia"/>
          <w:sz w:val="24"/>
          <w:szCs w:val="24"/>
        </w:rPr>
        <w:t>order</w:t>
      </w:r>
      <w:r>
        <w:rPr>
          <w:rFonts w:hint="eastAsia"/>
          <w:sz w:val="28"/>
          <w:szCs w:val="28"/>
        </w:rPr>
        <w:t>/</w:t>
      </w:r>
      <w:r w:rsidR="009078C4">
        <w:rPr>
          <w:rFonts w:hint="eastAsia"/>
          <w:sz w:val="28"/>
          <w:szCs w:val="28"/>
        </w:rPr>
        <w:t>save</w:t>
      </w:r>
      <w:r w:rsidR="00BA6C31">
        <w:rPr>
          <w:sz w:val="28"/>
          <w:szCs w:val="28"/>
        </w:rPr>
        <w:tab/>
      </w:r>
    </w:p>
    <w:p w:rsidR="005C6945" w:rsidRDefault="005C6945" w:rsidP="005C6945">
      <w:pPr>
        <w:tabs>
          <w:tab w:val="center" w:pos="4153"/>
        </w:tabs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5C6945" w:rsidRDefault="005C6945" w:rsidP="005C69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C6945" w:rsidRPr="00BA6C31" w:rsidRDefault="005C6945" w:rsidP="005C6945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692"/>
        <w:gridCol w:w="1425"/>
        <w:gridCol w:w="1102"/>
        <w:gridCol w:w="1303"/>
      </w:tblGrid>
      <w:tr w:rsidR="005C6945" w:rsidTr="00BA6C31">
        <w:tc>
          <w:tcPr>
            <w:tcW w:w="4692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字段名称</w:t>
            </w:r>
          </w:p>
        </w:tc>
        <w:tc>
          <w:tcPr>
            <w:tcW w:w="1425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102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303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C6945" w:rsidTr="00BA6C31">
        <w:tc>
          <w:tcPr>
            <w:tcW w:w="4692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 w:rsidRPr="00EC2BEB">
              <w:rPr>
                <w:sz w:val="28"/>
                <w:szCs w:val="28"/>
              </w:rPr>
              <w:t>buyerId</w:t>
            </w:r>
          </w:p>
        </w:tc>
        <w:tc>
          <w:tcPr>
            <w:tcW w:w="1425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者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BA6C31" w:rsidTr="00BA6C31">
        <w:tc>
          <w:tcPr>
            <w:tcW w:w="4692" w:type="dxa"/>
          </w:tcPr>
          <w:p w:rsidR="00BA6C31" w:rsidRPr="00EC2BEB" w:rsidRDefault="00BA6C31" w:rsidP="008462E6">
            <w:pPr>
              <w:rPr>
                <w:sz w:val="28"/>
                <w:szCs w:val="28"/>
              </w:rPr>
            </w:pPr>
            <w:r w:rsidRPr="009B221E">
              <w:rPr>
                <w:sz w:val="28"/>
                <w:szCs w:val="28"/>
              </w:rPr>
              <w:t>buyType</w:t>
            </w:r>
          </w:p>
        </w:tc>
        <w:tc>
          <w:tcPr>
            <w:tcW w:w="1425" w:type="dxa"/>
          </w:tcPr>
          <w:p w:rsidR="00BA6C31" w:rsidRDefault="00BA6C31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02" w:type="dxa"/>
          </w:tcPr>
          <w:p w:rsidR="00BA6C31" w:rsidRDefault="00BA6C31" w:rsidP="008462E6">
            <w:pPr>
              <w:tabs>
                <w:tab w:val="left" w:pos="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非购物车结算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购物车结算</w:t>
            </w:r>
          </w:p>
        </w:tc>
      </w:tr>
      <w:tr w:rsidR="00BA6C31" w:rsidTr="00BA6C31">
        <w:tc>
          <w:tcPr>
            <w:tcW w:w="469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 w:rsidRPr="00FE3A30">
              <w:rPr>
                <w:sz w:val="28"/>
                <w:szCs w:val="28"/>
              </w:rPr>
              <w:t>strMobil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Pr="00EC01AC" w:rsidRDefault="00BA6C31" w:rsidP="00FE3A30">
            <w:pPr>
              <w:rPr>
                <w:color w:val="000000" w:themeColor="text1"/>
                <w:sz w:val="28"/>
                <w:szCs w:val="28"/>
              </w:rPr>
            </w:pPr>
            <w:r w:rsidRPr="00EC01AC">
              <w:rPr>
                <w:rFonts w:hint="eastAsia"/>
                <w:color w:val="000000" w:themeColor="text1"/>
                <w:sz w:val="28"/>
                <w:szCs w:val="28"/>
              </w:rPr>
              <w:t>购买者手机号</w:t>
            </w:r>
          </w:p>
        </w:tc>
      </w:tr>
      <w:tr w:rsidR="00BA6C31" w:rsidTr="00BA6C31">
        <w:tc>
          <w:tcPr>
            <w:tcW w:w="4692" w:type="dxa"/>
          </w:tcPr>
          <w:p w:rsidR="00BA6C31" w:rsidRPr="006A663C" w:rsidRDefault="00BA6C31" w:rsidP="00FE3A30">
            <w:pPr>
              <w:rPr>
                <w:sz w:val="28"/>
                <w:szCs w:val="28"/>
              </w:rPr>
            </w:pPr>
            <w:r w:rsidRPr="004B0D01">
              <w:rPr>
                <w:sz w:val="28"/>
                <w:szCs w:val="28"/>
              </w:rPr>
              <w:t>addressId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的收货地址</w:t>
            </w:r>
          </w:p>
        </w:tc>
      </w:tr>
      <w:tr w:rsidR="00BA6C31" w:rsidTr="00BA6C31">
        <w:tc>
          <w:tcPr>
            <w:tcW w:w="4692" w:type="dxa"/>
          </w:tcPr>
          <w:p w:rsidR="00BA6C31" w:rsidRPr="004B0D01" w:rsidRDefault="00BA6C31" w:rsidP="00FE3A30">
            <w:pPr>
              <w:rPr>
                <w:sz w:val="28"/>
                <w:szCs w:val="28"/>
              </w:rPr>
            </w:pPr>
            <w:r w:rsidRPr="00EC2482">
              <w:rPr>
                <w:sz w:val="28"/>
                <w:szCs w:val="28"/>
              </w:rPr>
              <w:t>totalPric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总价</w:t>
            </w:r>
          </w:p>
        </w:tc>
      </w:tr>
      <w:tr w:rsidR="00BA6C31" w:rsidTr="00BA6C31">
        <w:tc>
          <w:tcPr>
            <w:tcW w:w="4692" w:type="dxa"/>
          </w:tcPr>
          <w:p w:rsidR="00BA6C31" w:rsidRPr="00EC2482" w:rsidRDefault="00BA6C31" w:rsidP="00FE3A30">
            <w:pPr>
              <w:rPr>
                <w:sz w:val="28"/>
                <w:szCs w:val="28"/>
              </w:rPr>
            </w:pPr>
            <w:r w:rsidRPr="008B47A5">
              <w:rPr>
                <w:sz w:val="28"/>
                <w:szCs w:val="28"/>
              </w:rPr>
              <w:t>factPric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实际支付价格</w:t>
            </w:r>
          </w:p>
        </w:tc>
      </w:tr>
      <w:tr w:rsidR="00BA6C31" w:rsidTr="00BA6C31">
        <w:tc>
          <w:tcPr>
            <w:tcW w:w="4692" w:type="dxa"/>
          </w:tcPr>
          <w:p w:rsidR="00BA6C31" w:rsidRPr="008B47A5" w:rsidRDefault="00BA6C31" w:rsidP="00FE3A30">
            <w:pPr>
              <w:rPr>
                <w:sz w:val="28"/>
                <w:szCs w:val="28"/>
              </w:rPr>
            </w:pPr>
            <w:r w:rsidRPr="00117803">
              <w:rPr>
                <w:sz w:val="28"/>
                <w:szCs w:val="28"/>
              </w:rPr>
              <w:t>strPayTyp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方式</w:t>
            </w:r>
          </w:p>
        </w:tc>
      </w:tr>
      <w:tr w:rsidR="00BA6C31" w:rsidTr="00BA6C31">
        <w:tc>
          <w:tcPr>
            <w:tcW w:w="4692" w:type="dxa"/>
          </w:tcPr>
          <w:p w:rsidR="00BA6C31" w:rsidRPr="00117803" w:rsidRDefault="00BA6C31" w:rsidP="00FE3A30">
            <w:pPr>
              <w:rPr>
                <w:sz w:val="28"/>
                <w:szCs w:val="28"/>
              </w:rPr>
            </w:pPr>
            <w:r w:rsidRPr="00A9557E">
              <w:rPr>
                <w:sz w:val="28"/>
                <w:szCs w:val="28"/>
              </w:rPr>
              <w:t>mallOrderDetailList[0].count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数</w:t>
            </w:r>
            <w:r>
              <w:rPr>
                <w:rFonts w:hint="eastAsia"/>
                <w:sz w:val="28"/>
                <w:szCs w:val="28"/>
              </w:rPr>
              <w:lastRenderedPageBreak/>
              <w:t>量（</w:t>
            </w:r>
            <w:r w:rsidRPr="006B5E9A">
              <w:rPr>
                <w:rFonts w:hint="eastAsia"/>
                <w:color w:val="FF0000"/>
                <w:sz w:val="28"/>
                <w:szCs w:val="28"/>
              </w:rPr>
              <w:t>注意：如果是多个商品下标传递即可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A6C31" w:rsidTr="00BA6C31">
        <w:tc>
          <w:tcPr>
            <w:tcW w:w="4692" w:type="dxa"/>
          </w:tcPr>
          <w:p w:rsidR="00BA6C31" w:rsidRPr="00117803" w:rsidRDefault="00BA6C31" w:rsidP="00FE3A30">
            <w:pPr>
              <w:rPr>
                <w:sz w:val="28"/>
                <w:szCs w:val="28"/>
              </w:rPr>
            </w:pPr>
            <w:r w:rsidRPr="006B5E9A">
              <w:rPr>
                <w:sz w:val="28"/>
                <w:szCs w:val="28"/>
              </w:rPr>
              <w:lastRenderedPageBreak/>
              <w:t>mallOrderDetailList[0].mallGoodsSku.id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uId</w:t>
            </w:r>
          </w:p>
        </w:tc>
      </w:tr>
      <w:tr w:rsidR="00BA6C31" w:rsidTr="00BA6C31">
        <w:tc>
          <w:tcPr>
            <w:tcW w:w="4692" w:type="dxa"/>
          </w:tcPr>
          <w:p w:rsidR="00BA6C31" w:rsidRPr="006B5E9A" w:rsidRDefault="00BA6C31" w:rsidP="00FE3A30">
            <w:pPr>
              <w:rPr>
                <w:sz w:val="28"/>
                <w:szCs w:val="28"/>
              </w:rPr>
            </w:pPr>
            <w:r w:rsidRPr="00535A04">
              <w:rPr>
                <w:sz w:val="28"/>
                <w:szCs w:val="28"/>
              </w:rPr>
              <w:t>mallOrderDetailList[0].goodsFactPric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实际价格</w:t>
            </w:r>
          </w:p>
        </w:tc>
      </w:tr>
      <w:tr w:rsidR="00BA6C31" w:rsidTr="00BA6C31">
        <w:tc>
          <w:tcPr>
            <w:tcW w:w="4692" w:type="dxa"/>
          </w:tcPr>
          <w:p w:rsidR="00BA6C31" w:rsidRPr="00535A04" w:rsidRDefault="00BA6C31" w:rsidP="00FE3A30">
            <w:pPr>
              <w:rPr>
                <w:sz w:val="28"/>
                <w:szCs w:val="28"/>
              </w:rPr>
            </w:pPr>
            <w:r w:rsidRPr="00535A04">
              <w:rPr>
                <w:sz w:val="28"/>
                <w:szCs w:val="28"/>
              </w:rPr>
              <w:t>mallOrderDetailList[0].goodsTotalPrice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总价</w:t>
            </w:r>
          </w:p>
        </w:tc>
      </w:tr>
      <w:tr w:rsidR="00BA6C31" w:rsidTr="00BA6C31">
        <w:tc>
          <w:tcPr>
            <w:tcW w:w="4692" w:type="dxa"/>
          </w:tcPr>
          <w:p w:rsidR="00BA6C31" w:rsidRPr="00535A04" w:rsidRDefault="00BA6C31" w:rsidP="00FE3A30">
            <w:pPr>
              <w:rPr>
                <w:sz w:val="28"/>
                <w:szCs w:val="28"/>
              </w:rPr>
            </w:pPr>
            <w:r w:rsidRPr="00A2699B">
              <w:rPr>
                <w:sz w:val="28"/>
                <w:szCs w:val="28"/>
              </w:rPr>
              <w:t>myCouponId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我的优惠券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738EB">
              <w:rPr>
                <w:rFonts w:hint="eastAsia"/>
                <w:color w:val="FF0000"/>
                <w:sz w:val="28"/>
                <w:szCs w:val="28"/>
              </w:rPr>
              <w:t>用户选择优惠券后才传递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A6C31" w:rsidTr="00BA6C31">
        <w:tc>
          <w:tcPr>
            <w:tcW w:w="4692" w:type="dxa"/>
          </w:tcPr>
          <w:p w:rsidR="00BA6C31" w:rsidRPr="00A2699B" w:rsidRDefault="00BA6C31" w:rsidP="00FE3A30">
            <w:pPr>
              <w:rPr>
                <w:sz w:val="28"/>
                <w:szCs w:val="28"/>
              </w:rPr>
            </w:pPr>
            <w:r w:rsidRPr="001640E1">
              <w:rPr>
                <w:sz w:val="28"/>
                <w:szCs w:val="28"/>
              </w:rPr>
              <w:t>couponPrice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金额（</w:t>
            </w:r>
            <w:r w:rsidRPr="00F738EB">
              <w:rPr>
                <w:rFonts w:hint="eastAsia"/>
                <w:color w:val="FF0000"/>
                <w:sz w:val="28"/>
                <w:szCs w:val="28"/>
              </w:rPr>
              <w:t>用户选择优惠券后</w:t>
            </w:r>
            <w:r w:rsidRPr="00F738EB">
              <w:rPr>
                <w:rFonts w:hint="eastAsia"/>
                <w:color w:val="FF0000"/>
                <w:sz w:val="28"/>
                <w:szCs w:val="28"/>
              </w:rPr>
              <w:lastRenderedPageBreak/>
              <w:t>才传递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A6C31" w:rsidTr="00BA6C31">
        <w:tc>
          <w:tcPr>
            <w:tcW w:w="4692" w:type="dxa"/>
          </w:tcPr>
          <w:p w:rsidR="00BA6C31" w:rsidRPr="001640E1" w:rsidRDefault="00BA6C31" w:rsidP="00FE3A30">
            <w:pPr>
              <w:rPr>
                <w:sz w:val="28"/>
                <w:szCs w:val="28"/>
              </w:rPr>
            </w:pPr>
            <w:r w:rsidRPr="00082D22">
              <w:rPr>
                <w:sz w:val="28"/>
                <w:szCs w:val="28"/>
              </w:rPr>
              <w:lastRenderedPageBreak/>
              <w:t>bucketNum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桶装水商品才有可能传这个参数（</w:t>
            </w:r>
            <w:r w:rsidRPr="0064751A">
              <w:rPr>
                <w:rFonts w:hint="eastAsia"/>
                <w:color w:val="FF0000"/>
                <w:sz w:val="28"/>
                <w:szCs w:val="28"/>
              </w:rPr>
              <w:t>如果支付详情没有这个参数就不用传了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A6C31" w:rsidTr="00BA6C31">
        <w:tc>
          <w:tcPr>
            <w:tcW w:w="4692" w:type="dxa"/>
          </w:tcPr>
          <w:p w:rsidR="00BA6C31" w:rsidRPr="00082D22" w:rsidRDefault="00BA6C31" w:rsidP="00FE3A30">
            <w:pPr>
              <w:rPr>
                <w:sz w:val="28"/>
                <w:szCs w:val="28"/>
              </w:rPr>
            </w:pPr>
            <w:r w:rsidRPr="001C2576">
              <w:rPr>
                <w:sz w:val="28"/>
                <w:szCs w:val="28"/>
              </w:rPr>
              <w:t>bucketMoney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桶装水商品才有可能传这个参数（</w:t>
            </w:r>
            <w:r w:rsidRPr="0064751A">
              <w:rPr>
                <w:rFonts w:hint="eastAsia"/>
                <w:color w:val="FF0000"/>
                <w:sz w:val="28"/>
                <w:szCs w:val="28"/>
              </w:rPr>
              <w:t>如果支付详情没有这个参数就不</w:t>
            </w:r>
            <w:r w:rsidRPr="0064751A">
              <w:rPr>
                <w:rFonts w:hint="eastAsia"/>
                <w:color w:val="FF0000"/>
                <w:sz w:val="28"/>
                <w:szCs w:val="28"/>
              </w:rPr>
              <w:lastRenderedPageBreak/>
              <w:t>用传了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5C6945" w:rsidRDefault="005C6945" w:rsidP="005C6945">
      <w:pPr>
        <w:rPr>
          <w:sz w:val="28"/>
          <w:szCs w:val="28"/>
        </w:rPr>
      </w:pPr>
    </w:p>
    <w:p w:rsidR="005C6945" w:rsidRDefault="005C6945" w:rsidP="005C69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775BCD" w:rsidRDefault="00775BCD" w:rsidP="005C6945">
      <w:pPr>
        <w:rPr>
          <w:sz w:val="28"/>
          <w:szCs w:val="28"/>
        </w:rPr>
      </w:pPr>
      <w:r w:rsidRPr="00775BCD">
        <w:rPr>
          <w:sz w:val="28"/>
          <w:szCs w:val="28"/>
        </w:rPr>
        <w:t>{"result":{"strOrderId":"1534641645302000","strPayInfo":"alipay_sdk=alipay-sdk-java-dynamicVersionNo&amp;app_id=2017091708789706&amp;biz_content=%7B%22body%22%3A%22%22%2C%22out_trade_no%22%3A%22PAY20180819102058347001%22%2C%22passback_params%22%3A%22%7B%5C%22mallPayLogsId%5C%22%3A%5C%221534641645302002%5C%22%2C%5C%22strOrderId%5C%22%3A%5C%221534641645302000%5C%22%2C%5C%22strOrderType%5C%22%3A%5C%220%5C%22%7D%22%2C%22product_code%22%3A%22QUICK_MSECURITY_PAY%22%2C%22subject%22%3A%22%E7%93%A6%E6%88%BF%E5%BA%97%E5%B8%82%22%2C%22timeout_express%22%3A%2260m%22%2C%22total_amount%22%3A%2215.0%22%7D&amp;charset=utf-8&amp;format=json&amp;method=alipay.trade.app.pay&amp;notify_url=http%3A%2F%2F39.106.40.182%2Fapi%2Fapp%2Fpay%2Fcallbacks.do&amp;sign=b0y2AWO4i7jVAHPTKVZ8ZD%2BwDSTwb%2Fppx%2FBTZ49jKBmLAddCbMFqgiu%2Fgx8F%2Fx8Yda%2FYkeRGXhp96DgGEX9s9yIFoDCxqrYF%2BdQqSKIUdF5XmBKs4Q%2FXhj04c67wETIwBicHTC3wMnwYwcch9X14jSC%2FZKZsiHSLRThJ2TRN0peklLjiwSroRglbqgmXT8ySYJyinqeQmPW1DETpdthOSYvxhOlKb8n3hWxYa1AhlB6ZwR%2BorOHq6k2q6tHp%2FBJ6pT%2BDx7m4U%2Fk%2FA6eRCqdRfTa5WPgjW1msZPNQ0xlvdlCWUWxeDFD5vWxSljdR65Vk3mlyCrc%2FAMH22NL2SnFgvw%3D%3</w:t>
      </w:r>
      <w:r w:rsidRPr="00775BCD">
        <w:rPr>
          <w:sz w:val="28"/>
          <w:szCs w:val="28"/>
        </w:rPr>
        <w:lastRenderedPageBreak/>
        <w:t>D&amp;sign_type=RSA2&amp;timestamp=2018-08-19+10%3A20%3A58&amp;version=1.0"},"resCode":"0"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5C6945" w:rsidTr="00FE3A30">
        <w:tc>
          <w:tcPr>
            <w:tcW w:w="2130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C6945" w:rsidTr="00FE3A30">
        <w:tc>
          <w:tcPr>
            <w:tcW w:w="2130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5C6945" w:rsidTr="00FE3A30">
        <w:tc>
          <w:tcPr>
            <w:tcW w:w="2130" w:type="dxa"/>
          </w:tcPr>
          <w:p w:rsidR="005C6945" w:rsidRPr="00BC7C2B" w:rsidRDefault="00775BCD" w:rsidP="00FE3A30">
            <w:pPr>
              <w:rPr>
                <w:sz w:val="28"/>
                <w:szCs w:val="28"/>
              </w:rPr>
            </w:pPr>
            <w:r w:rsidRPr="00775BCD">
              <w:rPr>
                <w:sz w:val="28"/>
                <w:szCs w:val="28"/>
              </w:rPr>
              <w:t>strOrderId</w:t>
            </w:r>
          </w:p>
        </w:tc>
        <w:tc>
          <w:tcPr>
            <w:tcW w:w="2130" w:type="dxa"/>
          </w:tcPr>
          <w:p w:rsidR="005C6945" w:rsidRDefault="00775BC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C6945" w:rsidRDefault="00775BC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5C6945" w:rsidTr="00FE3A30">
        <w:tc>
          <w:tcPr>
            <w:tcW w:w="2130" w:type="dxa"/>
          </w:tcPr>
          <w:p w:rsidR="005C6945" w:rsidRDefault="005D39FF" w:rsidP="00FE3A30">
            <w:pPr>
              <w:rPr>
                <w:sz w:val="28"/>
                <w:szCs w:val="28"/>
              </w:rPr>
            </w:pPr>
            <w:r w:rsidRPr="00775BCD">
              <w:rPr>
                <w:sz w:val="28"/>
                <w:szCs w:val="28"/>
              </w:rPr>
              <w:t>strPayInfo</w:t>
            </w:r>
          </w:p>
        </w:tc>
        <w:tc>
          <w:tcPr>
            <w:tcW w:w="2130" w:type="dxa"/>
          </w:tcPr>
          <w:p w:rsidR="005C6945" w:rsidRDefault="005D39FF" w:rsidP="005D39FF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C6945" w:rsidRDefault="005D39F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或者支付宝的预下单信息</w:t>
            </w:r>
            <w:r w:rsidRPr="005D39FF">
              <w:rPr>
                <w:rFonts w:hint="eastAsia"/>
                <w:color w:val="FF0000"/>
                <w:sz w:val="28"/>
                <w:szCs w:val="28"/>
              </w:rPr>
              <w:t>（注意这个是要回传给微信或者支付宝的）</w:t>
            </w:r>
          </w:p>
        </w:tc>
      </w:tr>
    </w:tbl>
    <w:p w:rsidR="0030003C" w:rsidRDefault="0030003C" w:rsidP="0030003C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4" w:name="_Toc523651955"/>
      <w:r>
        <w:rPr>
          <w:rFonts w:hint="eastAsia"/>
        </w:rPr>
        <w:t>支付结果查询</w:t>
      </w:r>
      <w:bookmarkEnd w:id="24"/>
    </w:p>
    <w:p w:rsidR="0030003C" w:rsidRDefault="0030003C" w:rsidP="0030003C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003655">
        <w:rPr>
          <w:rFonts w:hint="eastAsia"/>
          <w:sz w:val="28"/>
          <w:szCs w:val="28"/>
        </w:rPr>
        <w:t>提交订单点击确定按钮后跳转的页面调用</w:t>
      </w:r>
    </w:p>
    <w:p w:rsidR="0030003C" w:rsidRPr="00AC0561" w:rsidRDefault="0030003C" w:rsidP="0030003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3D1966" w:rsidRPr="003D1966">
        <w:rPr>
          <w:sz w:val="24"/>
          <w:szCs w:val="24"/>
        </w:rPr>
        <w:t>order/orderState</w:t>
      </w:r>
      <w:r>
        <w:rPr>
          <w:rFonts w:hint="eastAsia"/>
          <w:sz w:val="28"/>
          <w:szCs w:val="28"/>
        </w:rPr>
        <w:t>/{</w:t>
      </w:r>
      <w:r w:rsidR="008423F5">
        <w:rPr>
          <w:rFonts w:hint="eastAsia"/>
          <w:sz w:val="28"/>
          <w:szCs w:val="28"/>
        </w:rPr>
        <w:t>strOrderId</w:t>
      </w:r>
      <w:r>
        <w:rPr>
          <w:rFonts w:hint="eastAsia"/>
          <w:sz w:val="28"/>
          <w:szCs w:val="28"/>
        </w:rPr>
        <w:t>}</w:t>
      </w:r>
    </w:p>
    <w:p w:rsidR="0030003C" w:rsidRDefault="0030003C" w:rsidP="0030003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30003C" w:rsidRDefault="0030003C" w:rsidP="003000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30003C" w:rsidRDefault="0030003C" w:rsidP="003000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0003C" w:rsidTr="00B8634C"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0003C" w:rsidTr="00B8634C">
        <w:tc>
          <w:tcPr>
            <w:tcW w:w="2130" w:type="dxa"/>
          </w:tcPr>
          <w:p w:rsidR="0030003C" w:rsidRDefault="00305E3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strOrderId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30003C" w:rsidRDefault="00305E3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 w:rsidR="0030003C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30003C" w:rsidRDefault="0030003C" w:rsidP="0030003C">
      <w:pPr>
        <w:rPr>
          <w:sz w:val="28"/>
          <w:szCs w:val="28"/>
        </w:rPr>
      </w:pPr>
    </w:p>
    <w:p w:rsidR="0030003C" w:rsidRDefault="0030003C" w:rsidP="003000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>{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  <w:t>"result": {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</w:r>
      <w:r w:rsidRPr="009C4D51">
        <w:rPr>
          <w:sz w:val="28"/>
          <w:szCs w:val="28"/>
        </w:rPr>
        <w:tab/>
        <w:t>"id": "1534601065226000",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</w:r>
      <w:r w:rsidRPr="009C4D51">
        <w:rPr>
          <w:sz w:val="28"/>
          <w:szCs w:val="28"/>
        </w:rPr>
        <w:tab/>
        <w:t>"strOrderNum": "1534601065226000",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</w:r>
      <w:r w:rsidRPr="009C4D51">
        <w:rPr>
          <w:sz w:val="28"/>
          <w:szCs w:val="28"/>
        </w:rPr>
        <w:tab/>
        <w:t>"dtPayTime":</w:t>
      </w:r>
      <w:r w:rsidR="0093367B">
        <w:rPr>
          <w:sz w:val="28"/>
          <w:szCs w:val="28"/>
        </w:rPr>
        <w:t>”</w:t>
      </w:r>
      <w:r w:rsidR="0093367B" w:rsidRPr="0093367B">
        <w:rPr>
          <w:sz w:val="28"/>
          <w:szCs w:val="28"/>
        </w:rPr>
        <w:t xml:space="preserve"> </w:t>
      </w:r>
      <w:r w:rsidR="0093367B" w:rsidRPr="00C11DED">
        <w:rPr>
          <w:sz w:val="28"/>
          <w:szCs w:val="28"/>
        </w:rPr>
        <w:t>2018-08-19 10:20:58</w:t>
      </w:r>
      <w:r w:rsidR="0093367B">
        <w:rPr>
          <w:sz w:val="28"/>
          <w:szCs w:val="28"/>
        </w:rPr>
        <w:t>”</w:t>
      </w:r>
      <w:r w:rsidRPr="009C4D51">
        <w:rPr>
          <w:sz w:val="28"/>
          <w:szCs w:val="28"/>
        </w:rPr>
        <w:t>,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rFonts w:hint="eastAsia"/>
          <w:sz w:val="28"/>
          <w:szCs w:val="28"/>
        </w:rPr>
        <w:tab/>
      </w:r>
      <w:r w:rsidRPr="009C4D51">
        <w:rPr>
          <w:rFonts w:hint="eastAsia"/>
          <w:sz w:val="28"/>
          <w:szCs w:val="28"/>
        </w:rPr>
        <w:tab/>
        <w:t>"stateName": "</w:t>
      </w:r>
      <w:r w:rsidRPr="009C4D51">
        <w:rPr>
          <w:rFonts w:hint="eastAsia"/>
          <w:sz w:val="28"/>
          <w:szCs w:val="28"/>
        </w:rPr>
        <w:t>支付未确认</w:t>
      </w:r>
      <w:r w:rsidRPr="009C4D51">
        <w:rPr>
          <w:rFonts w:hint="eastAsia"/>
          <w:sz w:val="28"/>
          <w:szCs w:val="28"/>
        </w:rPr>
        <w:t>"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  <w:t>},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  <w:t>"resCode": 0</w:t>
      </w:r>
    </w:p>
    <w:p w:rsid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88"/>
        <w:gridCol w:w="2130"/>
        <w:gridCol w:w="2131"/>
      </w:tblGrid>
      <w:tr w:rsidR="0030003C" w:rsidTr="00B8634C">
        <w:tc>
          <w:tcPr>
            <w:tcW w:w="2188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0003C" w:rsidTr="00B8634C">
        <w:tc>
          <w:tcPr>
            <w:tcW w:w="2188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30003C" w:rsidTr="00B8634C">
        <w:tc>
          <w:tcPr>
            <w:tcW w:w="2188" w:type="dxa"/>
          </w:tcPr>
          <w:p w:rsidR="0030003C" w:rsidRDefault="00214342" w:rsidP="00B8634C">
            <w:pPr>
              <w:rPr>
                <w:sz w:val="28"/>
                <w:szCs w:val="28"/>
              </w:rPr>
            </w:pPr>
            <w:r w:rsidRPr="009C4D51"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30003C" w:rsidRDefault="00214342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0003C" w:rsidTr="00B8634C">
        <w:tc>
          <w:tcPr>
            <w:tcW w:w="2188" w:type="dxa"/>
          </w:tcPr>
          <w:p w:rsidR="0030003C" w:rsidRPr="006C190A" w:rsidRDefault="00B04998" w:rsidP="00B8634C">
            <w:pPr>
              <w:rPr>
                <w:sz w:val="28"/>
                <w:szCs w:val="28"/>
              </w:rPr>
            </w:pPr>
            <w:r w:rsidRPr="009C4D51">
              <w:rPr>
                <w:sz w:val="28"/>
                <w:szCs w:val="28"/>
              </w:rPr>
              <w:t>dtPayTime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30003C" w:rsidRDefault="00B0499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时间（注意只是需要取</w:t>
            </w:r>
            <w:r>
              <w:rPr>
                <w:rFonts w:hint="eastAsia"/>
                <w:sz w:val="28"/>
                <w:szCs w:val="28"/>
              </w:rPr>
              <w:t>time</w:t>
            </w:r>
            <w:r>
              <w:rPr>
                <w:rFonts w:hint="eastAsia"/>
                <w:sz w:val="28"/>
                <w:szCs w:val="28"/>
              </w:rPr>
              <w:t>时间戳然</w:t>
            </w:r>
            <w:r>
              <w:rPr>
                <w:rFonts w:hint="eastAsia"/>
                <w:sz w:val="28"/>
                <w:szCs w:val="28"/>
              </w:rPr>
              <w:lastRenderedPageBreak/>
              <w:t>后转成需要的格式即可）</w:t>
            </w:r>
          </w:p>
        </w:tc>
      </w:tr>
      <w:tr w:rsidR="00214342" w:rsidTr="00B8634C">
        <w:tc>
          <w:tcPr>
            <w:tcW w:w="2188" w:type="dxa"/>
          </w:tcPr>
          <w:p w:rsidR="00214342" w:rsidRPr="00B9264D" w:rsidRDefault="00214342" w:rsidP="00B8634C">
            <w:pPr>
              <w:rPr>
                <w:sz w:val="28"/>
                <w:szCs w:val="28"/>
              </w:rPr>
            </w:pPr>
            <w:r w:rsidRPr="009C4D51">
              <w:rPr>
                <w:sz w:val="28"/>
                <w:szCs w:val="28"/>
              </w:rPr>
              <w:lastRenderedPageBreak/>
              <w:t>strOrderNum</w:t>
            </w:r>
          </w:p>
        </w:tc>
        <w:tc>
          <w:tcPr>
            <w:tcW w:w="2130" w:type="dxa"/>
          </w:tcPr>
          <w:p w:rsidR="00214342" w:rsidRDefault="00214342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214342" w:rsidRDefault="00214342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编号</w:t>
            </w:r>
          </w:p>
        </w:tc>
      </w:tr>
    </w:tbl>
    <w:p w:rsidR="00777E8E" w:rsidRDefault="00777E8E" w:rsidP="005C6945">
      <w:pPr>
        <w:ind w:left="420"/>
      </w:pPr>
    </w:p>
    <w:p w:rsidR="00646A9C" w:rsidRDefault="00646A9C" w:rsidP="00646A9C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5" w:name="_Toc523651956"/>
      <w:r>
        <w:rPr>
          <w:rFonts w:hint="eastAsia"/>
        </w:rPr>
        <w:t>订单详情</w:t>
      </w:r>
      <w:bookmarkEnd w:id="25"/>
    </w:p>
    <w:p w:rsidR="00646A9C" w:rsidRDefault="00646A9C" w:rsidP="00646A9C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683F6D">
        <w:rPr>
          <w:rFonts w:hint="eastAsia"/>
          <w:sz w:val="28"/>
          <w:szCs w:val="28"/>
        </w:rPr>
        <w:t>通过点击订单列表的</w:t>
      </w:r>
      <w:r w:rsidR="00683F6D">
        <w:rPr>
          <w:rFonts w:hint="eastAsia"/>
          <w:sz w:val="28"/>
          <w:szCs w:val="28"/>
        </w:rPr>
        <w:t>item</w:t>
      </w:r>
      <w:r w:rsidR="00683F6D">
        <w:rPr>
          <w:rFonts w:hint="eastAsia"/>
          <w:sz w:val="28"/>
          <w:szCs w:val="28"/>
        </w:rPr>
        <w:t>进入的页面调用</w:t>
      </w:r>
    </w:p>
    <w:p w:rsidR="00646A9C" w:rsidRPr="00AC0561" w:rsidRDefault="00646A9C" w:rsidP="00646A9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C27893" w:rsidRPr="00C27893">
        <w:t xml:space="preserve"> </w:t>
      </w:r>
      <w:r w:rsidR="00C27893" w:rsidRPr="00C27893">
        <w:rPr>
          <w:sz w:val="24"/>
          <w:szCs w:val="24"/>
        </w:rPr>
        <w:t>order/detail</w:t>
      </w:r>
      <w:r>
        <w:rPr>
          <w:rFonts w:hint="eastAsia"/>
          <w:sz w:val="28"/>
          <w:szCs w:val="28"/>
        </w:rPr>
        <w:t>/{strOrderId}</w:t>
      </w:r>
    </w:p>
    <w:p w:rsidR="00646A9C" w:rsidRDefault="00646A9C" w:rsidP="00646A9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646A9C" w:rsidRDefault="00646A9C" w:rsidP="00646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646A9C" w:rsidRDefault="00646A9C" w:rsidP="00646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46A9C" w:rsidTr="00B8634C"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46A9C" w:rsidTr="00B8634C"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OrderId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646A9C" w:rsidRDefault="00646A9C" w:rsidP="00646A9C">
      <w:pPr>
        <w:rPr>
          <w:sz w:val="28"/>
          <w:szCs w:val="28"/>
        </w:rPr>
      </w:pPr>
    </w:p>
    <w:p w:rsidR="00646A9C" w:rsidRDefault="00646A9C" w:rsidP="00646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>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  <w:t>"result": 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d": "1534641645302000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sNewRecord": false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createDate": "2018-08-19 10:20:58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addressId": "1534171282835000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rFonts w:hint="eastAsia"/>
          <w:sz w:val="28"/>
          <w:szCs w:val="28"/>
        </w:rPr>
        <w:tab/>
      </w:r>
      <w:r w:rsidRPr="00C11DED">
        <w:rPr>
          <w:rFonts w:hint="eastAsia"/>
          <w:sz w:val="28"/>
          <w:szCs w:val="28"/>
        </w:rPr>
        <w:tab/>
        <w:t>"strReceiptUserName": "</w:t>
      </w:r>
      <w:r w:rsidRPr="00C11DED">
        <w:rPr>
          <w:rFonts w:hint="eastAsia"/>
          <w:sz w:val="28"/>
          <w:szCs w:val="28"/>
        </w:rPr>
        <w:t>张三</w:t>
      </w:r>
      <w:r w:rsidRPr="00C11DED">
        <w:rPr>
          <w:rFonts w:hint="eastAsia"/>
          <w:sz w:val="28"/>
          <w:szCs w:val="28"/>
        </w:rPr>
        <w:t>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strReceiptMobile": "1550600568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rFonts w:hint="eastAsia"/>
          <w:sz w:val="28"/>
          <w:szCs w:val="28"/>
        </w:rPr>
        <w:lastRenderedPageBreak/>
        <w:tab/>
      </w:r>
      <w:r w:rsidRPr="00C11DED">
        <w:rPr>
          <w:rFonts w:hint="eastAsia"/>
          <w:sz w:val="28"/>
          <w:szCs w:val="28"/>
        </w:rPr>
        <w:tab/>
        <w:t>"strLocation": "</w:t>
      </w:r>
      <w:r w:rsidRPr="00C11DED">
        <w:rPr>
          <w:rFonts w:hint="eastAsia"/>
          <w:sz w:val="28"/>
          <w:szCs w:val="28"/>
        </w:rPr>
        <w:t>裕华区</w:t>
      </w:r>
      <w:r w:rsidRPr="00C11DED">
        <w:rPr>
          <w:rFonts w:hint="eastAsia"/>
          <w:sz w:val="28"/>
          <w:szCs w:val="28"/>
        </w:rPr>
        <w:t>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rFonts w:hint="eastAsia"/>
          <w:sz w:val="28"/>
          <w:szCs w:val="28"/>
        </w:rPr>
        <w:tab/>
      </w:r>
      <w:r w:rsidRPr="00C11DED">
        <w:rPr>
          <w:rFonts w:hint="eastAsia"/>
          <w:sz w:val="28"/>
          <w:szCs w:val="28"/>
        </w:rPr>
        <w:tab/>
        <w:t>"strDetailAddress": "</w:t>
      </w:r>
      <w:r w:rsidRPr="00C11DED">
        <w:rPr>
          <w:rFonts w:hint="eastAsia"/>
          <w:sz w:val="28"/>
          <w:szCs w:val="28"/>
        </w:rPr>
        <w:t>府南街家属楼</w:t>
      </w:r>
      <w:r w:rsidRPr="00C11DED">
        <w:rPr>
          <w:rFonts w:hint="eastAsia"/>
          <w:sz w:val="28"/>
          <w:szCs w:val="28"/>
        </w:rPr>
        <w:t>503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totalPrice": 15.88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factPrice": 15.0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dtPayTime": "2018-08-19 10:20:58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bucketNum": 1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bucketMoney": 112.0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OrderDetailList": [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d": "1534641645302001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sNewRecord": false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Order": 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d": "1534641645302000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sNewRecord": false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OrderDetailList": []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}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GoodsSku": 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d": "1532443467551003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sNewRecord": false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SkuAttrList": []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}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rFonts w:hint="eastAsia"/>
          <w:sz w:val="28"/>
          <w:szCs w:val="28"/>
        </w:rPr>
        <w:tab/>
      </w:r>
      <w:r w:rsidRPr="00C11DED">
        <w:rPr>
          <w:rFonts w:hint="eastAsia"/>
          <w:sz w:val="28"/>
          <w:szCs w:val="28"/>
        </w:rPr>
        <w:tab/>
      </w:r>
      <w:r w:rsidRPr="00C11DED">
        <w:rPr>
          <w:rFonts w:hint="eastAsia"/>
          <w:sz w:val="28"/>
          <w:szCs w:val="28"/>
        </w:rPr>
        <w:tab/>
        <w:t>"strSkuName": "</w:t>
      </w:r>
      <w:r w:rsidRPr="00C11DED">
        <w:rPr>
          <w:rFonts w:hint="eastAsia"/>
          <w:sz w:val="28"/>
          <w:szCs w:val="28"/>
        </w:rPr>
        <w:t>瓦房店市</w:t>
      </w:r>
      <w:r w:rsidRPr="00C11DED">
        <w:rPr>
          <w:rFonts w:hint="eastAsia"/>
          <w:sz w:val="28"/>
          <w:szCs w:val="28"/>
        </w:rPr>
        <w:t>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skuPrice": 3.0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lastRenderedPageBreak/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strGoodsImg": "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count": 5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}]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  <w:t>}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  <w:t>"resCode": 0</w:t>
      </w:r>
    </w:p>
    <w:p w:rsid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4248"/>
        <w:gridCol w:w="2130"/>
        <w:gridCol w:w="2131"/>
      </w:tblGrid>
      <w:tr w:rsidR="00646A9C" w:rsidTr="00B8634C">
        <w:tc>
          <w:tcPr>
            <w:tcW w:w="2188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46A9C" w:rsidTr="00B8634C">
        <w:tc>
          <w:tcPr>
            <w:tcW w:w="2188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646A9C" w:rsidTr="00B8634C">
        <w:tc>
          <w:tcPr>
            <w:tcW w:w="2188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 w:rsidRPr="009C4D51"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46A9C" w:rsidTr="00B8634C">
        <w:tc>
          <w:tcPr>
            <w:tcW w:w="2188" w:type="dxa"/>
          </w:tcPr>
          <w:p w:rsidR="00646A9C" w:rsidRPr="006C190A" w:rsidRDefault="00BD7A85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id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46A9C" w:rsidRDefault="00BD7A85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 ID</w:t>
            </w:r>
          </w:p>
        </w:tc>
      </w:tr>
      <w:tr w:rsidR="00646A9C" w:rsidTr="00B8634C">
        <w:tc>
          <w:tcPr>
            <w:tcW w:w="2188" w:type="dxa"/>
          </w:tcPr>
          <w:p w:rsidR="00646A9C" w:rsidRPr="00B9264D" w:rsidRDefault="00005D86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Pr="00005D86">
              <w:rPr>
                <w:sz w:val="28"/>
                <w:szCs w:val="28"/>
              </w:rPr>
              <w:t>strSkuName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46A9C" w:rsidRDefault="00005D86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ku 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6E22F3" w:rsidTr="00B8634C">
        <w:tc>
          <w:tcPr>
            <w:tcW w:w="2188" w:type="dxa"/>
          </w:tcPr>
          <w:p w:rsidR="006E22F3" w:rsidRPr="00BD7A85" w:rsidRDefault="006E22F3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6E22F3">
              <w:rPr>
                <w:sz w:val="28"/>
                <w:szCs w:val="28"/>
              </w:rPr>
              <w:t>skuPrice</w:t>
            </w:r>
          </w:p>
        </w:tc>
        <w:tc>
          <w:tcPr>
            <w:tcW w:w="2130" w:type="dxa"/>
          </w:tcPr>
          <w:p w:rsidR="006E22F3" w:rsidRDefault="006E22F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6E22F3" w:rsidRDefault="006E22F3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</w:t>
            </w:r>
            <w:r w:rsidR="009526C0"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>价</w:t>
            </w:r>
          </w:p>
        </w:tc>
      </w:tr>
      <w:tr w:rsidR="000D278D" w:rsidTr="00B8634C">
        <w:tc>
          <w:tcPr>
            <w:tcW w:w="2188" w:type="dxa"/>
          </w:tcPr>
          <w:p w:rsidR="000D278D" w:rsidRPr="00BD7A85" w:rsidRDefault="000D278D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0D278D">
              <w:rPr>
                <w:sz w:val="28"/>
                <w:szCs w:val="28"/>
              </w:rPr>
              <w:t>count</w:t>
            </w:r>
          </w:p>
        </w:tc>
        <w:tc>
          <w:tcPr>
            <w:tcW w:w="2130" w:type="dxa"/>
          </w:tcPr>
          <w:p w:rsidR="000D278D" w:rsidRDefault="000D278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0D278D" w:rsidRDefault="000D278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数量</w:t>
            </w:r>
          </w:p>
        </w:tc>
      </w:tr>
      <w:tr w:rsidR="00336C34" w:rsidTr="00B8634C">
        <w:tc>
          <w:tcPr>
            <w:tcW w:w="2188" w:type="dxa"/>
          </w:tcPr>
          <w:p w:rsidR="00336C34" w:rsidRPr="00BD7A85" w:rsidRDefault="00336C34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Pr="00336C34">
              <w:rPr>
                <w:sz w:val="28"/>
                <w:szCs w:val="28"/>
              </w:rPr>
              <w:t>strGoodsImg</w:t>
            </w:r>
          </w:p>
        </w:tc>
        <w:tc>
          <w:tcPr>
            <w:tcW w:w="2130" w:type="dxa"/>
          </w:tcPr>
          <w:p w:rsidR="00336C34" w:rsidRDefault="00D644C1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336C34" w:rsidRDefault="00211BD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图标</w:t>
            </w:r>
          </w:p>
        </w:tc>
      </w:tr>
    </w:tbl>
    <w:p w:rsidR="00722336" w:rsidRDefault="00722336" w:rsidP="005C6945">
      <w:pPr>
        <w:ind w:left="420"/>
      </w:pPr>
    </w:p>
    <w:p w:rsidR="000C7CEE" w:rsidRDefault="005C64F2" w:rsidP="000C7CEE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6" w:name="_Toc523651957"/>
      <w:r>
        <w:rPr>
          <w:rFonts w:hint="eastAsia"/>
        </w:rPr>
        <w:t>订单列表</w:t>
      </w:r>
      <w:bookmarkEnd w:id="26"/>
    </w:p>
    <w:p w:rsidR="000C7CEE" w:rsidRDefault="000C7CEE" w:rsidP="000C7C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313B03">
        <w:rPr>
          <w:rFonts w:hint="eastAsia"/>
          <w:sz w:val="28"/>
          <w:szCs w:val="28"/>
        </w:rPr>
        <w:t>订单列表</w:t>
      </w:r>
    </w:p>
    <w:p w:rsidR="000C7CEE" w:rsidRPr="00AC0561" w:rsidRDefault="000C7CEE" w:rsidP="000C7CEE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order</w:t>
      </w:r>
      <w:r>
        <w:rPr>
          <w:rFonts w:hint="eastAsia"/>
          <w:sz w:val="28"/>
          <w:szCs w:val="28"/>
        </w:rPr>
        <w:t>/list</w:t>
      </w:r>
    </w:p>
    <w:p w:rsidR="000C7CEE" w:rsidRDefault="000C7CEE" w:rsidP="000C7CEE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lastRenderedPageBreak/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0C7CEE" w:rsidRDefault="000C7CEE" w:rsidP="000C7C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0C7CEE" w:rsidRDefault="000C7CEE" w:rsidP="000C7C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C7CEE" w:rsidTr="00B8634C"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0C7CEE" w:rsidTr="00B8634C">
        <w:tc>
          <w:tcPr>
            <w:tcW w:w="2130" w:type="dxa"/>
          </w:tcPr>
          <w:p w:rsidR="000C7CEE" w:rsidRDefault="006617E2" w:rsidP="00B8634C">
            <w:pPr>
              <w:rPr>
                <w:sz w:val="28"/>
                <w:szCs w:val="28"/>
              </w:rPr>
            </w:pPr>
            <w:r w:rsidRPr="006617E2">
              <w:rPr>
                <w:sz w:val="28"/>
                <w:szCs w:val="28"/>
              </w:rPr>
              <w:t>strBuyerId</w:t>
            </w:r>
          </w:p>
        </w:tc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0C7CEE" w:rsidRDefault="006617E2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买家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0C7CEE" w:rsidTr="00B8634C">
        <w:tc>
          <w:tcPr>
            <w:tcW w:w="2130" w:type="dxa"/>
          </w:tcPr>
          <w:p w:rsidR="000C7CEE" w:rsidRDefault="00876E63" w:rsidP="00B8634C">
            <w:pPr>
              <w:rPr>
                <w:sz w:val="28"/>
                <w:szCs w:val="28"/>
              </w:rPr>
            </w:pPr>
            <w:r w:rsidRPr="00876E63">
              <w:rPr>
                <w:sz w:val="28"/>
                <w:szCs w:val="28"/>
              </w:rPr>
              <w:t>pageNo</w:t>
            </w:r>
          </w:p>
        </w:tc>
        <w:tc>
          <w:tcPr>
            <w:tcW w:w="2130" w:type="dxa"/>
          </w:tcPr>
          <w:p w:rsidR="000C7CEE" w:rsidRDefault="001E0281" w:rsidP="00876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0C7CEE" w:rsidRDefault="00E7221C" w:rsidP="00E722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1E0281" w:rsidTr="00B8634C">
        <w:tc>
          <w:tcPr>
            <w:tcW w:w="2130" w:type="dxa"/>
          </w:tcPr>
          <w:p w:rsidR="001E0281" w:rsidRPr="00876E63" w:rsidRDefault="001E0281" w:rsidP="00B8634C">
            <w:pPr>
              <w:rPr>
                <w:sz w:val="28"/>
                <w:szCs w:val="28"/>
              </w:rPr>
            </w:pPr>
            <w:r w:rsidRPr="001E0281">
              <w:rPr>
                <w:sz w:val="28"/>
                <w:szCs w:val="28"/>
              </w:rPr>
              <w:t>pageSize</w:t>
            </w:r>
          </w:p>
        </w:tc>
        <w:tc>
          <w:tcPr>
            <w:tcW w:w="2130" w:type="dxa"/>
          </w:tcPr>
          <w:p w:rsidR="001E0281" w:rsidRDefault="001E0281" w:rsidP="00876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1E0281" w:rsidRDefault="001E0281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1E0281" w:rsidRDefault="001E0281" w:rsidP="00E722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记录数</w:t>
            </w:r>
          </w:p>
        </w:tc>
      </w:tr>
      <w:tr w:rsidR="00283F4C" w:rsidTr="00B8634C">
        <w:tc>
          <w:tcPr>
            <w:tcW w:w="2130" w:type="dxa"/>
          </w:tcPr>
          <w:p w:rsidR="00283F4C" w:rsidRPr="001E0281" w:rsidRDefault="00283F4C" w:rsidP="00B8634C">
            <w:pPr>
              <w:rPr>
                <w:sz w:val="28"/>
                <w:szCs w:val="28"/>
              </w:rPr>
            </w:pPr>
            <w:r w:rsidRPr="00283F4C">
              <w:rPr>
                <w:sz w:val="28"/>
                <w:szCs w:val="28"/>
              </w:rPr>
              <w:t>state</w:t>
            </w:r>
          </w:p>
        </w:tc>
        <w:tc>
          <w:tcPr>
            <w:tcW w:w="2130" w:type="dxa"/>
          </w:tcPr>
          <w:p w:rsidR="00283F4C" w:rsidRDefault="00283F4C" w:rsidP="00876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283F4C" w:rsidRDefault="006756E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283F4C" w:rsidRDefault="003533D5" w:rsidP="003533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rFonts w:hint="eastAsia"/>
                <w:sz w:val="28"/>
                <w:szCs w:val="28"/>
              </w:rPr>
              <w:t>：全部订单，</w:t>
            </w:r>
            <w:r>
              <w:rPr>
                <w:rFonts w:hint="eastAsia"/>
                <w:sz w:val="28"/>
                <w:szCs w:val="28"/>
              </w:rPr>
              <w:t>-2</w:t>
            </w:r>
            <w:r>
              <w:rPr>
                <w:rFonts w:hint="eastAsia"/>
                <w:sz w:val="28"/>
                <w:szCs w:val="28"/>
              </w:rPr>
              <w:t>：待付款订单</w:t>
            </w:r>
          </w:p>
          <w:p w:rsidR="003533D5" w:rsidRDefault="003533D5" w:rsidP="003533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3</w:t>
            </w:r>
            <w:r>
              <w:rPr>
                <w:rFonts w:hint="eastAsia"/>
                <w:sz w:val="28"/>
                <w:szCs w:val="28"/>
              </w:rPr>
              <w:t>：待发货</w:t>
            </w:r>
          </w:p>
          <w:p w:rsidR="003533D5" w:rsidRDefault="003533D5" w:rsidP="003533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4</w:t>
            </w:r>
            <w:r>
              <w:rPr>
                <w:rFonts w:hint="eastAsia"/>
                <w:sz w:val="28"/>
                <w:szCs w:val="28"/>
              </w:rPr>
              <w:t>：待收货</w:t>
            </w:r>
          </w:p>
          <w:p w:rsidR="003533D5" w:rsidRDefault="003533D5" w:rsidP="003533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</w:t>
            </w:r>
            <w:r>
              <w:rPr>
                <w:rFonts w:hint="eastAsia"/>
                <w:sz w:val="28"/>
                <w:szCs w:val="28"/>
              </w:rPr>
              <w:t>：已完成</w:t>
            </w:r>
          </w:p>
          <w:p w:rsidR="003533D5" w:rsidRDefault="003533D5" w:rsidP="003533D5">
            <w:pPr>
              <w:rPr>
                <w:sz w:val="28"/>
                <w:szCs w:val="28"/>
              </w:rPr>
            </w:pPr>
          </w:p>
        </w:tc>
      </w:tr>
    </w:tbl>
    <w:p w:rsidR="000C7CEE" w:rsidRDefault="000C7CEE" w:rsidP="000C7CEE">
      <w:pPr>
        <w:rPr>
          <w:sz w:val="28"/>
          <w:szCs w:val="28"/>
        </w:rPr>
      </w:pPr>
    </w:p>
    <w:p w:rsidR="000C7CEE" w:rsidRDefault="000C7CEE" w:rsidP="000C7C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>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  <w:t>"result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count": 2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pageNo": 1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pageSize": 2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list": [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41645302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lastRenderedPageBreak/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OrderNum": "LT20180819102058067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end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ate": 2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deliver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receipt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yerId": "1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Mobile": "15510600568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BuyerName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totalPrice": 15.88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factPrice": 15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cketNum": 1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cketMoney": 112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  <w:t>"strStateName": "</w:t>
      </w:r>
      <w:r w:rsidRPr="00067BE1">
        <w:rPr>
          <w:rFonts w:hint="eastAsia"/>
          <w:sz w:val="28"/>
          <w:szCs w:val="28"/>
        </w:rPr>
        <w:t>待付款</w:t>
      </w:r>
      <w:r w:rsidRPr="00067BE1">
        <w:rPr>
          <w:rFonts w:hint="eastAsia"/>
          <w:sz w:val="28"/>
          <w:szCs w:val="28"/>
        </w:rPr>
        <w:t>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DetailList": [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41645302001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41645302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StateName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DetailList": [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lastRenderedPageBreak/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GoodsSku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2443467551003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SkuAttrList": [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  <w:t>"strSkuName": "</w:t>
      </w:r>
      <w:r w:rsidRPr="00067BE1">
        <w:rPr>
          <w:rFonts w:hint="eastAsia"/>
          <w:sz w:val="28"/>
          <w:szCs w:val="28"/>
        </w:rPr>
        <w:t>瓦房店市</w:t>
      </w:r>
      <w:r w:rsidRPr="00067BE1">
        <w:rPr>
          <w:rFonts w:hint="eastAsia"/>
          <w:sz w:val="28"/>
          <w:szCs w:val="28"/>
        </w:rPr>
        <w:t>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kuPrice": 3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GoodsImg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count": 5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01065226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OrderNum": "LT20180818220721535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end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ate": 2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deliver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receipt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yerId": "1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Mobile": "15510600568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BuyerName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lastRenderedPageBreak/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totalPrice": 15.88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factPrice": 15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cketNum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cketMoney": 0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  <w:t>"strStateName": "</w:t>
      </w:r>
      <w:r w:rsidRPr="00067BE1">
        <w:rPr>
          <w:rFonts w:hint="eastAsia"/>
          <w:sz w:val="28"/>
          <w:szCs w:val="28"/>
        </w:rPr>
        <w:t>待付款</w:t>
      </w:r>
      <w:r w:rsidRPr="00067BE1">
        <w:rPr>
          <w:rFonts w:hint="eastAsia"/>
          <w:sz w:val="28"/>
          <w:szCs w:val="28"/>
        </w:rPr>
        <w:t>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DetailList": [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01065226001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01065226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StateName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DetailList": [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GoodsSku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2443467551003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SkuAttrList": [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  <w:t>"strSkuName": "</w:t>
      </w:r>
      <w:r w:rsidRPr="00067BE1">
        <w:rPr>
          <w:rFonts w:hint="eastAsia"/>
          <w:sz w:val="28"/>
          <w:szCs w:val="28"/>
        </w:rPr>
        <w:t>瓦房店市</w:t>
      </w:r>
      <w:r w:rsidRPr="00067BE1">
        <w:rPr>
          <w:rFonts w:hint="eastAsia"/>
          <w:sz w:val="28"/>
          <w:szCs w:val="28"/>
        </w:rPr>
        <w:t>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kuPrice": 3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GoodsImg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lastRenderedPageBreak/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count": 5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  <w:t>"resCode": 0</w:t>
      </w:r>
    </w:p>
    <w:p w:rsid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3773"/>
        <w:gridCol w:w="2130"/>
        <w:gridCol w:w="2131"/>
      </w:tblGrid>
      <w:tr w:rsidR="000C7CEE" w:rsidTr="00067BE1">
        <w:tc>
          <w:tcPr>
            <w:tcW w:w="3773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0C7CEE" w:rsidTr="00067BE1">
        <w:tc>
          <w:tcPr>
            <w:tcW w:w="3773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0C7CEE" w:rsidTr="00067BE1">
        <w:tc>
          <w:tcPr>
            <w:tcW w:w="3773" w:type="dxa"/>
          </w:tcPr>
          <w:p w:rsidR="000C7CEE" w:rsidRDefault="005A406D" w:rsidP="00B8634C">
            <w:pPr>
              <w:rPr>
                <w:sz w:val="28"/>
                <w:szCs w:val="28"/>
              </w:rPr>
            </w:pPr>
            <w:r w:rsidRPr="0070602D">
              <w:rPr>
                <w:sz w:val="28"/>
                <w:szCs w:val="28"/>
              </w:rPr>
              <w:t>count</w:t>
            </w:r>
          </w:p>
        </w:tc>
        <w:tc>
          <w:tcPr>
            <w:tcW w:w="2130" w:type="dxa"/>
          </w:tcPr>
          <w:p w:rsidR="000C7CEE" w:rsidRDefault="000C7CEE" w:rsidP="00B863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0C7CEE" w:rsidRDefault="005A406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总量</w:t>
            </w:r>
          </w:p>
        </w:tc>
      </w:tr>
      <w:tr w:rsidR="000F590F" w:rsidTr="00067BE1">
        <w:tc>
          <w:tcPr>
            <w:tcW w:w="3773" w:type="dxa"/>
          </w:tcPr>
          <w:p w:rsidR="000F590F" w:rsidRPr="0070602D" w:rsidRDefault="000F590F" w:rsidP="00B8634C">
            <w:pPr>
              <w:rPr>
                <w:sz w:val="28"/>
                <w:szCs w:val="28"/>
              </w:rPr>
            </w:pPr>
            <w:r w:rsidRPr="000F590F">
              <w:rPr>
                <w:sz w:val="28"/>
                <w:szCs w:val="28"/>
              </w:rPr>
              <w:t>pageNo</w:t>
            </w:r>
          </w:p>
        </w:tc>
        <w:tc>
          <w:tcPr>
            <w:tcW w:w="2130" w:type="dxa"/>
          </w:tcPr>
          <w:p w:rsidR="000F590F" w:rsidRDefault="000F590F" w:rsidP="00B863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0F590F" w:rsidRDefault="000F590F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数</w:t>
            </w:r>
          </w:p>
        </w:tc>
      </w:tr>
      <w:tr w:rsidR="00C173F5" w:rsidTr="00067BE1">
        <w:tc>
          <w:tcPr>
            <w:tcW w:w="3773" w:type="dxa"/>
          </w:tcPr>
          <w:p w:rsidR="00C173F5" w:rsidRPr="000F590F" w:rsidRDefault="00C173F5" w:rsidP="00B8634C">
            <w:pPr>
              <w:rPr>
                <w:sz w:val="28"/>
                <w:szCs w:val="28"/>
              </w:rPr>
            </w:pPr>
            <w:r w:rsidRPr="00C173F5">
              <w:rPr>
                <w:sz w:val="28"/>
                <w:szCs w:val="28"/>
              </w:rPr>
              <w:t>list</w:t>
            </w:r>
            <w:r>
              <w:rPr>
                <w:rFonts w:hint="eastAsia"/>
                <w:sz w:val="28"/>
                <w:szCs w:val="28"/>
              </w:rPr>
              <w:t>[0].id</w:t>
            </w:r>
          </w:p>
        </w:tc>
        <w:tc>
          <w:tcPr>
            <w:tcW w:w="2130" w:type="dxa"/>
          </w:tcPr>
          <w:p w:rsidR="00C173F5" w:rsidRDefault="00C173F5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C173F5" w:rsidRDefault="00C173F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2C37DF" w:rsidTr="00067BE1">
        <w:tc>
          <w:tcPr>
            <w:tcW w:w="3773" w:type="dxa"/>
          </w:tcPr>
          <w:p w:rsidR="002C37DF" w:rsidRPr="00C173F5" w:rsidRDefault="002C37DF" w:rsidP="00067BE1">
            <w:pPr>
              <w:rPr>
                <w:sz w:val="28"/>
                <w:szCs w:val="28"/>
              </w:rPr>
            </w:pPr>
            <w:r w:rsidRPr="00C173F5">
              <w:rPr>
                <w:sz w:val="28"/>
                <w:szCs w:val="28"/>
              </w:rPr>
              <w:t>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Pr="002C37DF">
              <w:rPr>
                <w:sz w:val="28"/>
                <w:szCs w:val="28"/>
              </w:rPr>
              <w:t>strOrderNum</w:t>
            </w:r>
            <w:r w:rsidR="00067BE1" w:rsidRPr="00067BE1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 w:rsidR="002C37DF" w:rsidRDefault="002C37DF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2C37DF" w:rsidRDefault="002C37DF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编号</w:t>
            </w:r>
          </w:p>
        </w:tc>
      </w:tr>
      <w:tr w:rsidR="00B56DD8" w:rsidTr="00067BE1">
        <w:tc>
          <w:tcPr>
            <w:tcW w:w="3773" w:type="dxa"/>
          </w:tcPr>
          <w:p w:rsidR="00B56DD8" w:rsidRPr="00C173F5" w:rsidRDefault="00B56DD8" w:rsidP="00B8634C">
            <w:pPr>
              <w:rPr>
                <w:sz w:val="28"/>
                <w:szCs w:val="28"/>
              </w:rPr>
            </w:pPr>
            <w:r w:rsidRPr="00C173F5">
              <w:rPr>
                <w:sz w:val="28"/>
                <w:szCs w:val="28"/>
              </w:rPr>
              <w:t>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="00067BE1" w:rsidRPr="00067BE1">
              <w:rPr>
                <w:rFonts w:hint="eastAsia"/>
                <w:sz w:val="28"/>
                <w:szCs w:val="28"/>
              </w:rPr>
              <w:t xml:space="preserve"> strStateName</w:t>
            </w:r>
          </w:p>
        </w:tc>
        <w:tc>
          <w:tcPr>
            <w:tcW w:w="2130" w:type="dxa"/>
          </w:tcPr>
          <w:p w:rsidR="00B56DD8" w:rsidRDefault="00067BE1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B56DD8" w:rsidRDefault="00B56DD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状态</w:t>
            </w:r>
            <w:r w:rsidR="00067BE1"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5F6B1E" w:rsidTr="00067BE1">
        <w:tc>
          <w:tcPr>
            <w:tcW w:w="3773" w:type="dxa"/>
          </w:tcPr>
          <w:p w:rsidR="005F6B1E" w:rsidRPr="00C173F5" w:rsidRDefault="005F6B1E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ist[0].</w:t>
            </w:r>
            <w:r w:rsidRPr="005F6B1E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id</w:t>
            </w:r>
          </w:p>
        </w:tc>
        <w:tc>
          <w:tcPr>
            <w:tcW w:w="2130" w:type="dxa"/>
          </w:tcPr>
          <w:p w:rsidR="005F6B1E" w:rsidRDefault="00C3367C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F6B1E" w:rsidRDefault="00C3367C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 ID</w:t>
            </w:r>
          </w:p>
        </w:tc>
      </w:tr>
      <w:tr w:rsidR="0056103F" w:rsidTr="00067BE1">
        <w:tc>
          <w:tcPr>
            <w:tcW w:w="3773" w:type="dxa"/>
          </w:tcPr>
          <w:p w:rsidR="0056103F" w:rsidRDefault="0056103F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ist[0].</w:t>
            </w:r>
            <w:r w:rsidRPr="005F6B1E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56103F">
              <w:rPr>
                <w:sz w:val="28"/>
                <w:szCs w:val="28"/>
              </w:rPr>
              <w:t>strSkuName</w:t>
            </w:r>
          </w:p>
        </w:tc>
        <w:tc>
          <w:tcPr>
            <w:tcW w:w="2130" w:type="dxa"/>
          </w:tcPr>
          <w:p w:rsidR="0056103F" w:rsidRDefault="0056103F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6103F" w:rsidRDefault="0056103F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A00A9B" w:rsidTr="00067BE1">
        <w:tc>
          <w:tcPr>
            <w:tcW w:w="3773" w:type="dxa"/>
          </w:tcPr>
          <w:p w:rsidR="00A00A9B" w:rsidRDefault="00A00A9B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ist[0].</w:t>
            </w:r>
            <w:r w:rsidRPr="005F6B1E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A00A9B">
              <w:t>count</w:t>
            </w:r>
          </w:p>
        </w:tc>
        <w:tc>
          <w:tcPr>
            <w:tcW w:w="2130" w:type="dxa"/>
          </w:tcPr>
          <w:p w:rsidR="00A00A9B" w:rsidRDefault="00871726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A00A9B" w:rsidRDefault="00871726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数量</w:t>
            </w:r>
          </w:p>
        </w:tc>
      </w:tr>
      <w:tr w:rsidR="00D759BD" w:rsidTr="00067BE1">
        <w:tc>
          <w:tcPr>
            <w:tcW w:w="3773" w:type="dxa"/>
          </w:tcPr>
          <w:p w:rsidR="00D759BD" w:rsidRDefault="00D759BD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</w:t>
            </w:r>
            <w:r>
              <w:rPr>
                <w:rFonts w:hint="eastAsia"/>
                <w:sz w:val="28"/>
                <w:szCs w:val="28"/>
              </w:rPr>
              <w:t>ist[0].</w:t>
            </w:r>
            <w:r w:rsidRPr="005F6B1E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D759BD">
              <w:rPr>
                <w:sz w:val="28"/>
                <w:szCs w:val="28"/>
              </w:rPr>
              <w:t>strGoodsImg</w:t>
            </w:r>
          </w:p>
        </w:tc>
        <w:tc>
          <w:tcPr>
            <w:tcW w:w="2130" w:type="dxa"/>
          </w:tcPr>
          <w:p w:rsidR="00D759BD" w:rsidRDefault="00D759BD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D759BD" w:rsidRDefault="00D759B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图片</w:t>
            </w:r>
          </w:p>
        </w:tc>
      </w:tr>
    </w:tbl>
    <w:p w:rsidR="000C7CEE" w:rsidRDefault="000C7CEE" w:rsidP="005C6945">
      <w:pPr>
        <w:ind w:left="420"/>
        <w:rPr>
          <w:rFonts w:hint="eastAsia"/>
        </w:rPr>
      </w:pPr>
    </w:p>
    <w:p w:rsidR="00FF5DEB" w:rsidRDefault="00FF5DEB" w:rsidP="00FF5DEB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7" w:name="_Toc523651958"/>
      <w:r>
        <w:rPr>
          <w:rFonts w:hint="eastAsia"/>
        </w:rPr>
        <w:t>退款模块</w:t>
      </w:r>
      <w:r w:rsidR="004F0423">
        <w:rPr>
          <w:rFonts w:hint="eastAsia"/>
        </w:rPr>
        <w:t>(</w:t>
      </w:r>
      <w:r w:rsidR="004F0423" w:rsidRPr="004F0423">
        <w:t>refund</w:t>
      </w:r>
      <w:r>
        <w:rPr>
          <w:rFonts w:hint="eastAsia"/>
        </w:rPr>
        <w:t>)</w:t>
      </w:r>
      <w:bookmarkEnd w:id="27"/>
    </w:p>
    <w:p w:rsidR="00167848" w:rsidRPr="00BC1FAA" w:rsidRDefault="00167848" w:rsidP="00167848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8" w:name="_Toc523651959"/>
      <w:r>
        <w:rPr>
          <w:rFonts w:hint="eastAsia"/>
        </w:rPr>
        <w:t>申请退款</w:t>
      </w:r>
      <w:bookmarkEnd w:id="28"/>
    </w:p>
    <w:p w:rsidR="00167848" w:rsidRDefault="00167848" w:rsidP="00167848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9B0B1B">
        <w:rPr>
          <w:rFonts w:hint="eastAsia"/>
          <w:sz w:val="28"/>
          <w:szCs w:val="28"/>
        </w:rPr>
        <w:t>订单列表的申请退款用到</w:t>
      </w:r>
    </w:p>
    <w:p w:rsidR="00167848" w:rsidRDefault="00167848" w:rsidP="00167848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CD4CE5" w:rsidRPr="00CD4CE5">
        <w:t xml:space="preserve"> </w:t>
      </w:r>
      <w:r w:rsidR="00CD4CE5" w:rsidRPr="004F0423">
        <w:t>refund</w:t>
      </w:r>
      <w:r w:rsidRPr="00F11AAD">
        <w:rPr>
          <w:sz w:val="24"/>
          <w:szCs w:val="24"/>
        </w:rPr>
        <w:t>/save</w:t>
      </w:r>
    </w:p>
    <w:p w:rsidR="00167848" w:rsidRDefault="00167848" w:rsidP="00167848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167848" w:rsidRDefault="00167848" w:rsidP="001678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167848" w:rsidRDefault="00167848" w:rsidP="001678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85"/>
        <w:gridCol w:w="975"/>
        <w:gridCol w:w="1485"/>
      </w:tblGrid>
      <w:tr w:rsidR="00167848" w:rsidTr="008462E6">
        <w:tc>
          <w:tcPr>
            <w:tcW w:w="4077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85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975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67848" w:rsidTr="008462E6">
        <w:tc>
          <w:tcPr>
            <w:tcW w:w="4077" w:type="dxa"/>
          </w:tcPr>
          <w:p w:rsidR="00167848" w:rsidRPr="00FA6864" w:rsidRDefault="007E3AB8" w:rsidP="008462E6">
            <w:pPr>
              <w:rPr>
                <w:sz w:val="28"/>
                <w:szCs w:val="28"/>
              </w:rPr>
            </w:pPr>
            <w:r w:rsidRPr="007E3AB8">
              <w:rPr>
                <w:sz w:val="28"/>
                <w:szCs w:val="28"/>
              </w:rPr>
              <w:t>strOrderId</w:t>
            </w:r>
          </w:p>
        </w:tc>
        <w:tc>
          <w:tcPr>
            <w:tcW w:w="1985" w:type="dxa"/>
          </w:tcPr>
          <w:p w:rsidR="00167848" w:rsidRDefault="007E3AB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167848" w:rsidRDefault="007E3AB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167848" w:rsidRDefault="007E3AB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167848" w:rsidTr="008462E6">
        <w:tc>
          <w:tcPr>
            <w:tcW w:w="4077" w:type="dxa"/>
          </w:tcPr>
          <w:p w:rsidR="00167848" w:rsidRDefault="006B4347" w:rsidP="008462E6">
            <w:pPr>
              <w:rPr>
                <w:sz w:val="28"/>
                <w:szCs w:val="28"/>
              </w:rPr>
            </w:pPr>
            <w:r w:rsidRPr="006B4347">
              <w:rPr>
                <w:sz w:val="28"/>
                <w:szCs w:val="28"/>
              </w:rPr>
              <w:t>refundMoney</w:t>
            </w:r>
          </w:p>
        </w:tc>
        <w:tc>
          <w:tcPr>
            <w:tcW w:w="1985" w:type="dxa"/>
          </w:tcPr>
          <w:p w:rsidR="00167848" w:rsidRDefault="006B4347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e</w:t>
            </w:r>
          </w:p>
        </w:tc>
        <w:tc>
          <w:tcPr>
            <w:tcW w:w="975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167848" w:rsidRDefault="006B4347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款金额</w:t>
            </w:r>
          </w:p>
        </w:tc>
      </w:tr>
      <w:tr w:rsidR="00167848" w:rsidTr="008462E6">
        <w:tc>
          <w:tcPr>
            <w:tcW w:w="4077" w:type="dxa"/>
          </w:tcPr>
          <w:p w:rsidR="00167848" w:rsidRDefault="00A519ED" w:rsidP="008462E6">
            <w:pPr>
              <w:rPr>
                <w:sz w:val="28"/>
                <w:szCs w:val="28"/>
              </w:rPr>
            </w:pPr>
            <w:r w:rsidRPr="00A519ED">
              <w:rPr>
                <w:sz w:val="28"/>
                <w:szCs w:val="28"/>
              </w:rPr>
              <w:t>strUserId</w:t>
            </w:r>
          </w:p>
        </w:tc>
        <w:tc>
          <w:tcPr>
            <w:tcW w:w="1985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167848" w:rsidRPr="002A79EA" w:rsidRDefault="00A519ED" w:rsidP="008462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用户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ID</w:t>
            </w:r>
          </w:p>
        </w:tc>
      </w:tr>
      <w:tr w:rsidR="00167848" w:rsidTr="008462E6">
        <w:tc>
          <w:tcPr>
            <w:tcW w:w="4077" w:type="dxa"/>
          </w:tcPr>
          <w:p w:rsidR="00167848" w:rsidRPr="006A663C" w:rsidRDefault="00AB429E" w:rsidP="008462E6">
            <w:pPr>
              <w:rPr>
                <w:sz w:val="28"/>
                <w:szCs w:val="28"/>
              </w:rPr>
            </w:pPr>
            <w:r w:rsidRPr="00AB429E">
              <w:rPr>
                <w:sz w:val="28"/>
                <w:szCs w:val="28"/>
              </w:rPr>
              <w:t>refundType</w:t>
            </w:r>
          </w:p>
        </w:tc>
        <w:tc>
          <w:tcPr>
            <w:tcW w:w="1985" w:type="dxa"/>
          </w:tcPr>
          <w:p w:rsidR="00167848" w:rsidRDefault="00AB429E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975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167848" w:rsidRDefault="00AB429E" w:rsidP="008462E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款类型</w:t>
            </w:r>
            <w:r w:rsidR="00956BDC">
              <w:rPr>
                <w:rFonts w:hint="eastAsia"/>
                <w:sz w:val="28"/>
                <w:szCs w:val="28"/>
              </w:rPr>
              <w:t>0</w:t>
            </w:r>
            <w:r w:rsidR="00956BDC">
              <w:rPr>
                <w:rFonts w:hint="eastAsia"/>
                <w:sz w:val="28"/>
                <w:szCs w:val="28"/>
              </w:rPr>
              <w:t>：仅退款</w:t>
            </w:r>
            <w:r w:rsidR="00956BDC">
              <w:rPr>
                <w:rFonts w:hint="eastAsia"/>
                <w:sz w:val="28"/>
                <w:szCs w:val="28"/>
              </w:rPr>
              <w:t>,</w:t>
            </w:r>
          </w:p>
          <w:p w:rsidR="00956BDC" w:rsidRDefault="00956BDC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退货退款，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：换货</w:t>
            </w:r>
          </w:p>
        </w:tc>
      </w:tr>
      <w:tr w:rsidR="00167848" w:rsidTr="008462E6">
        <w:tc>
          <w:tcPr>
            <w:tcW w:w="4077" w:type="dxa"/>
          </w:tcPr>
          <w:p w:rsidR="00167848" w:rsidRPr="002A79EA" w:rsidRDefault="009D1EB2" w:rsidP="008462E6">
            <w:pPr>
              <w:rPr>
                <w:sz w:val="28"/>
                <w:szCs w:val="28"/>
              </w:rPr>
            </w:pPr>
            <w:r w:rsidRPr="009D1EB2">
              <w:rPr>
                <w:sz w:val="28"/>
                <w:szCs w:val="28"/>
              </w:rPr>
              <w:t>refundReason</w:t>
            </w:r>
          </w:p>
        </w:tc>
        <w:tc>
          <w:tcPr>
            <w:tcW w:w="1985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167848" w:rsidRDefault="009D1EB2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167848" w:rsidRDefault="009D1EB2" w:rsidP="008462E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款原因</w:t>
            </w:r>
          </w:p>
        </w:tc>
      </w:tr>
    </w:tbl>
    <w:p w:rsidR="00167848" w:rsidRDefault="00167848" w:rsidP="00167848">
      <w:pPr>
        <w:rPr>
          <w:sz w:val="28"/>
          <w:szCs w:val="28"/>
        </w:rPr>
      </w:pPr>
    </w:p>
    <w:p w:rsidR="00167848" w:rsidRDefault="00167848" w:rsidP="001678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响应参数：</w:t>
      </w:r>
    </w:p>
    <w:p w:rsidR="008462E6" w:rsidRDefault="008462E6" w:rsidP="00167848">
      <w:pPr>
        <w:rPr>
          <w:sz w:val="28"/>
          <w:szCs w:val="28"/>
        </w:rPr>
      </w:pPr>
      <w:r w:rsidRPr="008462E6">
        <w:rPr>
          <w:sz w:val="28"/>
          <w:szCs w:val="28"/>
        </w:rPr>
        <w:t>{"result":"success","resCode":0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167848" w:rsidTr="008462E6">
        <w:tc>
          <w:tcPr>
            <w:tcW w:w="2130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67848" w:rsidTr="008462E6">
        <w:tc>
          <w:tcPr>
            <w:tcW w:w="2130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167848" w:rsidRDefault="00167848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167848" w:rsidRPr="00591208" w:rsidRDefault="00167848" w:rsidP="00167848"/>
    <w:p w:rsidR="00167848" w:rsidRDefault="00167848" w:rsidP="00167848"/>
    <w:p w:rsidR="00DF11ED" w:rsidRDefault="00DF11ED" w:rsidP="00DF11ED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9" w:name="_Toc523651960"/>
      <w:r>
        <w:rPr>
          <w:rFonts w:hint="eastAsia"/>
        </w:rPr>
        <w:t>账户模块</w:t>
      </w:r>
      <w:r>
        <w:rPr>
          <w:rFonts w:hint="eastAsia"/>
        </w:rPr>
        <w:t>(account)</w:t>
      </w:r>
      <w:bookmarkEnd w:id="29"/>
    </w:p>
    <w:p w:rsidR="001B0CEA" w:rsidRDefault="001B0CEA" w:rsidP="001B0CEA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  <w:rPr>
          <w:rFonts w:hint="eastAsia"/>
        </w:rPr>
      </w:pPr>
      <w:bookmarkStart w:id="30" w:name="_Toc523651961"/>
      <w:r>
        <w:rPr>
          <w:rFonts w:hint="eastAsia"/>
        </w:rPr>
        <w:t>充值</w:t>
      </w:r>
      <w:bookmarkEnd w:id="30"/>
    </w:p>
    <w:p w:rsidR="00E6472A" w:rsidRDefault="003F2B09" w:rsidP="00E6472A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="00E6472A">
        <w:rPr>
          <w:rFonts w:hint="eastAsia"/>
          <w:sz w:val="28"/>
          <w:szCs w:val="28"/>
        </w:rPr>
        <w:t>说明</w:t>
      </w:r>
      <w:r w:rsidR="00E6472A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点击充值的时候用到</w:t>
      </w:r>
    </w:p>
    <w:p w:rsidR="00E6472A" w:rsidRDefault="00E6472A" w:rsidP="00E6472A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A060E8" w:rsidRPr="00A060E8">
        <w:t>account/save</w:t>
      </w:r>
    </w:p>
    <w:p w:rsidR="00E6472A" w:rsidRDefault="00E6472A" w:rsidP="00E6472A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E6472A" w:rsidRDefault="00E6472A" w:rsidP="00E647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E6472A" w:rsidRDefault="00E6472A" w:rsidP="00E647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85"/>
        <w:gridCol w:w="975"/>
        <w:gridCol w:w="1485"/>
      </w:tblGrid>
      <w:tr w:rsidR="00E6472A" w:rsidTr="00113C08">
        <w:tc>
          <w:tcPr>
            <w:tcW w:w="4077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8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97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6472A" w:rsidTr="00113C08">
        <w:tc>
          <w:tcPr>
            <w:tcW w:w="4077" w:type="dxa"/>
          </w:tcPr>
          <w:p w:rsidR="00E6472A" w:rsidRPr="00FA6864" w:rsidRDefault="006D529F" w:rsidP="00113C08">
            <w:pPr>
              <w:rPr>
                <w:sz w:val="28"/>
                <w:szCs w:val="28"/>
              </w:rPr>
            </w:pPr>
            <w:r w:rsidRPr="006D529F">
              <w:rPr>
                <w:sz w:val="28"/>
                <w:szCs w:val="28"/>
              </w:rPr>
              <w:t>user.id</w:t>
            </w:r>
          </w:p>
        </w:tc>
        <w:tc>
          <w:tcPr>
            <w:tcW w:w="198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E6472A" w:rsidRDefault="006D529F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6472A" w:rsidTr="00113C08">
        <w:tc>
          <w:tcPr>
            <w:tcW w:w="4077" w:type="dxa"/>
          </w:tcPr>
          <w:p w:rsidR="00E6472A" w:rsidRDefault="0059507B" w:rsidP="00113C08">
            <w:pPr>
              <w:rPr>
                <w:sz w:val="28"/>
                <w:szCs w:val="28"/>
              </w:rPr>
            </w:pPr>
            <w:r w:rsidRPr="0059507B">
              <w:rPr>
                <w:sz w:val="28"/>
                <w:szCs w:val="28"/>
              </w:rPr>
              <w:t>rechargeMoney</w:t>
            </w:r>
          </w:p>
        </w:tc>
        <w:tc>
          <w:tcPr>
            <w:tcW w:w="198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e</w:t>
            </w:r>
          </w:p>
        </w:tc>
        <w:tc>
          <w:tcPr>
            <w:tcW w:w="97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E6472A" w:rsidRDefault="0059507B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充值金额</w:t>
            </w:r>
          </w:p>
        </w:tc>
      </w:tr>
      <w:tr w:rsidR="00E6472A" w:rsidTr="00113C08">
        <w:tc>
          <w:tcPr>
            <w:tcW w:w="4077" w:type="dxa"/>
          </w:tcPr>
          <w:p w:rsidR="00E6472A" w:rsidRDefault="00200470" w:rsidP="00113C08">
            <w:pPr>
              <w:rPr>
                <w:sz w:val="28"/>
                <w:szCs w:val="28"/>
              </w:rPr>
            </w:pPr>
            <w:r w:rsidRPr="00200470">
              <w:rPr>
                <w:sz w:val="28"/>
                <w:szCs w:val="28"/>
              </w:rPr>
              <w:t>strPayType</w:t>
            </w:r>
          </w:p>
        </w:tc>
        <w:tc>
          <w:tcPr>
            <w:tcW w:w="198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E6472A" w:rsidRPr="002A79EA" w:rsidRDefault="00200470" w:rsidP="00113C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支付方式：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0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：支付宝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：微信</w:t>
            </w:r>
          </w:p>
        </w:tc>
      </w:tr>
    </w:tbl>
    <w:p w:rsidR="00E6472A" w:rsidRDefault="00E6472A" w:rsidP="00E6472A">
      <w:pPr>
        <w:rPr>
          <w:sz w:val="28"/>
          <w:szCs w:val="28"/>
        </w:rPr>
      </w:pPr>
    </w:p>
    <w:p w:rsidR="00E6472A" w:rsidRDefault="00E6472A" w:rsidP="00E6472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E6472A" w:rsidRDefault="00BB1E7C" w:rsidP="00E6472A">
      <w:pPr>
        <w:rPr>
          <w:sz w:val="28"/>
          <w:szCs w:val="28"/>
        </w:rPr>
      </w:pPr>
      <w:r>
        <w:rPr>
          <w:sz w:val="28"/>
          <w:szCs w:val="28"/>
        </w:rPr>
        <w:t>{"result":"</w:t>
      </w:r>
      <w:r>
        <w:rPr>
          <w:rFonts w:hint="eastAsia"/>
          <w:sz w:val="28"/>
          <w:szCs w:val="28"/>
        </w:rPr>
        <w:t>微信或者支付宝返回的支付信息</w:t>
      </w:r>
      <w:r w:rsidR="00E6472A" w:rsidRPr="008462E6">
        <w:rPr>
          <w:sz w:val="28"/>
          <w:szCs w:val="28"/>
        </w:rPr>
        <w:t>","resCode":0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E6472A" w:rsidTr="00113C08">
        <w:tc>
          <w:tcPr>
            <w:tcW w:w="2130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6472A" w:rsidTr="00113C08">
        <w:tc>
          <w:tcPr>
            <w:tcW w:w="2130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E6472A" w:rsidRDefault="00E6472A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DD0431" w:rsidRPr="00DD0431" w:rsidRDefault="00DD0431" w:rsidP="00DD0431"/>
    <w:p w:rsidR="00CB1410" w:rsidRDefault="00CB1410" w:rsidP="00CB1410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  <w:rPr>
          <w:rFonts w:hint="eastAsia"/>
        </w:rPr>
      </w:pPr>
      <w:bookmarkStart w:id="31" w:name="_Toc523651962"/>
      <w:r>
        <w:rPr>
          <w:rFonts w:hint="eastAsia"/>
        </w:rPr>
        <w:t>充值记录</w:t>
      </w:r>
      <w:bookmarkEnd w:id="31"/>
    </w:p>
    <w:p w:rsidR="00CB1410" w:rsidRDefault="00CB1410" w:rsidP="00CB1410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查看充值记录的时候调用</w:t>
      </w:r>
    </w:p>
    <w:p w:rsidR="00026234" w:rsidRDefault="00CB1410" w:rsidP="00CB1410">
      <w:pPr>
        <w:rPr>
          <w:rFonts w:hint="eastAsia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026234" w:rsidRPr="00026234">
        <w:t>account/log/list</w:t>
      </w:r>
    </w:p>
    <w:p w:rsidR="00CB1410" w:rsidRDefault="00CB1410" w:rsidP="00CB1410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CB1410" w:rsidRDefault="00CB1410" w:rsidP="00CB14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CB1410" w:rsidRDefault="00CB1410" w:rsidP="00CB14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85"/>
        <w:gridCol w:w="975"/>
        <w:gridCol w:w="1485"/>
      </w:tblGrid>
      <w:tr w:rsidR="00CB1410" w:rsidTr="00113C08">
        <w:tc>
          <w:tcPr>
            <w:tcW w:w="4077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85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975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CB1410" w:rsidTr="00113C08">
        <w:tc>
          <w:tcPr>
            <w:tcW w:w="4077" w:type="dxa"/>
          </w:tcPr>
          <w:p w:rsidR="00CB1410" w:rsidRPr="00FA6864" w:rsidRDefault="005A2FE0" w:rsidP="00113C08">
            <w:pPr>
              <w:rPr>
                <w:sz w:val="28"/>
                <w:szCs w:val="28"/>
              </w:rPr>
            </w:pPr>
            <w:r w:rsidRPr="005A2FE0">
              <w:rPr>
                <w:sz w:val="28"/>
                <w:szCs w:val="28"/>
              </w:rPr>
              <w:t>strUserId</w:t>
            </w:r>
          </w:p>
        </w:tc>
        <w:tc>
          <w:tcPr>
            <w:tcW w:w="1985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B1410" w:rsidTr="00113C08">
        <w:tc>
          <w:tcPr>
            <w:tcW w:w="4077" w:type="dxa"/>
          </w:tcPr>
          <w:p w:rsidR="00CB1410" w:rsidRDefault="005A2FE0" w:rsidP="00113C08">
            <w:pPr>
              <w:rPr>
                <w:sz w:val="28"/>
                <w:szCs w:val="28"/>
              </w:rPr>
            </w:pPr>
            <w:r w:rsidRPr="005A2FE0">
              <w:rPr>
                <w:sz w:val="28"/>
                <w:szCs w:val="28"/>
              </w:rPr>
              <w:lastRenderedPageBreak/>
              <w:t>pageNo</w:t>
            </w:r>
          </w:p>
        </w:tc>
        <w:tc>
          <w:tcPr>
            <w:tcW w:w="1985" w:type="dxa"/>
          </w:tcPr>
          <w:p w:rsidR="00CB1410" w:rsidRDefault="005A2FE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975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CB1410" w:rsidRDefault="005A2FE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CB1410" w:rsidTr="00113C08">
        <w:tc>
          <w:tcPr>
            <w:tcW w:w="4077" w:type="dxa"/>
          </w:tcPr>
          <w:p w:rsidR="00CB1410" w:rsidRDefault="005A2FE0" w:rsidP="00113C08">
            <w:pPr>
              <w:rPr>
                <w:sz w:val="28"/>
                <w:szCs w:val="28"/>
              </w:rPr>
            </w:pPr>
            <w:r w:rsidRPr="005A2FE0">
              <w:rPr>
                <w:sz w:val="28"/>
                <w:szCs w:val="28"/>
              </w:rPr>
              <w:t>pageSize</w:t>
            </w:r>
          </w:p>
        </w:tc>
        <w:tc>
          <w:tcPr>
            <w:tcW w:w="1985" w:type="dxa"/>
          </w:tcPr>
          <w:p w:rsidR="00CB1410" w:rsidRDefault="005A2FE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975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CB1410" w:rsidRPr="002A79EA" w:rsidRDefault="005A2FE0" w:rsidP="00113C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</w:t>
            </w:r>
          </w:p>
        </w:tc>
      </w:tr>
    </w:tbl>
    <w:p w:rsidR="00CB1410" w:rsidRDefault="00CB1410" w:rsidP="00CB1410">
      <w:pPr>
        <w:rPr>
          <w:sz w:val="28"/>
          <w:szCs w:val="28"/>
        </w:rPr>
      </w:pPr>
    </w:p>
    <w:p w:rsidR="00CB1410" w:rsidRDefault="00CB1410" w:rsidP="00CB14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>{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  <w:t>"result": [{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id": "1535815941227002"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isNewRecord": false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createDate": "2018-09-01 23:34:03"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accountId": "1535815497434000"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user": {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id": "1"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isNewRecord": false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loginFlag": "1"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roleNames": ""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admin": true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}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rechargeMoney": 100.0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</w:r>
      <w:r w:rsidRPr="00E6028D">
        <w:rPr>
          <w:sz w:val="28"/>
          <w:szCs w:val="28"/>
        </w:rPr>
        <w:tab/>
        <w:t>"state": 2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  <w:t>}],</w:t>
      </w:r>
    </w:p>
    <w:p w:rsidR="00E6028D" w:rsidRPr="00E6028D" w:rsidRDefault="00E6028D" w:rsidP="00E6028D">
      <w:pPr>
        <w:rPr>
          <w:sz w:val="28"/>
          <w:szCs w:val="28"/>
        </w:rPr>
      </w:pPr>
      <w:r w:rsidRPr="00E6028D">
        <w:rPr>
          <w:sz w:val="28"/>
          <w:szCs w:val="28"/>
        </w:rPr>
        <w:tab/>
        <w:t>"resCode": 0</w:t>
      </w:r>
    </w:p>
    <w:p w:rsidR="00E6028D" w:rsidRDefault="00E6028D" w:rsidP="00E6028D">
      <w:pPr>
        <w:rPr>
          <w:rFonts w:hint="eastAsia"/>
          <w:sz w:val="28"/>
          <w:szCs w:val="28"/>
        </w:rPr>
      </w:pPr>
      <w:r w:rsidRPr="00E6028D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CB1410" w:rsidTr="00113C08">
        <w:tc>
          <w:tcPr>
            <w:tcW w:w="2130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字段名称</w:t>
            </w:r>
          </w:p>
        </w:tc>
        <w:tc>
          <w:tcPr>
            <w:tcW w:w="2130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CB1410" w:rsidTr="00113C08">
        <w:tc>
          <w:tcPr>
            <w:tcW w:w="2130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CB1410" w:rsidRDefault="00CB1410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E6028D" w:rsidTr="00113C08">
        <w:tc>
          <w:tcPr>
            <w:tcW w:w="2130" w:type="dxa"/>
          </w:tcPr>
          <w:p w:rsidR="00E6028D" w:rsidRPr="00BC7C2B" w:rsidRDefault="00E6028D" w:rsidP="00113C08">
            <w:pPr>
              <w:rPr>
                <w:sz w:val="28"/>
                <w:szCs w:val="28"/>
              </w:rPr>
            </w:pPr>
            <w:r w:rsidRPr="00E6028D"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E6028D" w:rsidRDefault="00E6028D" w:rsidP="00113C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6028D" w:rsidRDefault="00D37363" w:rsidP="00113C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充值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D37363" w:rsidTr="00113C08">
        <w:tc>
          <w:tcPr>
            <w:tcW w:w="2130" w:type="dxa"/>
          </w:tcPr>
          <w:p w:rsidR="00D37363" w:rsidRPr="00E6028D" w:rsidRDefault="00D37363" w:rsidP="00113C08">
            <w:pPr>
              <w:rPr>
                <w:sz w:val="28"/>
                <w:szCs w:val="28"/>
              </w:rPr>
            </w:pPr>
            <w:r w:rsidRPr="00E6028D">
              <w:rPr>
                <w:sz w:val="28"/>
                <w:szCs w:val="28"/>
              </w:rPr>
              <w:t>rechargeMoney</w:t>
            </w:r>
          </w:p>
        </w:tc>
        <w:tc>
          <w:tcPr>
            <w:tcW w:w="2130" w:type="dxa"/>
          </w:tcPr>
          <w:p w:rsidR="00D37363" w:rsidRDefault="00D37363" w:rsidP="00113C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D37363" w:rsidRDefault="00D37363" w:rsidP="00113C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充值金额</w:t>
            </w:r>
          </w:p>
        </w:tc>
      </w:tr>
      <w:tr w:rsidR="00A67C90" w:rsidTr="00113C08">
        <w:tc>
          <w:tcPr>
            <w:tcW w:w="2130" w:type="dxa"/>
          </w:tcPr>
          <w:p w:rsidR="00A67C90" w:rsidRPr="00E6028D" w:rsidRDefault="00A67C90" w:rsidP="00113C08">
            <w:pPr>
              <w:rPr>
                <w:sz w:val="28"/>
                <w:szCs w:val="28"/>
              </w:rPr>
            </w:pPr>
            <w:r w:rsidRPr="00E6028D">
              <w:rPr>
                <w:sz w:val="28"/>
                <w:szCs w:val="28"/>
              </w:rPr>
              <w:t>state</w:t>
            </w:r>
          </w:p>
        </w:tc>
        <w:tc>
          <w:tcPr>
            <w:tcW w:w="2130" w:type="dxa"/>
          </w:tcPr>
          <w:p w:rsidR="00A67C90" w:rsidRDefault="00A67C90" w:rsidP="00113C0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A67C90" w:rsidRDefault="00A67C90" w:rsidP="00113C08">
            <w:pPr>
              <w:rPr>
                <w:rFonts w:hint="eastAsia"/>
                <w:sz w:val="28"/>
                <w:szCs w:val="28"/>
              </w:rPr>
            </w:pPr>
            <w:r w:rsidRPr="00A67C90">
              <w:rPr>
                <w:rFonts w:hint="eastAsia"/>
                <w:sz w:val="28"/>
                <w:szCs w:val="28"/>
              </w:rPr>
              <w:t>0</w:t>
            </w:r>
            <w:r w:rsidRPr="00A67C90">
              <w:rPr>
                <w:rFonts w:hint="eastAsia"/>
                <w:sz w:val="28"/>
                <w:szCs w:val="28"/>
              </w:rPr>
              <w:t>：未支付，</w:t>
            </w:r>
            <w:r w:rsidRPr="00A67C90">
              <w:rPr>
                <w:rFonts w:hint="eastAsia"/>
                <w:sz w:val="28"/>
                <w:szCs w:val="28"/>
              </w:rPr>
              <w:t>2</w:t>
            </w:r>
            <w:r w:rsidRPr="00A67C90">
              <w:rPr>
                <w:rFonts w:hint="eastAsia"/>
                <w:sz w:val="28"/>
                <w:szCs w:val="28"/>
              </w:rPr>
              <w:t>：支付未确认，</w:t>
            </w:r>
            <w:r w:rsidRPr="00A67C90">
              <w:rPr>
                <w:rFonts w:hint="eastAsia"/>
                <w:sz w:val="28"/>
                <w:szCs w:val="28"/>
              </w:rPr>
              <w:t>3</w:t>
            </w:r>
            <w:r w:rsidRPr="00A67C90">
              <w:rPr>
                <w:rFonts w:hint="eastAsia"/>
                <w:sz w:val="28"/>
                <w:szCs w:val="28"/>
              </w:rPr>
              <w:t>：支付成功；</w:t>
            </w:r>
            <w:r w:rsidRPr="00A67C90">
              <w:rPr>
                <w:rFonts w:hint="eastAsia"/>
                <w:sz w:val="28"/>
                <w:szCs w:val="28"/>
              </w:rPr>
              <w:t>4:</w:t>
            </w:r>
            <w:r w:rsidRPr="00A67C90">
              <w:rPr>
                <w:rFonts w:hint="eastAsia"/>
                <w:sz w:val="28"/>
                <w:szCs w:val="28"/>
              </w:rPr>
              <w:t>超时关闭；</w:t>
            </w:r>
            <w:r w:rsidRPr="00A67C90">
              <w:rPr>
                <w:rFonts w:hint="eastAsia"/>
                <w:sz w:val="28"/>
                <w:szCs w:val="28"/>
              </w:rPr>
              <w:t>5:</w:t>
            </w:r>
            <w:r w:rsidRPr="00A67C90">
              <w:rPr>
                <w:rFonts w:hint="eastAsia"/>
                <w:sz w:val="28"/>
                <w:szCs w:val="28"/>
              </w:rPr>
              <w:t>支付失败</w:t>
            </w:r>
          </w:p>
        </w:tc>
      </w:tr>
    </w:tbl>
    <w:p w:rsidR="00114A80" w:rsidRDefault="00114A80" w:rsidP="005C6945">
      <w:pPr>
        <w:ind w:left="420"/>
        <w:rPr>
          <w:rFonts w:hint="eastAsia"/>
        </w:rPr>
      </w:pPr>
    </w:p>
    <w:p w:rsidR="001F77F6" w:rsidRDefault="001F77F6" w:rsidP="001F77F6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  <w:rPr>
          <w:rFonts w:hint="eastAsia"/>
        </w:rPr>
      </w:pPr>
      <w:bookmarkStart w:id="32" w:name="_Toc523651963"/>
      <w:r>
        <w:rPr>
          <w:rFonts w:hint="eastAsia"/>
        </w:rPr>
        <w:t>查看余额</w:t>
      </w:r>
      <w:bookmarkEnd w:id="32"/>
    </w:p>
    <w:p w:rsidR="001F77F6" w:rsidRDefault="001F77F6" w:rsidP="001F77F6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BC4E4C">
        <w:rPr>
          <w:rFonts w:hint="eastAsia"/>
          <w:sz w:val="28"/>
          <w:szCs w:val="28"/>
        </w:rPr>
        <w:t>查看账户余额用到</w:t>
      </w:r>
    </w:p>
    <w:p w:rsidR="00541542" w:rsidRDefault="001F77F6" w:rsidP="001F77F6">
      <w:pPr>
        <w:rPr>
          <w:rFonts w:hint="eastAsia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541542">
        <w:t>account/getBalace/</w:t>
      </w:r>
      <w:r w:rsidR="00541542">
        <w:rPr>
          <w:rFonts w:hint="eastAsia"/>
        </w:rPr>
        <w:t>{</w:t>
      </w:r>
      <w:r w:rsidR="007F53C4">
        <w:rPr>
          <w:rFonts w:hint="eastAsia"/>
        </w:rPr>
        <w:t>strUserI</w:t>
      </w:r>
      <w:r w:rsidR="00541542">
        <w:rPr>
          <w:rFonts w:hint="eastAsia"/>
        </w:rPr>
        <w:t>d}</w:t>
      </w:r>
    </w:p>
    <w:p w:rsidR="001F77F6" w:rsidRDefault="001F77F6" w:rsidP="001F77F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1F77F6" w:rsidRDefault="001F77F6" w:rsidP="001F77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 w:rsidR="007F53C4">
        <w:rPr>
          <w:rFonts w:hint="eastAsia"/>
          <w:sz w:val="28"/>
          <w:szCs w:val="28"/>
        </w:rPr>
        <w:t>:get</w:t>
      </w:r>
    </w:p>
    <w:p w:rsidR="001F77F6" w:rsidRDefault="001F77F6" w:rsidP="001F77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85"/>
        <w:gridCol w:w="975"/>
        <w:gridCol w:w="1485"/>
      </w:tblGrid>
      <w:tr w:rsidR="001F77F6" w:rsidTr="00113C08">
        <w:tc>
          <w:tcPr>
            <w:tcW w:w="4077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85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975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rFonts w:hint="eastAsia"/>
                <w:sz w:val="28"/>
                <w:szCs w:val="28"/>
              </w:rPr>
              <w:lastRenderedPageBreak/>
              <w:t>必填</w:t>
            </w:r>
          </w:p>
        </w:tc>
        <w:tc>
          <w:tcPr>
            <w:tcW w:w="1485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说明</w:t>
            </w:r>
          </w:p>
        </w:tc>
      </w:tr>
      <w:tr w:rsidR="001F77F6" w:rsidTr="00113C08">
        <w:tc>
          <w:tcPr>
            <w:tcW w:w="4077" w:type="dxa"/>
          </w:tcPr>
          <w:p w:rsidR="001F77F6" w:rsidRPr="00FA6864" w:rsidRDefault="007F53C4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lastRenderedPageBreak/>
              <w:t>strUserId</w:t>
            </w:r>
          </w:p>
        </w:tc>
        <w:tc>
          <w:tcPr>
            <w:tcW w:w="1985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1F77F6" w:rsidRDefault="001F77F6" w:rsidP="001F77F6">
      <w:pPr>
        <w:rPr>
          <w:sz w:val="28"/>
          <w:szCs w:val="28"/>
        </w:rPr>
      </w:pPr>
    </w:p>
    <w:p w:rsidR="001F77F6" w:rsidRDefault="001F77F6" w:rsidP="001F77F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1F77F6" w:rsidRDefault="001F77F6" w:rsidP="001F77F6">
      <w:pPr>
        <w:rPr>
          <w:sz w:val="28"/>
          <w:szCs w:val="28"/>
        </w:rPr>
      </w:pPr>
      <w:r>
        <w:rPr>
          <w:sz w:val="28"/>
          <w:szCs w:val="28"/>
        </w:rPr>
        <w:t>{"result":"</w:t>
      </w:r>
      <w:r w:rsidR="002912E6">
        <w:rPr>
          <w:rFonts w:hint="eastAsia"/>
          <w:sz w:val="28"/>
          <w:szCs w:val="28"/>
        </w:rPr>
        <w:t>100.00</w:t>
      </w:r>
      <w:r w:rsidRPr="008462E6">
        <w:rPr>
          <w:sz w:val="28"/>
          <w:szCs w:val="28"/>
        </w:rPr>
        <w:t>","resCode":0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1F77F6" w:rsidTr="00113C08">
        <w:tc>
          <w:tcPr>
            <w:tcW w:w="2130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F77F6" w:rsidTr="00113C08">
        <w:tc>
          <w:tcPr>
            <w:tcW w:w="2130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1F77F6" w:rsidRDefault="001F77F6" w:rsidP="00113C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1F77F6" w:rsidRDefault="001F77F6" w:rsidP="005C6945">
      <w:pPr>
        <w:ind w:left="420"/>
      </w:pPr>
    </w:p>
    <w:p w:rsidR="00ED3B61" w:rsidRDefault="00ED3B61" w:rsidP="00ED3B61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33" w:name="_Toc523651964"/>
      <w:r>
        <w:rPr>
          <w:rFonts w:hint="eastAsia"/>
        </w:rPr>
        <w:t>支付模块</w:t>
      </w:r>
      <w:r w:rsidR="00025982">
        <w:rPr>
          <w:rFonts w:hint="eastAsia"/>
        </w:rPr>
        <w:t>(pay</w:t>
      </w:r>
      <w:r>
        <w:rPr>
          <w:rFonts w:hint="eastAsia"/>
        </w:rPr>
        <w:t>)</w:t>
      </w:r>
      <w:bookmarkEnd w:id="33"/>
    </w:p>
    <w:p w:rsidR="00BC1FAA" w:rsidRPr="00BC1FAA" w:rsidRDefault="00BC1FAA" w:rsidP="00BC1FAA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r>
        <w:rPr>
          <w:rFonts w:hint="eastAsia"/>
        </w:rPr>
        <w:t xml:space="preserve"> </w:t>
      </w:r>
      <w:bookmarkStart w:id="34" w:name="_Toc523651965"/>
      <w:r>
        <w:rPr>
          <w:rFonts w:hint="eastAsia"/>
        </w:rPr>
        <w:t>支付详情</w:t>
      </w:r>
      <w:bookmarkEnd w:id="34"/>
    </w:p>
    <w:p w:rsidR="008605ED" w:rsidRDefault="00BC1FAA" w:rsidP="008605ED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="008605ED">
        <w:rPr>
          <w:rFonts w:hint="eastAsia"/>
          <w:sz w:val="28"/>
          <w:szCs w:val="28"/>
        </w:rPr>
        <w:t>说明</w:t>
      </w:r>
      <w:r w:rsidR="008605ED">
        <w:rPr>
          <w:rFonts w:hint="eastAsia"/>
          <w:sz w:val="28"/>
          <w:szCs w:val="28"/>
        </w:rPr>
        <w:t>:</w:t>
      </w:r>
      <w:r w:rsidR="00426360">
        <w:rPr>
          <w:rFonts w:hint="eastAsia"/>
          <w:sz w:val="28"/>
          <w:szCs w:val="28"/>
        </w:rPr>
        <w:t>点击购买后</w:t>
      </w:r>
      <w:r w:rsidR="00BD351B">
        <w:rPr>
          <w:rFonts w:hint="eastAsia"/>
          <w:sz w:val="28"/>
          <w:szCs w:val="28"/>
        </w:rPr>
        <w:t>跳转的页面需要调用这个接口，获取选择商品的支付详情</w:t>
      </w:r>
    </w:p>
    <w:p w:rsidR="008605ED" w:rsidRDefault="008605ED" w:rsidP="008605ED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D96914">
        <w:rPr>
          <w:rFonts w:hint="eastAsia"/>
          <w:sz w:val="24"/>
          <w:szCs w:val="24"/>
        </w:rPr>
        <w:t>pay</w:t>
      </w:r>
      <w:r>
        <w:rPr>
          <w:rFonts w:hint="eastAsia"/>
          <w:sz w:val="28"/>
          <w:szCs w:val="28"/>
        </w:rPr>
        <w:t>/</w:t>
      </w:r>
      <w:r w:rsidR="00F808EA" w:rsidRPr="00F808EA">
        <w:rPr>
          <w:sz w:val="28"/>
          <w:szCs w:val="28"/>
        </w:rPr>
        <w:t>getPayDetail</w:t>
      </w:r>
    </w:p>
    <w:p w:rsidR="008605ED" w:rsidRDefault="008605ED" w:rsidP="008605ED">
      <w:pPr>
        <w:tabs>
          <w:tab w:val="center" w:pos="4153"/>
        </w:tabs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8605ED" w:rsidRDefault="008605ED" w:rsidP="009B221E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  <w:r w:rsidR="009B221E">
        <w:rPr>
          <w:sz w:val="28"/>
          <w:szCs w:val="28"/>
        </w:rPr>
        <w:tab/>
      </w:r>
    </w:p>
    <w:p w:rsidR="008605ED" w:rsidRDefault="008605ED" w:rsidP="00860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692"/>
        <w:gridCol w:w="1156"/>
        <w:gridCol w:w="1301"/>
        <w:gridCol w:w="1373"/>
      </w:tblGrid>
      <w:tr w:rsidR="008605ED" w:rsidTr="00FE3A30"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</w:t>
            </w:r>
            <w:r>
              <w:rPr>
                <w:rFonts w:hint="eastAsia"/>
                <w:sz w:val="28"/>
                <w:szCs w:val="28"/>
              </w:rPr>
              <w:lastRenderedPageBreak/>
              <w:t>填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说明</w:t>
            </w:r>
          </w:p>
        </w:tc>
      </w:tr>
      <w:tr w:rsidR="008605ED" w:rsidTr="00FE3A30">
        <w:tc>
          <w:tcPr>
            <w:tcW w:w="2130" w:type="dxa"/>
          </w:tcPr>
          <w:p w:rsidR="008605ED" w:rsidRDefault="00EC2BEB" w:rsidP="00FE3A30">
            <w:pPr>
              <w:rPr>
                <w:sz w:val="28"/>
                <w:szCs w:val="28"/>
              </w:rPr>
            </w:pPr>
            <w:r w:rsidRPr="00EC2BEB">
              <w:rPr>
                <w:sz w:val="28"/>
                <w:szCs w:val="28"/>
              </w:rPr>
              <w:lastRenderedPageBreak/>
              <w:t>buyerId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8605ED" w:rsidRDefault="00EC2BE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者</w:t>
            </w:r>
            <w:r w:rsidR="008605ED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9B221E" w:rsidTr="00FE3A30">
        <w:tc>
          <w:tcPr>
            <w:tcW w:w="2130" w:type="dxa"/>
          </w:tcPr>
          <w:p w:rsidR="009B221E" w:rsidRPr="00EC2BEB" w:rsidRDefault="009B221E" w:rsidP="00FE3A30">
            <w:pPr>
              <w:rPr>
                <w:sz w:val="28"/>
                <w:szCs w:val="28"/>
              </w:rPr>
            </w:pPr>
            <w:r w:rsidRPr="009B221E">
              <w:rPr>
                <w:sz w:val="28"/>
                <w:szCs w:val="28"/>
              </w:rPr>
              <w:t>buyType</w:t>
            </w:r>
          </w:p>
        </w:tc>
        <w:tc>
          <w:tcPr>
            <w:tcW w:w="2130" w:type="dxa"/>
          </w:tcPr>
          <w:p w:rsidR="009B221E" w:rsidRDefault="009B221E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9B221E" w:rsidRDefault="009B221E" w:rsidP="009B221E">
            <w:pPr>
              <w:tabs>
                <w:tab w:val="left" w:pos="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9B221E" w:rsidRDefault="009B221E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非购物车结算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购物车结算</w:t>
            </w:r>
            <w:r w:rsidR="005C544D">
              <w:rPr>
                <w:rFonts w:hint="eastAsia"/>
                <w:sz w:val="28"/>
                <w:szCs w:val="28"/>
              </w:rPr>
              <w:t>，要传给提交订单接口</w:t>
            </w:r>
          </w:p>
        </w:tc>
      </w:tr>
      <w:tr w:rsidR="008605ED" w:rsidTr="00FE3A30">
        <w:tc>
          <w:tcPr>
            <w:tcW w:w="2130" w:type="dxa"/>
          </w:tcPr>
          <w:p w:rsidR="008605ED" w:rsidRDefault="00A77EDD" w:rsidP="00FE3A30">
            <w:pPr>
              <w:rPr>
                <w:sz w:val="28"/>
                <w:szCs w:val="28"/>
              </w:rPr>
            </w:pPr>
            <w:r w:rsidRPr="00A77EDD">
              <w:rPr>
                <w:sz w:val="28"/>
                <w:szCs w:val="28"/>
              </w:rPr>
              <w:t>mallOrderDetailList[0].mallGoodsSku.id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8605ED" w:rsidRPr="00144F73" w:rsidRDefault="00144F73" w:rsidP="00FE3A30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购买的</w:t>
            </w:r>
            <w:r>
              <w:rPr>
                <w:rFonts w:hint="eastAsia"/>
                <w:sz w:val="28"/>
                <w:szCs w:val="28"/>
              </w:rPr>
              <w:t>SKUid</w:t>
            </w:r>
            <w:r w:rsidR="008605ED">
              <w:rPr>
                <w:rFonts w:hint="eastAsia"/>
                <w:sz w:val="28"/>
                <w:szCs w:val="28"/>
              </w:rPr>
              <w:t>，</w:t>
            </w:r>
            <w:r w:rsidR="008605ED" w:rsidRPr="00552337">
              <w:rPr>
                <w:rFonts w:hint="eastAsia"/>
                <w:color w:val="FF0000"/>
                <w:sz w:val="28"/>
                <w:szCs w:val="28"/>
              </w:rPr>
              <w:t>注意：如果</w:t>
            </w:r>
            <w:r>
              <w:rPr>
                <w:rFonts w:hint="eastAsia"/>
                <w:color w:val="FF0000"/>
                <w:sz w:val="28"/>
                <w:szCs w:val="28"/>
              </w:rPr>
              <w:t>多个</w:t>
            </w:r>
            <w:r>
              <w:rPr>
                <w:rFonts w:hint="eastAsia"/>
                <w:color w:val="FF0000"/>
                <w:sz w:val="28"/>
                <w:szCs w:val="28"/>
              </w:rPr>
              <w:t>sku</w:t>
            </w:r>
            <w:r>
              <w:rPr>
                <w:rFonts w:hint="eastAsia"/>
                <w:color w:val="FF0000"/>
                <w:sz w:val="28"/>
                <w:szCs w:val="28"/>
              </w:rPr>
              <w:t>商品的时候递增变化下标即可</w:t>
            </w:r>
          </w:p>
        </w:tc>
      </w:tr>
      <w:tr w:rsidR="008605ED" w:rsidTr="00FE3A30">
        <w:tc>
          <w:tcPr>
            <w:tcW w:w="2130" w:type="dxa"/>
          </w:tcPr>
          <w:p w:rsidR="008605ED" w:rsidRPr="006A663C" w:rsidRDefault="00246A7D" w:rsidP="00FE3A30">
            <w:pPr>
              <w:rPr>
                <w:sz w:val="28"/>
                <w:szCs w:val="28"/>
              </w:rPr>
            </w:pPr>
            <w:r w:rsidRPr="00246A7D">
              <w:rPr>
                <w:sz w:val="28"/>
                <w:szCs w:val="28"/>
              </w:rPr>
              <w:t>mallOrderDetailList[0].count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8605ED" w:rsidRDefault="00FF2E2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个数</w:t>
            </w:r>
            <w:r w:rsidR="002C7358">
              <w:rPr>
                <w:rFonts w:hint="eastAsia"/>
                <w:sz w:val="28"/>
                <w:szCs w:val="28"/>
              </w:rPr>
              <w:t>，</w:t>
            </w:r>
            <w:r w:rsidR="002C7358" w:rsidRPr="00552337">
              <w:rPr>
                <w:rFonts w:hint="eastAsia"/>
                <w:color w:val="FF0000"/>
                <w:sz w:val="28"/>
                <w:szCs w:val="28"/>
              </w:rPr>
              <w:t>注意：如果</w:t>
            </w:r>
            <w:r w:rsidR="002C7358">
              <w:rPr>
                <w:rFonts w:hint="eastAsia"/>
                <w:color w:val="FF0000"/>
                <w:sz w:val="28"/>
                <w:szCs w:val="28"/>
              </w:rPr>
              <w:t>多个</w:t>
            </w:r>
            <w:r w:rsidR="002C7358">
              <w:rPr>
                <w:rFonts w:hint="eastAsia"/>
                <w:color w:val="FF0000"/>
                <w:sz w:val="28"/>
                <w:szCs w:val="28"/>
              </w:rPr>
              <w:t>sku</w:t>
            </w:r>
            <w:r w:rsidR="002C7358">
              <w:rPr>
                <w:rFonts w:hint="eastAsia"/>
                <w:color w:val="FF0000"/>
                <w:sz w:val="28"/>
                <w:szCs w:val="28"/>
              </w:rPr>
              <w:t>商品的时候递增变化下</w:t>
            </w:r>
            <w:r w:rsidR="002C7358">
              <w:rPr>
                <w:rFonts w:hint="eastAsia"/>
                <w:color w:val="FF0000"/>
                <w:sz w:val="28"/>
                <w:szCs w:val="28"/>
              </w:rPr>
              <w:lastRenderedPageBreak/>
              <w:t>标即可</w:t>
            </w:r>
          </w:p>
        </w:tc>
      </w:tr>
    </w:tbl>
    <w:p w:rsidR="008605ED" w:rsidRDefault="008605ED" w:rsidP="008605ED">
      <w:pPr>
        <w:rPr>
          <w:sz w:val="28"/>
          <w:szCs w:val="28"/>
        </w:rPr>
      </w:pPr>
    </w:p>
    <w:p w:rsidR="008605ED" w:rsidRDefault="008605ED" w:rsidP="00860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B50834" w:rsidRPr="00B50834" w:rsidRDefault="008605ED" w:rsidP="00B50834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  <w:r w:rsidR="00B50834" w:rsidRPr="00B50834">
        <w:t xml:space="preserve"> </w:t>
      </w:r>
      <w:r w:rsidR="00B50834" w:rsidRPr="00B50834">
        <w:rPr>
          <w:sz w:val="28"/>
          <w:szCs w:val="28"/>
        </w:rPr>
        <w:t>{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  <w:t>"result": {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factPrice": 0.0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goodsData": [{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strSpuId": "1532395160514003"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strMainImg": "http://127.0.0.1:8080/userfiles/1/files/goods/mallGoods/2018/08/DSC00022.JPG"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goodsTotalPrice": 3.0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skuPrice": 3.0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count": 1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strSkuId": "1532443467551003"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goodsFactPrice": 0.0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remarks": ""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rFonts w:hint="eastAsia"/>
          <w:sz w:val="28"/>
          <w:szCs w:val="28"/>
        </w:rPr>
        <w:tab/>
      </w:r>
      <w:r w:rsidRPr="00B50834">
        <w:rPr>
          <w:rFonts w:hint="eastAsia"/>
          <w:sz w:val="28"/>
          <w:szCs w:val="28"/>
        </w:rPr>
        <w:tab/>
      </w:r>
      <w:r w:rsidRPr="00B50834">
        <w:rPr>
          <w:rFonts w:hint="eastAsia"/>
          <w:sz w:val="28"/>
          <w:szCs w:val="28"/>
        </w:rPr>
        <w:tab/>
        <w:t>"strSkuName": "</w:t>
      </w:r>
      <w:r w:rsidRPr="00B50834">
        <w:rPr>
          <w:rFonts w:hint="eastAsia"/>
          <w:sz w:val="28"/>
          <w:szCs w:val="28"/>
        </w:rPr>
        <w:t>瓦房店市</w:t>
      </w:r>
      <w:r w:rsidRPr="00B50834">
        <w:rPr>
          <w:rFonts w:hint="eastAsia"/>
          <w:sz w:val="28"/>
          <w:szCs w:val="28"/>
        </w:rPr>
        <w:t>"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}]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useTickecCount": 1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totalPrice": 3.0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  <w:t>}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lastRenderedPageBreak/>
        <w:tab/>
        <w:t>"resCode": 0</w:t>
      </w:r>
    </w:p>
    <w:p w:rsidR="008605ED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8605ED" w:rsidTr="00FE3A30"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605ED" w:rsidTr="00FE3A30"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8605ED" w:rsidTr="00FE3A30">
        <w:tc>
          <w:tcPr>
            <w:tcW w:w="2130" w:type="dxa"/>
          </w:tcPr>
          <w:p w:rsidR="008605ED" w:rsidRPr="00BC7C2B" w:rsidRDefault="00DB537E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useTickecCount</w:t>
            </w:r>
          </w:p>
        </w:tc>
        <w:tc>
          <w:tcPr>
            <w:tcW w:w="2130" w:type="dxa"/>
          </w:tcPr>
          <w:p w:rsidR="008605ED" w:rsidRDefault="00DB537E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8605ED" w:rsidRDefault="00DB537E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水票个数，注意这个参数可能不存在，要判空啊，如果不存在就不显示水票那一行</w:t>
            </w:r>
          </w:p>
        </w:tc>
      </w:tr>
      <w:tr w:rsidR="008605ED" w:rsidTr="00FE3A30">
        <w:tc>
          <w:tcPr>
            <w:tcW w:w="2130" w:type="dxa"/>
          </w:tcPr>
          <w:p w:rsidR="008605ED" w:rsidRDefault="00B26029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totalPrice</w:t>
            </w:r>
          </w:p>
        </w:tc>
        <w:tc>
          <w:tcPr>
            <w:tcW w:w="2130" w:type="dxa"/>
          </w:tcPr>
          <w:p w:rsidR="008605ED" w:rsidRDefault="00B2602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8605ED" w:rsidRDefault="00B2602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总金额</w:t>
            </w:r>
          </w:p>
        </w:tc>
      </w:tr>
      <w:tr w:rsidR="001F107D" w:rsidTr="00FE3A30">
        <w:tc>
          <w:tcPr>
            <w:tcW w:w="2130" w:type="dxa"/>
          </w:tcPr>
          <w:p w:rsidR="001F107D" w:rsidRPr="00B50834" w:rsidRDefault="001F107D" w:rsidP="00FE3A30">
            <w:pPr>
              <w:rPr>
                <w:sz w:val="28"/>
                <w:szCs w:val="28"/>
              </w:rPr>
            </w:pPr>
            <w:r w:rsidRPr="001F107D">
              <w:rPr>
                <w:sz w:val="28"/>
                <w:szCs w:val="28"/>
              </w:rPr>
              <w:t>factPrice</w:t>
            </w:r>
          </w:p>
        </w:tc>
        <w:tc>
          <w:tcPr>
            <w:tcW w:w="2130" w:type="dxa"/>
          </w:tcPr>
          <w:p w:rsidR="001F107D" w:rsidRDefault="001F107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1F107D" w:rsidRDefault="001F107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应支付总金额</w:t>
            </w:r>
          </w:p>
        </w:tc>
      </w:tr>
    </w:tbl>
    <w:p w:rsidR="001471FD" w:rsidRPr="00BC1FAA" w:rsidRDefault="001471FD" w:rsidP="001471FD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5" w:name="_Toc523651966"/>
      <w:r>
        <w:rPr>
          <w:rFonts w:hint="eastAsia"/>
        </w:rPr>
        <w:t>重新支付</w:t>
      </w:r>
      <w:bookmarkEnd w:id="35"/>
    </w:p>
    <w:p w:rsidR="001471FD" w:rsidRDefault="001471FD" w:rsidP="001471FD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F034EB">
        <w:rPr>
          <w:rFonts w:hint="eastAsia"/>
          <w:sz w:val="28"/>
          <w:szCs w:val="28"/>
        </w:rPr>
        <w:t>支付失败情况下重新发起支付</w:t>
      </w:r>
    </w:p>
    <w:p w:rsidR="001471FD" w:rsidRDefault="001471FD" w:rsidP="001471FD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pay</w:t>
      </w:r>
      <w:r>
        <w:rPr>
          <w:rFonts w:hint="eastAsia"/>
          <w:sz w:val="28"/>
          <w:szCs w:val="28"/>
        </w:rPr>
        <w:t>/</w:t>
      </w:r>
      <w:r w:rsidR="00895BB8" w:rsidRPr="00895BB8">
        <w:rPr>
          <w:sz w:val="28"/>
          <w:szCs w:val="28"/>
        </w:rPr>
        <w:t>againPay</w:t>
      </w:r>
    </w:p>
    <w:p w:rsidR="001471FD" w:rsidRDefault="001471FD" w:rsidP="001471FD">
      <w:pPr>
        <w:tabs>
          <w:tab w:val="center" w:pos="4153"/>
        </w:tabs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1471FD" w:rsidRDefault="001471FD" w:rsidP="00147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方式</w:t>
      </w:r>
      <w:r>
        <w:rPr>
          <w:rFonts w:hint="eastAsia"/>
          <w:sz w:val="28"/>
          <w:szCs w:val="28"/>
        </w:rPr>
        <w:t>:post</w:t>
      </w:r>
    </w:p>
    <w:p w:rsidR="001471FD" w:rsidRDefault="001471FD" w:rsidP="00147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471FD" w:rsidTr="00B8634C"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471FD" w:rsidTr="00B8634C">
        <w:tc>
          <w:tcPr>
            <w:tcW w:w="2130" w:type="dxa"/>
          </w:tcPr>
          <w:p w:rsidR="001471FD" w:rsidRDefault="006E055F" w:rsidP="00B8634C">
            <w:pPr>
              <w:rPr>
                <w:sz w:val="28"/>
                <w:szCs w:val="28"/>
              </w:rPr>
            </w:pPr>
            <w:r w:rsidRPr="006E055F">
              <w:rPr>
                <w:sz w:val="28"/>
                <w:szCs w:val="28"/>
              </w:rPr>
              <w:t>strOrderType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1471FD" w:rsidRDefault="006E055F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类型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2030E1">
              <w:rPr>
                <w:rFonts w:hint="eastAsia"/>
                <w:sz w:val="28"/>
                <w:szCs w:val="28"/>
              </w:rPr>
              <w:t>：购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充值</w:t>
            </w:r>
          </w:p>
        </w:tc>
      </w:tr>
      <w:tr w:rsidR="001471FD" w:rsidTr="00B8634C">
        <w:tc>
          <w:tcPr>
            <w:tcW w:w="2130" w:type="dxa"/>
          </w:tcPr>
          <w:p w:rsidR="001471FD" w:rsidRDefault="00CE29FD" w:rsidP="00B8634C">
            <w:pPr>
              <w:rPr>
                <w:sz w:val="28"/>
                <w:szCs w:val="28"/>
              </w:rPr>
            </w:pPr>
            <w:r w:rsidRPr="00CE29FD">
              <w:rPr>
                <w:sz w:val="28"/>
                <w:szCs w:val="28"/>
              </w:rPr>
              <w:t>strPayType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1471FD" w:rsidRPr="00144F73" w:rsidRDefault="00CE29FD" w:rsidP="00B8634C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方式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支付宝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微信</w:t>
            </w:r>
          </w:p>
        </w:tc>
      </w:tr>
      <w:tr w:rsidR="001471FD" w:rsidTr="00B8634C">
        <w:tc>
          <w:tcPr>
            <w:tcW w:w="2130" w:type="dxa"/>
          </w:tcPr>
          <w:p w:rsidR="001471FD" w:rsidRPr="006A663C" w:rsidRDefault="0086483C" w:rsidP="00B8634C">
            <w:pPr>
              <w:rPr>
                <w:sz w:val="28"/>
                <w:szCs w:val="28"/>
              </w:rPr>
            </w:pPr>
            <w:r w:rsidRPr="0086483C">
              <w:rPr>
                <w:sz w:val="28"/>
                <w:szCs w:val="28"/>
              </w:rPr>
              <w:t>strOrderId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1471FD" w:rsidRDefault="008648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1471FD" w:rsidRDefault="001471FD" w:rsidP="001471FD">
      <w:pPr>
        <w:rPr>
          <w:sz w:val="28"/>
          <w:szCs w:val="28"/>
        </w:rPr>
      </w:pPr>
    </w:p>
    <w:p w:rsidR="001471FD" w:rsidRDefault="001471FD" w:rsidP="00147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A64B19" w:rsidRDefault="00A64B19" w:rsidP="001471FD">
      <w:pPr>
        <w:rPr>
          <w:sz w:val="28"/>
          <w:szCs w:val="28"/>
        </w:rPr>
      </w:pPr>
      <w:r w:rsidRPr="00A64B19">
        <w:rPr>
          <w:sz w:val="28"/>
          <w:szCs w:val="28"/>
        </w:rPr>
        <w:t>{"result":"alipay_sdk=alipay-sdk-java-dynamicVersionNo&amp;app_id=2017091708789706&amp;biz_content=%7B%22body%22%3A%22%22%2C%22out_trade_no%22%3A%22PAY20180818220721946001%22%2C%22passback_params%22%3A%22%7B%5C%22mallPayLogsId%5C%22%3A%5C%221534601065226002%5C%22%2C%5C%22strOrderId%5C%22%3A%5C%221534601065226000%5C%22%2C%5C%22strOrderType%5C%22%3A%5C%220%5C%22%7D%22%2C%22product_code%22%3A%22QUICK_MSECURITY_PAY%22%2C%22subject%22%3A%22%E7%93%A6%E6%88%BF%E5%BA%97%E5%B8%82%22%2C%22timeout_express%22%3A%2260m%22%2C%22total_amount%22%3A%2215.0%22%7D&amp;charset=utf-8&amp;format=json&amp;method=alipay.trade.app.pay&amp;notify_url=http%3A%2F%2F39.106.40.182%2Fapi%2Fapp%2Fpay%2Fcallbacks.do&amp;sign=N1DQCg9btpVcYF3Ks</w:t>
      </w:r>
      <w:r w:rsidRPr="00A64B19">
        <w:rPr>
          <w:sz w:val="28"/>
          <w:szCs w:val="28"/>
        </w:rPr>
        <w:lastRenderedPageBreak/>
        <w:t>GCBFHwR6QdmavLAKmyaWd4gy8lfYCd18PF9F%2Fmml2PnLrntZ%2B4o4S3fqNekkYFCjMqcok6EbYqYnxnlZWnrMwoET6JgaAqjIXzUMrDpvqQtpglGwa6Kp62aWBCxCjCA8IrFWFuo75ADg1P4SC5vi3pJv%2BqWsCuhmpgWswOBZy9OECTQtFRl6tO%2FiuPULuQCBt%2B4pv6l8LLwH5mHuCOxHbWNmuPHxr1CaGgQTNqTJfhFUBBfkWuuntDbzS8mtKZsHGsptNc%2BInQAPPdFRkMPpSlfoK%2Bao6tVJNS7XafK20YLiZihCJUbJLaEqtGbvtkxzcuGxw%3D%3D&amp;sign_type=RSA2&amp;timestamp=2018-08-18+22%3A07%3A22&amp;version=1.0","resCode":0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1471FD" w:rsidTr="00B8634C"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471FD" w:rsidTr="00B8634C"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1471FD" w:rsidTr="00B8634C">
        <w:tc>
          <w:tcPr>
            <w:tcW w:w="2130" w:type="dxa"/>
          </w:tcPr>
          <w:p w:rsidR="001471FD" w:rsidRPr="00BC7C2B" w:rsidRDefault="00A97EAB" w:rsidP="00B8634C">
            <w:pPr>
              <w:rPr>
                <w:sz w:val="28"/>
                <w:szCs w:val="28"/>
              </w:rPr>
            </w:pPr>
            <w:r w:rsidRPr="00A64B19">
              <w:rPr>
                <w:sz w:val="28"/>
                <w:szCs w:val="28"/>
              </w:rPr>
              <w:t>result</w:t>
            </w:r>
          </w:p>
        </w:tc>
        <w:tc>
          <w:tcPr>
            <w:tcW w:w="2130" w:type="dxa"/>
          </w:tcPr>
          <w:p w:rsidR="001471FD" w:rsidRDefault="00A97EAB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471FD" w:rsidRDefault="00A97EAB" w:rsidP="00A97E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信息</w:t>
            </w:r>
          </w:p>
        </w:tc>
      </w:tr>
    </w:tbl>
    <w:p w:rsidR="008605ED" w:rsidRPr="008605ED" w:rsidRDefault="008605ED" w:rsidP="008605ED"/>
    <w:p w:rsidR="006E2CB2" w:rsidRDefault="00591208" w:rsidP="00591208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36" w:name="_Toc523651967"/>
      <w:r>
        <w:rPr>
          <w:rFonts w:hint="eastAsia"/>
        </w:rPr>
        <w:t>地址模块</w:t>
      </w:r>
      <w:r>
        <w:rPr>
          <w:rFonts w:hint="eastAsia"/>
        </w:rPr>
        <w:t>(address)</w:t>
      </w:r>
      <w:bookmarkEnd w:id="36"/>
    </w:p>
    <w:p w:rsidR="00591208" w:rsidRPr="00BC1FAA" w:rsidRDefault="00773662" w:rsidP="00591208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7" w:name="_Toc523651968"/>
      <w:r>
        <w:rPr>
          <w:rFonts w:hint="eastAsia"/>
        </w:rPr>
        <w:t>保存</w:t>
      </w:r>
      <w:r w:rsidR="00693C43">
        <w:rPr>
          <w:rFonts w:hint="eastAsia"/>
        </w:rPr>
        <w:t>/</w:t>
      </w:r>
      <w:r w:rsidR="00693C43">
        <w:rPr>
          <w:rFonts w:hint="eastAsia"/>
        </w:rPr>
        <w:t>编辑</w:t>
      </w:r>
      <w:r>
        <w:rPr>
          <w:rFonts w:hint="eastAsia"/>
        </w:rPr>
        <w:t>地址</w:t>
      </w:r>
      <w:bookmarkEnd w:id="37"/>
    </w:p>
    <w:p w:rsidR="00DA22DA" w:rsidRDefault="00591208" w:rsidP="00591208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DA22DA">
        <w:rPr>
          <w:rFonts w:hint="eastAsia"/>
          <w:sz w:val="28"/>
          <w:szCs w:val="28"/>
        </w:rPr>
        <w:t>添加收货地址用到</w:t>
      </w:r>
    </w:p>
    <w:p w:rsidR="00F11AAD" w:rsidRDefault="00591208" w:rsidP="00F11AAD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F11AAD" w:rsidRPr="00F11AAD">
        <w:rPr>
          <w:sz w:val="24"/>
          <w:szCs w:val="24"/>
        </w:rPr>
        <w:t>address/save</w:t>
      </w:r>
    </w:p>
    <w:p w:rsidR="00591208" w:rsidRDefault="00591208" w:rsidP="00F11AAD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591208" w:rsidRDefault="00591208" w:rsidP="005912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91208" w:rsidRDefault="00591208" w:rsidP="005912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85"/>
        <w:gridCol w:w="975"/>
        <w:gridCol w:w="1485"/>
      </w:tblGrid>
      <w:tr w:rsidR="00591208" w:rsidTr="006F474D">
        <w:tc>
          <w:tcPr>
            <w:tcW w:w="4077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97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F474D" w:rsidTr="006F474D">
        <w:tc>
          <w:tcPr>
            <w:tcW w:w="4077" w:type="dxa"/>
          </w:tcPr>
          <w:p w:rsidR="006F474D" w:rsidRPr="00FA6864" w:rsidRDefault="006F474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85" w:type="dxa"/>
          </w:tcPr>
          <w:p w:rsidR="006F474D" w:rsidRDefault="006F474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75" w:type="dxa"/>
          </w:tcPr>
          <w:p w:rsidR="006F474D" w:rsidRDefault="006F474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485" w:type="dxa"/>
          </w:tcPr>
          <w:p w:rsidR="006F474D" w:rsidRDefault="006F474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时候必须传</w:t>
            </w:r>
          </w:p>
        </w:tc>
      </w:tr>
      <w:tr w:rsidR="00591208" w:rsidTr="006F474D">
        <w:tc>
          <w:tcPr>
            <w:tcW w:w="4077" w:type="dxa"/>
          </w:tcPr>
          <w:p w:rsidR="00591208" w:rsidRDefault="00FA6864" w:rsidP="00FE3A30">
            <w:pPr>
              <w:rPr>
                <w:sz w:val="28"/>
                <w:szCs w:val="28"/>
              </w:rPr>
            </w:pPr>
            <w:r w:rsidRPr="00FA6864">
              <w:rPr>
                <w:sz w:val="28"/>
                <w:szCs w:val="28"/>
              </w:rPr>
              <w:t>strUserId</w:t>
            </w:r>
          </w:p>
        </w:tc>
        <w:tc>
          <w:tcPr>
            <w:tcW w:w="19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591208" w:rsidRDefault="00A16F2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591208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591208" w:rsidTr="006F474D">
        <w:tc>
          <w:tcPr>
            <w:tcW w:w="4077" w:type="dxa"/>
          </w:tcPr>
          <w:p w:rsidR="00591208" w:rsidRDefault="00BC27AF" w:rsidP="00FE3A30">
            <w:pPr>
              <w:rPr>
                <w:sz w:val="28"/>
                <w:szCs w:val="28"/>
              </w:rPr>
            </w:pPr>
            <w:r w:rsidRPr="00BC27AF">
              <w:rPr>
                <w:sz w:val="28"/>
                <w:szCs w:val="28"/>
              </w:rPr>
              <w:t>strReceiptUserName</w:t>
            </w:r>
          </w:p>
        </w:tc>
        <w:tc>
          <w:tcPr>
            <w:tcW w:w="19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591208" w:rsidRPr="002A79EA" w:rsidRDefault="00BC27AF" w:rsidP="00FE3A30">
            <w:pPr>
              <w:rPr>
                <w:color w:val="000000" w:themeColor="text1"/>
                <w:sz w:val="28"/>
                <w:szCs w:val="28"/>
              </w:rPr>
            </w:pPr>
            <w:r w:rsidRPr="002A79EA">
              <w:rPr>
                <w:rFonts w:hint="eastAsia"/>
                <w:color w:val="000000" w:themeColor="text1"/>
                <w:sz w:val="28"/>
                <w:szCs w:val="28"/>
              </w:rPr>
              <w:t>收货人姓名</w:t>
            </w:r>
          </w:p>
        </w:tc>
      </w:tr>
      <w:tr w:rsidR="00591208" w:rsidTr="006F474D">
        <w:tc>
          <w:tcPr>
            <w:tcW w:w="4077" w:type="dxa"/>
          </w:tcPr>
          <w:p w:rsidR="00591208" w:rsidRPr="006A663C" w:rsidRDefault="002A79EA" w:rsidP="00FE3A30">
            <w:pPr>
              <w:rPr>
                <w:sz w:val="28"/>
                <w:szCs w:val="28"/>
              </w:rPr>
            </w:pPr>
            <w:r w:rsidRPr="002A79EA">
              <w:rPr>
                <w:sz w:val="28"/>
                <w:szCs w:val="28"/>
              </w:rPr>
              <w:t>strReceiptMobile</w:t>
            </w:r>
          </w:p>
        </w:tc>
        <w:tc>
          <w:tcPr>
            <w:tcW w:w="19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591208" w:rsidRDefault="002A79EA" w:rsidP="002A79E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人电话</w:t>
            </w:r>
          </w:p>
        </w:tc>
      </w:tr>
      <w:tr w:rsidR="00876CEF" w:rsidTr="006F474D">
        <w:tc>
          <w:tcPr>
            <w:tcW w:w="4077" w:type="dxa"/>
          </w:tcPr>
          <w:p w:rsidR="00876CEF" w:rsidRPr="002A79EA" w:rsidRDefault="00876CEF" w:rsidP="00FE3A30">
            <w:pPr>
              <w:rPr>
                <w:sz w:val="28"/>
                <w:szCs w:val="28"/>
              </w:rPr>
            </w:pPr>
            <w:r w:rsidRPr="00876CEF">
              <w:rPr>
                <w:sz w:val="28"/>
                <w:szCs w:val="28"/>
              </w:rPr>
              <w:t>strLocation</w:t>
            </w:r>
          </w:p>
        </w:tc>
        <w:tc>
          <w:tcPr>
            <w:tcW w:w="1985" w:type="dxa"/>
          </w:tcPr>
          <w:p w:rsidR="00876CEF" w:rsidRDefault="00876CE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876CEF" w:rsidRDefault="00876CE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876CEF" w:rsidRDefault="00876CEF" w:rsidP="00876C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区</w:t>
            </w:r>
          </w:p>
        </w:tc>
      </w:tr>
      <w:tr w:rsidR="00090004" w:rsidTr="006F474D">
        <w:tc>
          <w:tcPr>
            <w:tcW w:w="4077" w:type="dxa"/>
          </w:tcPr>
          <w:p w:rsidR="00090004" w:rsidRPr="00876CEF" w:rsidRDefault="00090004" w:rsidP="00FE3A30">
            <w:pPr>
              <w:rPr>
                <w:sz w:val="28"/>
                <w:szCs w:val="28"/>
              </w:rPr>
            </w:pPr>
            <w:r w:rsidRPr="00090004">
              <w:rPr>
                <w:sz w:val="28"/>
                <w:szCs w:val="28"/>
              </w:rPr>
              <w:t>isDefault</w:t>
            </w:r>
          </w:p>
        </w:tc>
        <w:tc>
          <w:tcPr>
            <w:tcW w:w="1985" w:type="dxa"/>
          </w:tcPr>
          <w:p w:rsidR="00090004" w:rsidRDefault="0009000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975" w:type="dxa"/>
          </w:tcPr>
          <w:p w:rsidR="00090004" w:rsidRDefault="0009000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090004" w:rsidRDefault="00090004" w:rsidP="00876C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默认地址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不是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是</w:t>
            </w:r>
          </w:p>
        </w:tc>
      </w:tr>
      <w:tr w:rsidR="00F922FA" w:rsidTr="006F474D">
        <w:tc>
          <w:tcPr>
            <w:tcW w:w="4077" w:type="dxa"/>
          </w:tcPr>
          <w:p w:rsidR="00F922FA" w:rsidRPr="00090004" w:rsidRDefault="00F922FA" w:rsidP="00FE3A30">
            <w:pPr>
              <w:rPr>
                <w:sz w:val="28"/>
                <w:szCs w:val="28"/>
              </w:rPr>
            </w:pPr>
            <w:r w:rsidRPr="00F922FA">
              <w:rPr>
                <w:sz w:val="28"/>
                <w:szCs w:val="28"/>
              </w:rPr>
              <w:t>strDetailaddress</w:t>
            </w:r>
          </w:p>
        </w:tc>
        <w:tc>
          <w:tcPr>
            <w:tcW w:w="1985" w:type="dxa"/>
          </w:tcPr>
          <w:p w:rsidR="00F922FA" w:rsidRDefault="00F922FA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F922FA" w:rsidRDefault="00F922FA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F922FA" w:rsidRDefault="00F922FA" w:rsidP="00876C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详细地址</w:t>
            </w:r>
          </w:p>
        </w:tc>
      </w:tr>
      <w:tr w:rsidR="00D16721" w:rsidTr="006F474D">
        <w:tc>
          <w:tcPr>
            <w:tcW w:w="4077" w:type="dxa"/>
          </w:tcPr>
          <w:p w:rsidR="00D16721" w:rsidRPr="00F922FA" w:rsidRDefault="00D16721" w:rsidP="00FE3A30">
            <w:pPr>
              <w:rPr>
                <w:sz w:val="28"/>
                <w:szCs w:val="28"/>
              </w:rPr>
            </w:pPr>
            <w:r w:rsidRPr="00D16721">
              <w:rPr>
                <w:sz w:val="28"/>
                <w:szCs w:val="28"/>
              </w:rPr>
              <w:t>strTag</w:t>
            </w:r>
          </w:p>
        </w:tc>
        <w:tc>
          <w:tcPr>
            <w:tcW w:w="1985" w:type="dxa"/>
          </w:tcPr>
          <w:p w:rsidR="00D16721" w:rsidRDefault="00D1672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D16721" w:rsidRDefault="00D1672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D16721" w:rsidRDefault="00D16721" w:rsidP="00876C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标签</w:t>
            </w:r>
          </w:p>
        </w:tc>
      </w:tr>
    </w:tbl>
    <w:p w:rsidR="00591208" w:rsidRDefault="00591208" w:rsidP="00591208">
      <w:pPr>
        <w:rPr>
          <w:sz w:val="28"/>
          <w:szCs w:val="28"/>
        </w:rPr>
      </w:pPr>
    </w:p>
    <w:p w:rsidR="00591208" w:rsidRDefault="00591208" w:rsidP="005912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637BB1" w:rsidRDefault="00591208" w:rsidP="00591208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  <w:r w:rsidRPr="00B50834">
        <w:t xml:space="preserve"> </w:t>
      </w:r>
      <w:r w:rsidR="00637BB1">
        <w:rPr>
          <w:rFonts w:hint="eastAsia"/>
        </w:rPr>
        <w:t xml:space="preserve">   </w:t>
      </w:r>
      <w:r w:rsidR="00637BB1" w:rsidRPr="00B50834">
        <w:rPr>
          <w:sz w:val="28"/>
          <w:szCs w:val="28"/>
        </w:rPr>
        <w:t>"result"</w:t>
      </w:r>
      <w:r w:rsidR="00637BB1">
        <w:rPr>
          <w:rFonts w:hint="eastAsia"/>
          <w:sz w:val="28"/>
          <w:szCs w:val="28"/>
        </w:rPr>
        <w:t>:</w:t>
      </w:r>
      <w:r w:rsidR="00637BB1">
        <w:rPr>
          <w:sz w:val="28"/>
          <w:szCs w:val="28"/>
        </w:rPr>
        <w:t>"</w:t>
      </w:r>
      <w:r w:rsidR="00637BB1">
        <w:rPr>
          <w:rFonts w:hint="eastAsia"/>
          <w:sz w:val="28"/>
          <w:szCs w:val="28"/>
        </w:rPr>
        <w:t>234324324324600</w:t>
      </w:r>
      <w:r w:rsidR="00637BB1" w:rsidRPr="00B50834">
        <w:rPr>
          <w:sz w:val="28"/>
          <w:szCs w:val="28"/>
        </w:rPr>
        <w:t>"</w:t>
      </w:r>
      <w:r w:rsidR="00637BB1">
        <w:rPr>
          <w:rFonts w:hint="eastAsia"/>
          <w:sz w:val="28"/>
          <w:szCs w:val="28"/>
        </w:rPr>
        <w:t>,</w:t>
      </w:r>
    </w:p>
    <w:p w:rsidR="00591208" w:rsidRPr="00B50834" w:rsidRDefault="008E72B2" w:rsidP="008E72B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91208" w:rsidRPr="00B50834">
        <w:rPr>
          <w:sz w:val="28"/>
          <w:szCs w:val="28"/>
        </w:rPr>
        <w:t>"resCode": 0</w:t>
      </w:r>
    </w:p>
    <w:p w:rsidR="00591208" w:rsidRDefault="00591208" w:rsidP="00591208">
      <w:pPr>
        <w:rPr>
          <w:sz w:val="28"/>
          <w:szCs w:val="28"/>
        </w:rPr>
      </w:pPr>
      <w:r w:rsidRPr="00B50834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591208" w:rsidTr="00FE3A30">
        <w:tc>
          <w:tcPr>
            <w:tcW w:w="2130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字段名称</w:t>
            </w:r>
          </w:p>
        </w:tc>
        <w:tc>
          <w:tcPr>
            <w:tcW w:w="2130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91208" w:rsidTr="00FE3A30">
        <w:tc>
          <w:tcPr>
            <w:tcW w:w="2130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591208" w:rsidTr="00FE3A30">
        <w:tc>
          <w:tcPr>
            <w:tcW w:w="2130" w:type="dxa"/>
          </w:tcPr>
          <w:p w:rsidR="00591208" w:rsidRPr="00BC7C2B" w:rsidRDefault="008E72B2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result</w:t>
            </w:r>
          </w:p>
        </w:tc>
        <w:tc>
          <w:tcPr>
            <w:tcW w:w="2130" w:type="dxa"/>
          </w:tcPr>
          <w:p w:rsidR="00591208" w:rsidRDefault="008E72B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91208" w:rsidRDefault="008E72B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地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591208" w:rsidRPr="00591208" w:rsidRDefault="00591208" w:rsidP="00591208"/>
    <w:p w:rsidR="00473114" w:rsidRDefault="00473114" w:rsidP="00473114"/>
    <w:p w:rsidR="006F513B" w:rsidRPr="00BC1FAA" w:rsidRDefault="006F513B" w:rsidP="006F513B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8" w:name="_Toc523651969"/>
      <w:r>
        <w:rPr>
          <w:rFonts w:hint="eastAsia"/>
        </w:rPr>
        <w:t>设置默认地址</w:t>
      </w:r>
      <w:bookmarkEnd w:id="38"/>
    </w:p>
    <w:p w:rsidR="006F513B" w:rsidRDefault="006F513B" w:rsidP="006F513B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844967">
        <w:rPr>
          <w:rFonts w:hint="eastAsia"/>
          <w:sz w:val="28"/>
          <w:szCs w:val="28"/>
        </w:rPr>
        <w:t>设置默认地址调用</w:t>
      </w:r>
    </w:p>
    <w:p w:rsidR="006F513B" w:rsidRDefault="006F513B" w:rsidP="006F513B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>
        <w:rPr>
          <w:sz w:val="24"/>
          <w:szCs w:val="24"/>
        </w:rPr>
        <w:t>address/</w:t>
      </w:r>
      <w:r w:rsidR="009D4A4E" w:rsidRPr="009D4A4E">
        <w:rPr>
          <w:sz w:val="24"/>
          <w:szCs w:val="24"/>
        </w:rPr>
        <w:t>setDefault</w:t>
      </w:r>
    </w:p>
    <w:p w:rsidR="006F513B" w:rsidRDefault="006F513B" w:rsidP="006F513B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6F513B" w:rsidRDefault="006F513B" w:rsidP="006F51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6F513B" w:rsidRDefault="006F513B" w:rsidP="006F51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15"/>
        <w:gridCol w:w="1045"/>
        <w:gridCol w:w="1485"/>
      </w:tblGrid>
      <w:tr w:rsidR="006F513B" w:rsidTr="00FE3A30">
        <w:tc>
          <w:tcPr>
            <w:tcW w:w="4077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1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04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F513B" w:rsidTr="00FE3A30">
        <w:tc>
          <w:tcPr>
            <w:tcW w:w="4077" w:type="dxa"/>
          </w:tcPr>
          <w:p w:rsidR="006F513B" w:rsidRDefault="006F513B" w:rsidP="00FE3A30">
            <w:pPr>
              <w:tabs>
                <w:tab w:val="left" w:pos="2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1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04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地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F513B" w:rsidTr="00FE3A30">
        <w:tc>
          <w:tcPr>
            <w:tcW w:w="4077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 w:rsidRPr="00FA6864">
              <w:rPr>
                <w:sz w:val="28"/>
                <w:szCs w:val="28"/>
              </w:rPr>
              <w:t>strUserId</w:t>
            </w:r>
          </w:p>
        </w:tc>
        <w:tc>
          <w:tcPr>
            <w:tcW w:w="191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04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6F513B" w:rsidRDefault="006F513B" w:rsidP="006F513B">
      <w:pPr>
        <w:rPr>
          <w:sz w:val="28"/>
          <w:szCs w:val="28"/>
        </w:rPr>
      </w:pPr>
    </w:p>
    <w:p w:rsidR="006F513B" w:rsidRDefault="006F513B" w:rsidP="006F51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6F513B" w:rsidRDefault="006F513B" w:rsidP="006F513B">
      <w:pPr>
        <w:rPr>
          <w:sz w:val="28"/>
          <w:szCs w:val="28"/>
        </w:rPr>
      </w:pPr>
      <w:r w:rsidRPr="00DC650B">
        <w:rPr>
          <w:sz w:val="28"/>
          <w:szCs w:val="28"/>
        </w:rPr>
        <w:lastRenderedPageBreak/>
        <w:t>{</w:t>
      </w:r>
      <w:r w:rsidRPr="00B50834">
        <w:t xml:space="preserve"> </w:t>
      </w:r>
      <w:r>
        <w:rPr>
          <w:rFonts w:hint="eastAsia"/>
        </w:rPr>
        <w:t xml:space="preserve">   </w:t>
      </w:r>
      <w:r w:rsidRPr="00B50834">
        <w:rPr>
          <w:sz w:val="28"/>
          <w:szCs w:val="28"/>
        </w:rPr>
        <w:t>"result"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"</w:t>
      </w:r>
      <w:r w:rsidR="00BC0D75"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成功</w:t>
      </w:r>
      <w:r w:rsidRPr="00B50834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,</w:t>
      </w:r>
    </w:p>
    <w:p w:rsidR="006F513B" w:rsidRPr="00B50834" w:rsidRDefault="006F513B" w:rsidP="006F513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B50834">
        <w:rPr>
          <w:sz w:val="28"/>
          <w:szCs w:val="28"/>
        </w:rPr>
        <w:t>"resCode": 0</w:t>
      </w:r>
    </w:p>
    <w:p w:rsidR="006F513B" w:rsidRDefault="006F513B" w:rsidP="006F513B">
      <w:pPr>
        <w:rPr>
          <w:sz w:val="28"/>
          <w:szCs w:val="28"/>
        </w:rPr>
      </w:pPr>
      <w:r w:rsidRPr="00B50834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6F513B" w:rsidTr="00FE3A30"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F513B" w:rsidTr="00FE3A30"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6F513B" w:rsidTr="00FE3A30">
        <w:tc>
          <w:tcPr>
            <w:tcW w:w="2130" w:type="dxa"/>
          </w:tcPr>
          <w:p w:rsidR="006F513B" w:rsidRPr="00BC7C2B" w:rsidRDefault="006F513B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result</w:t>
            </w:r>
          </w:p>
        </w:tc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提示</w:t>
            </w:r>
          </w:p>
        </w:tc>
      </w:tr>
    </w:tbl>
    <w:p w:rsidR="006F513B" w:rsidRDefault="006F513B" w:rsidP="00473114"/>
    <w:p w:rsidR="00A45B9D" w:rsidRPr="00BC1FAA" w:rsidRDefault="00A45B9D" w:rsidP="00A45B9D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9" w:name="_Toc523651970"/>
      <w:r>
        <w:rPr>
          <w:rFonts w:hint="eastAsia"/>
        </w:rPr>
        <w:t>删除地址</w:t>
      </w:r>
      <w:bookmarkEnd w:id="39"/>
    </w:p>
    <w:p w:rsidR="00A45B9D" w:rsidRDefault="00A45B9D" w:rsidP="00A45B9D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删除地址调用</w:t>
      </w:r>
    </w:p>
    <w:p w:rsidR="00A45B9D" w:rsidRDefault="00A45B9D" w:rsidP="00A45B9D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>
        <w:rPr>
          <w:sz w:val="24"/>
          <w:szCs w:val="24"/>
        </w:rPr>
        <w:t>address/</w:t>
      </w:r>
      <w:r w:rsidR="00256F8C">
        <w:rPr>
          <w:rFonts w:hint="eastAsia"/>
          <w:sz w:val="24"/>
          <w:szCs w:val="24"/>
        </w:rPr>
        <w:t>delete</w:t>
      </w:r>
    </w:p>
    <w:p w:rsidR="00A45B9D" w:rsidRDefault="00A45B9D" w:rsidP="00A45B9D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A45B9D" w:rsidRDefault="00A45B9D" w:rsidP="00A45B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A45B9D" w:rsidRDefault="00A45B9D" w:rsidP="00A45B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15"/>
        <w:gridCol w:w="1045"/>
        <w:gridCol w:w="1485"/>
      </w:tblGrid>
      <w:tr w:rsidR="00A45B9D" w:rsidTr="00FE3A30">
        <w:tc>
          <w:tcPr>
            <w:tcW w:w="4077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1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04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45B9D" w:rsidTr="00FE3A30">
        <w:tc>
          <w:tcPr>
            <w:tcW w:w="4077" w:type="dxa"/>
          </w:tcPr>
          <w:p w:rsidR="00A45B9D" w:rsidRDefault="00A45B9D" w:rsidP="00FE3A30">
            <w:pPr>
              <w:tabs>
                <w:tab w:val="left" w:pos="2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1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04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地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A45B9D" w:rsidRDefault="00A45B9D" w:rsidP="00A45B9D">
      <w:pPr>
        <w:rPr>
          <w:sz w:val="28"/>
          <w:szCs w:val="28"/>
        </w:rPr>
      </w:pPr>
    </w:p>
    <w:p w:rsidR="00A45B9D" w:rsidRDefault="00A45B9D" w:rsidP="00A45B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响应参数：</w:t>
      </w:r>
    </w:p>
    <w:p w:rsidR="00A45B9D" w:rsidRDefault="00A45B9D" w:rsidP="00A45B9D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  <w:r w:rsidRPr="00B50834">
        <w:t xml:space="preserve"> </w:t>
      </w:r>
      <w:r>
        <w:rPr>
          <w:rFonts w:hint="eastAsia"/>
        </w:rPr>
        <w:t xml:space="preserve">   </w:t>
      </w:r>
      <w:r w:rsidRPr="00B50834">
        <w:rPr>
          <w:sz w:val="28"/>
          <w:szCs w:val="28"/>
        </w:rPr>
        <w:t>"result"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"</w:t>
      </w:r>
      <w:r w:rsidR="00A547DD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成功</w:t>
      </w:r>
      <w:r w:rsidRPr="00B50834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,</w:t>
      </w:r>
    </w:p>
    <w:p w:rsidR="00A45B9D" w:rsidRPr="00B50834" w:rsidRDefault="00A45B9D" w:rsidP="00A45B9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B50834">
        <w:rPr>
          <w:sz w:val="28"/>
          <w:szCs w:val="28"/>
        </w:rPr>
        <w:t>"resCode": 0</w:t>
      </w:r>
    </w:p>
    <w:p w:rsidR="00A45B9D" w:rsidRDefault="00A45B9D" w:rsidP="00A45B9D">
      <w:pPr>
        <w:rPr>
          <w:sz w:val="28"/>
          <w:szCs w:val="28"/>
        </w:rPr>
      </w:pPr>
      <w:r w:rsidRPr="00B50834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A45B9D" w:rsidTr="00FE3A30"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45B9D" w:rsidTr="00FE3A30"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A45B9D" w:rsidTr="00FE3A30">
        <w:tc>
          <w:tcPr>
            <w:tcW w:w="2130" w:type="dxa"/>
          </w:tcPr>
          <w:p w:rsidR="00A45B9D" w:rsidRPr="00BC7C2B" w:rsidRDefault="00A45B9D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result</w:t>
            </w:r>
          </w:p>
        </w:tc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提示</w:t>
            </w:r>
          </w:p>
        </w:tc>
      </w:tr>
    </w:tbl>
    <w:p w:rsidR="002445D1" w:rsidRPr="00BC1FAA" w:rsidRDefault="002445D1" w:rsidP="002445D1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40" w:name="_Toc523651971"/>
      <w:r>
        <w:rPr>
          <w:rFonts w:hint="eastAsia"/>
        </w:rPr>
        <w:t>我的地址</w:t>
      </w:r>
      <w:bookmarkEnd w:id="40"/>
    </w:p>
    <w:p w:rsidR="002445D1" w:rsidRDefault="002445D1" w:rsidP="002445D1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596CBE">
        <w:rPr>
          <w:rFonts w:hint="eastAsia"/>
          <w:sz w:val="28"/>
          <w:szCs w:val="28"/>
        </w:rPr>
        <w:t>我的收货地址列表</w:t>
      </w:r>
    </w:p>
    <w:p w:rsidR="002445D1" w:rsidRDefault="002445D1" w:rsidP="002445D1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>
        <w:rPr>
          <w:sz w:val="24"/>
          <w:szCs w:val="24"/>
        </w:rPr>
        <w:t>address/</w:t>
      </w:r>
      <w:r w:rsidR="001E49BF">
        <w:rPr>
          <w:rFonts w:hint="eastAsia"/>
          <w:sz w:val="24"/>
          <w:szCs w:val="24"/>
        </w:rPr>
        <w:t>list</w:t>
      </w:r>
    </w:p>
    <w:p w:rsidR="002445D1" w:rsidRDefault="002445D1" w:rsidP="002445D1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2445D1" w:rsidRDefault="002445D1" w:rsidP="00244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2445D1" w:rsidRDefault="002445D1" w:rsidP="00244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15"/>
        <w:gridCol w:w="1045"/>
        <w:gridCol w:w="1485"/>
      </w:tblGrid>
      <w:tr w:rsidR="002445D1" w:rsidTr="00FE3A30">
        <w:tc>
          <w:tcPr>
            <w:tcW w:w="4077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1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04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445D1" w:rsidTr="00FE3A30">
        <w:tc>
          <w:tcPr>
            <w:tcW w:w="4077" w:type="dxa"/>
          </w:tcPr>
          <w:p w:rsidR="002445D1" w:rsidRDefault="002445D1" w:rsidP="00FE3A30">
            <w:pPr>
              <w:tabs>
                <w:tab w:val="left" w:pos="2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A5039" w:rsidRPr="00FA6864">
              <w:rPr>
                <w:sz w:val="28"/>
                <w:szCs w:val="28"/>
              </w:rPr>
              <w:t>strUserId</w:t>
            </w:r>
          </w:p>
        </w:tc>
        <w:tc>
          <w:tcPr>
            <w:tcW w:w="191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04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2445D1" w:rsidRDefault="009A503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2445D1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2445D1" w:rsidRDefault="002445D1" w:rsidP="002445D1">
      <w:pPr>
        <w:rPr>
          <w:sz w:val="28"/>
          <w:szCs w:val="28"/>
        </w:rPr>
      </w:pPr>
    </w:p>
    <w:p w:rsidR="002445D1" w:rsidRDefault="002445D1" w:rsidP="00244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响应参数：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>{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  <w:t>"result": [{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d": "153417184679800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sNewRecord": false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createDate": "2018-08-13 22:53:1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updateDate": "2018-08-13 22:53:1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ShopId": "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UserId": "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ReceiptUserName": "</w:t>
      </w:r>
      <w:r w:rsidRPr="00356898">
        <w:rPr>
          <w:rFonts w:hint="eastAsia"/>
          <w:sz w:val="28"/>
          <w:szCs w:val="28"/>
        </w:rPr>
        <w:t>张三</w:t>
      </w:r>
      <w:r w:rsidRPr="00356898">
        <w:rPr>
          <w:rFonts w:hint="eastAsia"/>
          <w:sz w:val="28"/>
          <w:szCs w:val="28"/>
        </w:rPr>
        <w:t>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ReceiptMobile": "15542155879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Location": "</w:t>
      </w:r>
      <w:r w:rsidRPr="00356898">
        <w:rPr>
          <w:rFonts w:hint="eastAsia"/>
          <w:sz w:val="28"/>
          <w:szCs w:val="28"/>
        </w:rPr>
        <w:t>裕华区</w:t>
      </w:r>
      <w:r w:rsidRPr="00356898">
        <w:rPr>
          <w:rFonts w:hint="eastAsia"/>
          <w:sz w:val="28"/>
          <w:szCs w:val="28"/>
        </w:rPr>
        <w:t>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Neighbourhood": "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ShopName": "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sDefault": 0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Detailaddress": "</w:t>
      </w:r>
      <w:r w:rsidRPr="00356898">
        <w:rPr>
          <w:rFonts w:hint="eastAsia"/>
          <w:sz w:val="28"/>
          <w:szCs w:val="28"/>
        </w:rPr>
        <w:t>府南街家属楼</w:t>
      </w:r>
      <w:r w:rsidRPr="00356898">
        <w:rPr>
          <w:rFonts w:hint="eastAsia"/>
          <w:sz w:val="28"/>
          <w:szCs w:val="28"/>
        </w:rPr>
        <w:t>50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Tag": "</w:t>
      </w:r>
      <w:r w:rsidRPr="00356898">
        <w:rPr>
          <w:rFonts w:hint="eastAsia"/>
          <w:sz w:val="28"/>
          <w:szCs w:val="28"/>
        </w:rPr>
        <w:t>家</w:t>
      </w:r>
      <w:r w:rsidRPr="00356898">
        <w:rPr>
          <w:rFonts w:hint="eastAsia"/>
          <w:sz w:val="28"/>
          <w:szCs w:val="28"/>
        </w:rPr>
        <w:t>"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  <w:t>}, {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d": "153417184679800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sNewRecord": false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createDate": "2018-08-13 22:52:09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updateDate": "2018-08-13 22:52:09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lastRenderedPageBreak/>
        <w:tab/>
      </w:r>
      <w:r w:rsidRPr="00356898">
        <w:rPr>
          <w:sz w:val="28"/>
          <w:szCs w:val="28"/>
        </w:rPr>
        <w:tab/>
        <w:t>"strShopId": "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UserId": "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ReceiptUserName": "</w:t>
      </w:r>
      <w:r w:rsidRPr="00356898">
        <w:rPr>
          <w:rFonts w:hint="eastAsia"/>
          <w:sz w:val="28"/>
          <w:szCs w:val="28"/>
        </w:rPr>
        <w:t>张三</w:t>
      </w:r>
      <w:r w:rsidRPr="00356898">
        <w:rPr>
          <w:rFonts w:hint="eastAsia"/>
          <w:sz w:val="28"/>
          <w:szCs w:val="28"/>
        </w:rPr>
        <w:t>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ReceiptMobile": "15542155879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Location": "</w:t>
      </w:r>
      <w:r w:rsidRPr="00356898">
        <w:rPr>
          <w:rFonts w:hint="eastAsia"/>
          <w:sz w:val="28"/>
          <w:szCs w:val="28"/>
        </w:rPr>
        <w:t>裕华区</w:t>
      </w:r>
      <w:r w:rsidRPr="00356898">
        <w:rPr>
          <w:rFonts w:hint="eastAsia"/>
          <w:sz w:val="28"/>
          <w:szCs w:val="28"/>
        </w:rPr>
        <w:t>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Neighbourhood": "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ShopName": "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sDefault": 0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Detailaddress": "</w:t>
      </w:r>
      <w:r w:rsidRPr="00356898">
        <w:rPr>
          <w:rFonts w:hint="eastAsia"/>
          <w:sz w:val="28"/>
          <w:szCs w:val="28"/>
        </w:rPr>
        <w:t>府南街家属楼</w:t>
      </w:r>
      <w:r w:rsidRPr="00356898">
        <w:rPr>
          <w:rFonts w:hint="eastAsia"/>
          <w:sz w:val="28"/>
          <w:szCs w:val="28"/>
        </w:rPr>
        <w:t>50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Tag": "</w:t>
      </w:r>
      <w:r w:rsidRPr="00356898">
        <w:rPr>
          <w:rFonts w:hint="eastAsia"/>
          <w:sz w:val="28"/>
          <w:szCs w:val="28"/>
        </w:rPr>
        <w:t>家</w:t>
      </w:r>
      <w:r w:rsidRPr="00356898">
        <w:rPr>
          <w:rFonts w:hint="eastAsia"/>
          <w:sz w:val="28"/>
          <w:szCs w:val="28"/>
        </w:rPr>
        <w:t>"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  <w:t>}]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  <w:t>"resCode": 0</w:t>
      </w:r>
    </w:p>
    <w:p w:rsid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2445D1" w:rsidTr="00FE3A30"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445D1" w:rsidTr="00FE3A30"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2445D1" w:rsidTr="00FE3A30">
        <w:tc>
          <w:tcPr>
            <w:tcW w:w="2130" w:type="dxa"/>
          </w:tcPr>
          <w:p w:rsidR="002445D1" w:rsidRPr="00BC7C2B" w:rsidRDefault="002445D1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result</w:t>
            </w:r>
          </w:p>
        </w:tc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2445D1" w:rsidRDefault="00CC04E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业务数据</w:t>
            </w:r>
          </w:p>
        </w:tc>
      </w:tr>
    </w:tbl>
    <w:p w:rsidR="006F513B" w:rsidRPr="00473114" w:rsidRDefault="006F513B" w:rsidP="00473114"/>
    <w:p w:rsidR="00E7010E" w:rsidRDefault="00E7010E" w:rsidP="00E7010E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41" w:name="_Toc523651972"/>
      <w:r>
        <w:rPr>
          <w:rFonts w:hint="eastAsia"/>
        </w:rPr>
        <w:lastRenderedPageBreak/>
        <w:t>系统模块</w:t>
      </w:r>
      <w:r>
        <w:rPr>
          <w:rFonts w:hint="eastAsia"/>
        </w:rPr>
        <w:t>(sys)</w:t>
      </w:r>
      <w:bookmarkEnd w:id="41"/>
    </w:p>
    <w:p w:rsidR="00E7010E" w:rsidRDefault="003F6AE4" w:rsidP="00E7010E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42" w:name="_Toc523651973"/>
      <w:r>
        <w:rPr>
          <w:rFonts w:hint="eastAsia"/>
        </w:rPr>
        <w:t>获取首页滚动图</w:t>
      </w:r>
      <w:bookmarkEnd w:id="42"/>
    </w:p>
    <w:p w:rsidR="00403667" w:rsidRDefault="00122462" w:rsidP="00122462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403667">
        <w:rPr>
          <w:rFonts w:hint="eastAsia"/>
          <w:sz w:val="28"/>
          <w:szCs w:val="28"/>
        </w:rPr>
        <w:t>首页滚动图片</w:t>
      </w:r>
    </w:p>
    <w:p w:rsidR="003332FC" w:rsidRDefault="00403667" w:rsidP="00122462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</w:t>
      </w:r>
      <w:r w:rsidR="00122462" w:rsidRPr="00AC0561">
        <w:rPr>
          <w:rFonts w:hint="eastAsia"/>
          <w:sz w:val="28"/>
          <w:szCs w:val="28"/>
        </w:rPr>
        <w:t>URL</w:t>
      </w:r>
      <w:r w:rsidR="00122462">
        <w:rPr>
          <w:rFonts w:hint="eastAsia"/>
          <w:sz w:val="28"/>
          <w:szCs w:val="28"/>
        </w:rPr>
        <w:t>:</w:t>
      </w:r>
      <w:r w:rsidR="00122462" w:rsidRPr="00F22B01">
        <w:rPr>
          <w:rFonts w:hint="eastAsia"/>
          <w:sz w:val="24"/>
          <w:szCs w:val="24"/>
        </w:rPr>
        <w:t xml:space="preserve"> </w:t>
      </w:r>
      <w:r w:rsidR="00122462">
        <w:rPr>
          <w:rFonts w:hint="eastAsia"/>
          <w:sz w:val="24"/>
          <w:szCs w:val="24"/>
        </w:rPr>
        <w:t>prefix+</w:t>
      </w:r>
      <w:r w:rsidR="00185AD1">
        <w:rPr>
          <w:rFonts w:hint="eastAsia"/>
          <w:sz w:val="24"/>
          <w:szCs w:val="24"/>
        </w:rPr>
        <w:t>sys</w:t>
      </w:r>
      <w:r w:rsidR="00122462">
        <w:rPr>
          <w:rFonts w:hint="eastAsia"/>
          <w:sz w:val="28"/>
          <w:szCs w:val="28"/>
        </w:rPr>
        <w:t>/</w:t>
      </w:r>
      <w:r w:rsidR="003332FC" w:rsidRPr="003332FC">
        <w:rPr>
          <w:sz w:val="28"/>
          <w:szCs w:val="28"/>
        </w:rPr>
        <w:t>getTopImgs</w:t>
      </w:r>
    </w:p>
    <w:p w:rsidR="00122462" w:rsidRDefault="00122462" w:rsidP="00122462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122462" w:rsidRDefault="00122462" w:rsidP="001224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122462" w:rsidRDefault="00122462" w:rsidP="001224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p w:rsidR="00122462" w:rsidRDefault="00C26946" w:rsidP="001224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:rsidR="00122462" w:rsidRDefault="00122462" w:rsidP="001224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>{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"result": [{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isNewRecord": true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Img": "http://127.0.0.1:8080/userfiles/1/files/img/mallTopImg/2018/07/IMG_4232.JPG"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Link": "http://news.baidu.com/"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}, {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isNewRecord": true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Img": "http://127.0.0.1:8080/userfiles/1/files/img/mallTopImg/2018/07/IMG_4227.JPG"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Link": ""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lastRenderedPageBreak/>
        <w:tab/>
        <w:t>}, {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isNewRecord": true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Img": "http://127.0.0.1:8080/userfiles/1/files/img/mallTopImg/2018/07/DSC00022.JPG"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Link": ""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}]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"resCode": 0</w:t>
      </w:r>
    </w:p>
    <w:p w:rsid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122462" w:rsidTr="00FE3A30"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22462" w:rsidTr="00FE3A30"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122462" w:rsidTr="00FE3A30">
        <w:tc>
          <w:tcPr>
            <w:tcW w:w="2130" w:type="dxa"/>
          </w:tcPr>
          <w:p w:rsidR="00122462" w:rsidRDefault="006A28AE" w:rsidP="00FE3A30">
            <w:pPr>
              <w:rPr>
                <w:sz w:val="28"/>
                <w:szCs w:val="28"/>
              </w:rPr>
            </w:pPr>
            <w:r w:rsidRPr="006A28AE">
              <w:rPr>
                <w:sz w:val="28"/>
                <w:szCs w:val="28"/>
              </w:rPr>
              <w:t>strLink</w:t>
            </w:r>
          </w:p>
        </w:tc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22462" w:rsidRDefault="006A28AE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如果有值就跳转的链接地址</w:t>
            </w:r>
          </w:p>
        </w:tc>
      </w:tr>
    </w:tbl>
    <w:p w:rsidR="00122462" w:rsidRPr="00122462" w:rsidRDefault="00122462" w:rsidP="00122462"/>
    <w:p w:rsidR="00CA0044" w:rsidRDefault="00CA0044" w:rsidP="00CA0044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43" w:name="_Toc523651974"/>
      <w:r>
        <w:rPr>
          <w:rFonts w:hint="eastAsia"/>
        </w:rPr>
        <w:t>获取区数据</w:t>
      </w:r>
      <w:bookmarkEnd w:id="43"/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增加编辑收货地址时用到</w:t>
      </w:r>
    </w:p>
    <w:p w:rsidR="00CA0044" w:rsidRDefault="00CA0044" w:rsidP="00CA0044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sys</w:t>
      </w:r>
      <w:r>
        <w:rPr>
          <w:rFonts w:hint="eastAsia"/>
          <w:sz w:val="28"/>
          <w:szCs w:val="28"/>
        </w:rPr>
        <w:t>/</w:t>
      </w:r>
      <w:r w:rsidR="00244F90" w:rsidRPr="00244F90">
        <w:rPr>
          <w:sz w:val="28"/>
          <w:szCs w:val="28"/>
        </w:rPr>
        <w:t>getLocations</w:t>
      </w:r>
    </w:p>
    <w:p w:rsidR="00CA0044" w:rsidRDefault="00CA0044" w:rsidP="00CA0044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方式</w:t>
      </w:r>
      <w:r>
        <w:rPr>
          <w:rFonts w:hint="eastAsia"/>
          <w:sz w:val="28"/>
          <w:szCs w:val="28"/>
        </w:rPr>
        <w:t>:get</w:t>
      </w:r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>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"result": [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4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新华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5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桥西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6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长安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lastRenderedPageBreak/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132861004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裕华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132861008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矿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132861009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藁城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245464005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lastRenderedPageBreak/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鹿泉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332010003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栾城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]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"resCode": 0</w:t>
      </w:r>
    </w:p>
    <w:p w:rsid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CA0044" w:rsidTr="00B8634C"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CA0044" w:rsidTr="00B8634C"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CA0044" w:rsidTr="00B8634C">
        <w:tc>
          <w:tcPr>
            <w:tcW w:w="2130" w:type="dxa"/>
          </w:tcPr>
          <w:p w:rsidR="00CA0044" w:rsidRDefault="00F60B19" w:rsidP="00B8634C">
            <w:pPr>
              <w:rPr>
                <w:sz w:val="28"/>
                <w:szCs w:val="28"/>
              </w:rPr>
            </w:pPr>
            <w:r w:rsidRPr="00580F65"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CA0044" w:rsidRDefault="00F60B19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名称</w:t>
            </w:r>
          </w:p>
        </w:tc>
      </w:tr>
    </w:tbl>
    <w:p w:rsidR="00E7010E" w:rsidRDefault="00E7010E" w:rsidP="00E7010E"/>
    <w:p w:rsidR="00B411C1" w:rsidRDefault="00B411C1" w:rsidP="00B411C1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44" w:name="_Toc523651975"/>
      <w:r>
        <w:rPr>
          <w:rFonts w:hint="eastAsia"/>
        </w:rPr>
        <w:t>获取关于我们和服务协议</w:t>
      </w:r>
      <w:bookmarkEnd w:id="44"/>
    </w:p>
    <w:p w:rsidR="00B411C1" w:rsidRDefault="00B411C1" w:rsidP="00B411C1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920FF4">
        <w:rPr>
          <w:rFonts w:hint="eastAsia"/>
          <w:sz w:val="28"/>
          <w:szCs w:val="28"/>
        </w:rPr>
        <w:t>获取关于我们和服务协议内容</w:t>
      </w:r>
    </w:p>
    <w:p w:rsidR="00B411C1" w:rsidRDefault="00B411C1" w:rsidP="00B411C1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lastRenderedPageBreak/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sys</w:t>
      </w:r>
      <w:r>
        <w:rPr>
          <w:rFonts w:hint="eastAsia"/>
          <w:sz w:val="28"/>
          <w:szCs w:val="28"/>
        </w:rPr>
        <w:t>/</w:t>
      </w:r>
      <w:r w:rsidR="006F54B7">
        <w:rPr>
          <w:sz w:val="28"/>
          <w:szCs w:val="28"/>
        </w:rPr>
        <w:t>getSysValue/</w:t>
      </w:r>
      <w:r w:rsidR="006F54B7">
        <w:rPr>
          <w:rFonts w:hint="eastAsia"/>
          <w:sz w:val="28"/>
          <w:szCs w:val="28"/>
        </w:rPr>
        <w:t>{type}</w:t>
      </w:r>
    </w:p>
    <w:p w:rsidR="00B411C1" w:rsidRDefault="00B411C1" w:rsidP="00B411C1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B411C1" w:rsidRDefault="00B411C1" w:rsidP="00B411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B411C1" w:rsidRDefault="00B411C1" w:rsidP="00B411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664D43" w:rsidTr="008462E6">
        <w:tc>
          <w:tcPr>
            <w:tcW w:w="2130" w:type="dxa"/>
          </w:tcPr>
          <w:p w:rsidR="00664D43" w:rsidRDefault="00664D43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64D43" w:rsidRDefault="00664D43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64D43" w:rsidRDefault="00664D43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64D43" w:rsidTr="008462E6">
        <w:tc>
          <w:tcPr>
            <w:tcW w:w="2130" w:type="dxa"/>
          </w:tcPr>
          <w:p w:rsidR="00664D43" w:rsidRDefault="00664D43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:rsidR="00664D43" w:rsidRDefault="00664D43" w:rsidP="008462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64D43" w:rsidRDefault="00664D43" w:rsidP="00664D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服务协议，</w:t>
            </w:r>
            <w:r w:rsidR="00B33A7F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于我们</w:t>
            </w:r>
          </w:p>
        </w:tc>
      </w:tr>
    </w:tbl>
    <w:p w:rsidR="00B411C1" w:rsidRDefault="00B411C1" w:rsidP="00B411C1">
      <w:pPr>
        <w:rPr>
          <w:sz w:val="28"/>
          <w:szCs w:val="28"/>
        </w:rPr>
      </w:pPr>
    </w:p>
    <w:p w:rsidR="00B411C1" w:rsidRDefault="00B411C1" w:rsidP="00B411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B411C1" w:rsidRPr="00E7010E" w:rsidRDefault="00E41E8E" w:rsidP="00E7010E">
      <w:r w:rsidRPr="00E41E8E">
        <w:rPr>
          <w:rFonts w:hint="eastAsia"/>
        </w:rPr>
        <w:t>{"result":"</w:t>
      </w:r>
      <w:r w:rsidRPr="00E41E8E">
        <w:rPr>
          <w:rFonts w:hint="eastAsia"/>
        </w:rPr>
        <w:t>关于我们内容</w:t>
      </w:r>
      <w:r w:rsidRPr="00E41E8E">
        <w:rPr>
          <w:rFonts w:hint="eastAsia"/>
        </w:rPr>
        <w:t>","resCode":0}</w:t>
      </w:r>
    </w:p>
    <w:sectPr w:rsidR="00B411C1" w:rsidRPr="00E7010E" w:rsidSect="00263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59" w:rsidRDefault="00732C59" w:rsidP="00F15926">
      <w:r>
        <w:separator/>
      </w:r>
    </w:p>
  </w:endnote>
  <w:endnote w:type="continuationSeparator" w:id="0">
    <w:p w:rsidR="00732C59" w:rsidRDefault="00732C59" w:rsidP="00F1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59" w:rsidRDefault="00732C59" w:rsidP="00F15926">
      <w:r>
        <w:separator/>
      </w:r>
    </w:p>
  </w:footnote>
  <w:footnote w:type="continuationSeparator" w:id="0">
    <w:p w:rsidR="00732C59" w:rsidRDefault="00732C59" w:rsidP="00F15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6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695E62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2C06940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926"/>
    <w:rsid w:val="00002675"/>
    <w:rsid w:val="00003655"/>
    <w:rsid w:val="00003D1D"/>
    <w:rsid w:val="00005D86"/>
    <w:rsid w:val="000106D3"/>
    <w:rsid w:val="00010E12"/>
    <w:rsid w:val="00011C04"/>
    <w:rsid w:val="00015C7B"/>
    <w:rsid w:val="0001680C"/>
    <w:rsid w:val="0002011C"/>
    <w:rsid w:val="000211EC"/>
    <w:rsid w:val="00024E2E"/>
    <w:rsid w:val="00025982"/>
    <w:rsid w:val="00026234"/>
    <w:rsid w:val="00026CB4"/>
    <w:rsid w:val="0004038A"/>
    <w:rsid w:val="000405DD"/>
    <w:rsid w:val="00041E2B"/>
    <w:rsid w:val="00045397"/>
    <w:rsid w:val="000646BB"/>
    <w:rsid w:val="00066344"/>
    <w:rsid w:val="00067BE1"/>
    <w:rsid w:val="0007246C"/>
    <w:rsid w:val="000731FF"/>
    <w:rsid w:val="00080C9B"/>
    <w:rsid w:val="00081041"/>
    <w:rsid w:val="000820CB"/>
    <w:rsid w:val="00082D22"/>
    <w:rsid w:val="00087C46"/>
    <w:rsid w:val="00090004"/>
    <w:rsid w:val="00094E56"/>
    <w:rsid w:val="000977AB"/>
    <w:rsid w:val="00097E2A"/>
    <w:rsid w:val="000A2756"/>
    <w:rsid w:val="000B0680"/>
    <w:rsid w:val="000B19E7"/>
    <w:rsid w:val="000B34BD"/>
    <w:rsid w:val="000C4E44"/>
    <w:rsid w:val="000C53C0"/>
    <w:rsid w:val="000C7CEE"/>
    <w:rsid w:val="000D278D"/>
    <w:rsid w:val="000E71CD"/>
    <w:rsid w:val="000F0219"/>
    <w:rsid w:val="000F23D6"/>
    <w:rsid w:val="000F256E"/>
    <w:rsid w:val="000F590F"/>
    <w:rsid w:val="00105F03"/>
    <w:rsid w:val="00106912"/>
    <w:rsid w:val="00106A1F"/>
    <w:rsid w:val="00107743"/>
    <w:rsid w:val="00107B08"/>
    <w:rsid w:val="00114A80"/>
    <w:rsid w:val="00117803"/>
    <w:rsid w:val="0012106B"/>
    <w:rsid w:val="00122462"/>
    <w:rsid w:val="00123ADA"/>
    <w:rsid w:val="00133201"/>
    <w:rsid w:val="001360AA"/>
    <w:rsid w:val="001375BC"/>
    <w:rsid w:val="00143008"/>
    <w:rsid w:val="00144A4F"/>
    <w:rsid w:val="00144F73"/>
    <w:rsid w:val="001451CF"/>
    <w:rsid w:val="001471FD"/>
    <w:rsid w:val="00153F63"/>
    <w:rsid w:val="00154C14"/>
    <w:rsid w:val="00156F01"/>
    <w:rsid w:val="001606C0"/>
    <w:rsid w:val="001640E1"/>
    <w:rsid w:val="00167848"/>
    <w:rsid w:val="00167A84"/>
    <w:rsid w:val="00167FE1"/>
    <w:rsid w:val="001751F9"/>
    <w:rsid w:val="0018387F"/>
    <w:rsid w:val="00183D0F"/>
    <w:rsid w:val="00185AD1"/>
    <w:rsid w:val="0018618D"/>
    <w:rsid w:val="001A123E"/>
    <w:rsid w:val="001A3F4A"/>
    <w:rsid w:val="001B0CEA"/>
    <w:rsid w:val="001B1E16"/>
    <w:rsid w:val="001B2B52"/>
    <w:rsid w:val="001B3E19"/>
    <w:rsid w:val="001C2576"/>
    <w:rsid w:val="001D4708"/>
    <w:rsid w:val="001D4D63"/>
    <w:rsid w:val="001D76A4"/>
    <w:rsid w:val="001D7837"/>
    <w:rsid w:val="001E0281"/>
    <w:rsid w:val="001E49BF"/>
    <w:rsid w:val="001E5AB5"/>
    <w:rsid w:val="001E6D64"/>
    <w:rsid w:val="001F107D"/>
    <w:rsid w:val="001F42A2"/>
    <w:rsid w:val="001F4F09"/>
    <w:rsid w:val="001F4F56"/>
    <w:rsid w:val="001F77F6"/>
    <w:rsid w:val="00200470"/>
    <w:rsid w:val="002030E1"/>
    <w:rsid w:val="00210505"/>
    <w:rsid w:val="002110C9"/>
    <w:rsid w:val="00211BD3"/>
    <w:rsid w:val="00214342"/>
    <w:rsid w:val="00221B21"/>
    <w:rsid w:val="00222971"/>
    <w:rsid w:val="002229C1"/>
    <w:rsid w:val="00222EEC"/>
    <w:rsid w:val="002246DE"/>
    <w:rsid w:val="00227D9B"/>
    <w:rsid w:val="002313BE"/>
    <w:rsid w:val="00235F07"/>
    <w:rsid w:val="00236975"/>
    <w:rsid w:val="002416FD"/>
    <w:rsid w:val="00241C23"/>
    <w:rsid w:val="002425C0"/>
    <w:rsid w:val="002445D1"/>
    <w:rsid w:val="00244F90"/>
    <w:rsid w:val="00246A7D"/>
    <w:rsid w:val="002470D0"/>
    <w:rsid w:val="0025071A"/>
    <w:rsid w:val="00252885"/>
    <w:rsid w:val="00256F8C"/>
    <w:rsid w:val="00257FCC"/>
    <w:rsid w:val="002610AB"/>
    <w:rsid w:val="002635CA"/>
    <w:rsid w:val="00263BBD"/>
    <w:rsid w:val="0026450B"/>
    <w:rsid w:val="00266350"/>
    <w:rsid w:val="002667C9"/>
    <w:rsid w:val="00266E69"/>
    <w:rsid w:val="00267442"/>
    <w:rsid w:val="00281EE7"/>
    <w:rsid w:val="00283F4C"/>
    <w:rsid w:val="00284C79"/>
    <w:rsid w:val="002912E6"/>
    <w:rsid w:val="00291775"/>
    <w:rsid w:val="00292FB9"/>
    <w:rsid w:val="002943FE"/>
    <w:rsid w:val="00297AA2"/>
    <w:rsid w:val="002A2880"/>
    <w:rsid w:val="002A305B"/>
    <w:rsid w:val="002A69CE"/>
    <w:rsid w:val="002A79EA"/>
    <w:rsid w:val="002B1E51"/>
    <w:rsid w:val="002C37DF"/>
    <w:rsid w:val="002C4353"/>
    <w:rsid w:val="002C7358"/>
    <w:rsid w:val="002D3123"/>
    <w:rsid w:val="002D50DB"/>
    <w:rsid w:val="002E0DAC"/>
    <w:rsid w:val="002E1C35"/>
    <w:rsid w:val="002E3E40"/>
    <w:rsid w:val="002E605D"/>
    <w:rsid w:val="002E7719"/>
    <w:rsid w:val="002F2A55"/>
    <w:rsid w:val="0030003C"/>
    <w:rsid w:val="00305CF9"/>
    <w:rsid w:val="00305E37"/>
    <w:rsid w:val="00312B1D"/>
    <w:rsid w:val="00313491"/>
    <w:rsid w:val="00313B03"/>
    <w:rsid w:val="00314F29"/>
    <w:rsid w:val="00321B72"/>
    <w:rsid w:val="00323247"/>
    <w:rsid w:val="00325291"/>
    <w:rsid w:val="003332FC"/>
    <w:rsid w:val="003335EC"/>
    <w:rsid w:val="00334340"/>
    <w:rsid w:val="00335ED1"/>
    <w:rsid w:val="00336C34"/>
    <w:rsid w:val="00342858"/>
    <w:rsid w:val="00345B72"/>
    <w:rsid w:val="003533D5"/>
    <w:rsid w:val="00356898"/>
    <w:rsid w:val="0036529A"/>
    <w:rsid w:val="00372347"/>
    <w:rsid w:val="00372A10"/>
    <w:rsid w:val="0037303F"/>
    <w:rsid w:val="003756D1"/>
    <w:rsid w:val="003809BB"/>
    <w:rsid w:val="003922DC"/>
    <w:rsid w:val="003949F4"/>
    <w:rsid w:val="00395322"/>
    <w:rsid w:val="00397979"/>
    <w:rsid w:val="003A2459"/>
    <w:rsid w:val="003A24B5"/>
    <w:rsid w:val="003A254C"/>
    <w:rsid w:val="003A2FBF"/>
    <w:rsid w:val="003A54A2"/>
    <w:rsid w:val="003B4963"/>
    <w:rsid w:val="003C57EE"/>
    <w:rsid w:val="003D1966"/>
    <w:rsid w:val="003D7582"/>
    <w:rsid w:val="003E1934"/>
    <w:rsid w:val="003E68B9"/>
    <w:rsid w:val="003F12F8"/>
    <w:rsid w:val="003F2B09"/>
    <w:rsid w:val="003F6AE4"/>
    <w:rsid w:val="003F7629"/>
    <w:rsid w:val="00403667"/>
    <w:rsid w:val="004040DC"/>
    <w:rsid w:val="0040511E"/>
    <w:rsid w:val="004120E3"/>
    <w:rsid w:val="004130A6"/>
    <w:rsid w:val="00417C41"/>
    <w:rsid w:val="004212BD"/>
    <w:rsid w:val="00426360"/>
    <w:rsid w:val="00427CD4"/>
    <w:rsid w:val="00433F79"/>
    <w:rsid w:val="00445F24"/>
    <w:rsid w:val="0044641C"/>
    <w:rsid w:val="00447561"/>
    <w:rsid w:val="00450960"/>
    <w:rsid w:val="00454D41"/>
    <w:rsid w:val="004604D2"/>
    <w:rsid w:val="00461DEF"/>
    <w:rsid w:val="00473114"/>
    <w:rsid w:val="004734B7"/>
    <w:rsid w:val="00477E03"/>
    <w:rsid w:val="00490463"/>
    <w:rsid w:val="00492333"/>
    <w:rsid w:val="00493B32"/>
    <w:rsid w:val="00497109"/>
    <w:rsid w:val="004A0B4B"/>
    <w:rsid w:val="004A57DA"/>
    <w:rsid w:val="004A6512"/>
    <w:rsid w:val="004A73FA"/>
    <w:rsid w:val="004B0D01"/>
    <w:rsid w:val="004B4E0D"/>
    <w:rsid w:val="004B6A80"/>
    <w:rsid w:val="004D152A"/>
    <w:rsid w:val="004D6694"/>
    <w:rsid w:val="004E1CAF"/>
    <w:rsid w:val="004F0423"/>
    <w:rsid w:val="004F1E72"/>
    <w:rsid w:val="0050685F"/>
    <w:rsid w:val="00514830"/>
    <w:rsid w:val="00514C1A"/>
    <w:rsid w:val="005164C4"/>
    <w:rsid w:val="00520693"/>
    <w:rsid w:val="00535A04"/>
    <w:rsid w:val="00540E6D"/>
    <w:rsid w:val="00541147"/>
    <w:rsid w:val="00541542"/>
    <w:rsid w:val="00541914"/>
    <w:rsid w:val="005425D6"/>
    <w:rsid w:val="00546E0D"/>
    <w:rsid w:val="0055091C"/>
    <w:rsid w:val="00550A57"/>
    <w:rsid w:val="00551151"/>
    <w:rsid w:val="00552337"/>
    <w:rsid w:val="005534BE"/>
    <w:rsid w:val="005540F8"/>
    <w:rsid w:val="00555420"/>
    <w:rsid w:val="0056103F"/>
    <w:rsid w:val="0056515D"/>
    <w:rsid w:val="005658AF"/>
    <w:rsid w:val="005674C6"/>
    <w:rsid w:val="00575A74"/>
    <w:rsid w:val="00580F65"/>
    <w:rsid w:val="00581C1C"/>
    <w:rsid w:val="0058429A"/>
    <w:rsid w:val="005856F5"/>
    <w:rsid w:val="00591208"/>
    <w:rsid w:val="00593EEE"/>
    <w:rsid w:val="0059507B"/>
    <w:rsid w:val="00596668"/>
    <w:rsid w:val="00596CBE"/>
    <w:rsid w:val="00596D09"/>
    <w:rsid w:val="005A072D"/>
    <w:rsid w:val="005A2FE0"/>
    <w:rsid w:val="005A406D"/>
    <w:rsid w:val="005A4AD5"/>
    <w:rsid w:val="005A534E"/>
    <w:rsid w:val="005B04FF"/>
    <w:rsid w:val="005B26C6"/>
    <w:rsid w:val="005B7397"/>
    <w:rsid w:val="005B7945"/>
    <w:rsid w:val="005C10AC"/>
    <w:rsid w:val="005C4813"/>
    <w:rsid w:val="005C544D"/>
    <w:rsid w:val="005C54B1"/>
    <w:rsid w:val="005C64F2"/>
    <w:rsid w:val="005C6945"/>
    <w:rsid w:val="005C6B46"/>
    <w:rsid w:val="005C6C4E"/>
    <w:rsid w:val="005C7C7F"/>
    <w:rsid w:val="005D05F2"/>
    <w:rsid w:val="005D39FF"/>
    <w:rsid w:val="005D7281"/>
    <w:rsid w:val="005E0D65"/>
    <w:rsid w:val="005E2BAF"/>
    <w:rsid w:val="005E79DF"/>
    <w:rsid w:val="005F217C"/>
    <w:rsid w:val="005F2B1A"/>
    <w:rsid w:val="005F6B1E"/>
    <w:rsid w:val="00600128"/>
    <w:rsid w:val="00606775"/>
    <w:rsid w:val="006109F4"/>
    <w:rsid w:val="006151FF"/>
    <w:rsid w:val="006240E4"/>
    <w:rsid w:val="00627CC0"/>
    <w:rsid w:val="006321F0"/>
    <w:rsid w:val="00636AE8"/>
    <w:rsid w:val="006374B8"/>
    <w:rsid w:val="00637BB1"/>
    <w:rsid w:val="006409F3"/>
    <w:rsid w:val="00646A9C"/>
    <w:rsid w:val="0064751A"/>
    <w:rsid w:val="00656E3D"/>
    <w:rsid w:val="006617E2"/>
    <w:rsid w:val="00662F9E"/>
    <w:rsid w:val="00664D43"/>
    <w:rsid w:val="00667C3B"/>
    <w:rsid w:val="00670198"/>
    <w:rsid w:val="0067072A"/>
    <w:rsid w:val="00674B7C"/>
    <w:rsid w:val="006756ED"/>
    <w:rsid w:val="00675B6C"/>
    <w:rsid w:val="006771C4"/>
    <w:rsid w:val="00683F3E"/>
    <w:rsid w:val="00683F6D"/>
    <w:rsid w:val="006877BF"/>
    <w:rsid w:val="00691ED1"/>
    <w:rsid w:val="00693C43"/>
    <w:rsid w:val="006A28AE"/>
    <w:rsid w:val="006A663C"/>
    <w:rsid w:val="006B4347"/>
    <w:rsid w:val="006B5956"/>
    <w:rsid w:val="006B5BB6"/>
    <w:rsid w:val="006B5E9A"/>
    <w:rsid w:val="006C190A"/>
    <w:rsid w:val="006C2857"/>
    <w:rsid w:val="006C4320"/>
    <w:rsid w:val="006C5655"/>
    <w:rsid w:val="006C65BE"/>
    <w:rsid w:val="006D014E"/>
    <w:rsid w:val="006D159E"/>
    <w:rsid w:val="006D529F"/>
    <w:rsid w:val="006D7C0C"/>
    <w:rsid w:val="006E055F"/>
    <w:rsid w:val="006E0D59"/>
    <w:rsid w:val="006E22F3"/>
    <w:rsid w:val="006E2CB2"/>
    <w:rsid w:val="006E3760"/>
    <w:rsid w:val="006E725F"/>
    <w:rsid w:val="006F474D"/>
    <w:rsid w:val="006F513B"/>
    <w:rsid w:val="006F54B7"/>
    <w:rsid w:val="006F735A"/>
    <w:rsid w:val="00701764"/>
    <w:rsid w:val="0070602D"/>
    <w:rsid w:val="007062FF"/>
    <w:rsid w:val="007201BA"/>
    <w:rsid w:val="00722336"/>
    <w:rsid w:val="00723323"/>
    <w:rsid w:val="0072643A"/>
    <w:rsid w:val="0072649A"/>
    <w:rsid w:val="00732C59"/>
    <w:rsid w:val="007463C4"/>
    <w:rsid w:val="00756E60"/>
    <w:rsid w:val="00757ED2"/>
    <w:rsid w:val="007607CD"/>
    <w:rsid w:val="00763468"/>
    <w:rsid w:val="0077340F"/>
    <w:rsid w:val="00773662"/>
    <w:rsid w:val="00773AFF"/>
    <w:rsid w:val="00775BCD"/>
    <w:rsid w:val="00777E8E"/>
    <w:rsid w:val="00787DDE"/>
    <w:rsid w:val="0079429E"/>
    <w:rsid w:val="007A13FF"/>
    <w:rsid w:val="007A4E37"/>
    <w:rsid w:val="007A7F5F"/>
    <w:rsid w:val="007B067B"/>
    <w:rsid w:val="007B18F0"/>
    <w:rsid w:val="007B22F8"/>
    <w:rsid w:val="007B24D4"/>
    <w:rsid w:val="007B5069"/>
    <w:rsid w:val="007C1012"/>
    <w:rsid w:val="007C1DE5"/>
    <w:rsid w:val="007C38A1"/>
    <w:rsid w:val="007C4BAF"/>
    <w:rsid w:val="007C5D94"/>
    <w:rsid w:val="007D045B"/>
    <w:rsid w:val="007D6356"/>
    <w:rsid w:val="007D7472"/>
    <w:rsid w:val="007E33D2"/>
    <w:rsid w:val="007E3AB8"/>
    <w:rsid w:val="007F1EF2"/>
    <w:rsid w:val="007F2826"/>
    <w:rsid w:val="007F53C4"/>
    <w:rsid w:val="007F6777"/>
    <w:rsid w:val="007F6795"/>
    <w:rsid w:val="00803524"/>
    <w:rsid w:val="00804DB7"/>
    <w:rsid w:val="00807CE8"/>
    <w:rsid w:val="00812016"/>
    <w:rsid w:val="00812743"/>
    <w:rsid w:val="00812CB8"/>
    <w:rsid w:val="00813DC9"/>
    <w:rsid w:val="008160F3"/>
    <w:rsid w:val="008202C5"/>
    <w:rsid w:val="00823BDA"/>
    <w:rsid w:val="00827DD4"/>
    <w:rsid w:val="00841E65"/>
    <w:rsid w:val="008423F5"/>
    <w:rsid w:val="00842622"/>
    <w:rsid w:val="00844967"/>
    <w:rsid w:val="00844A94"/>
    <w:rsid w:val="008451A3"/>
    <w:rsid w:val="008462E6"/>
    <w:rsid w:val="00847E86"/>
    <w:rsid w:val="00851FBC"/>
    <w:rsid w:val="008605ED"/>
    <w:rsid w:val="00862980"/>
    <w:rsid w:val="008635B4"/>
    <w:rsid w:val="0086483C"/>
    <w:rsid w:val="0087134F"/>
    <w:rsid w:val="00871726"/>
    <w:rsid w:val="00871CAD"/>
    <w:rsid w:val="00875149"/>
    <w:rsid w:val="00876C04"/>
    <w:rsid w:val="00876CEF"/>
    <w:rsid w:val="00876E63"/>
    <w:rsid w:val="00876E87"/>
    <w:rsid w:val="0088180B"/>
    <w:rsid w:val="00885EBC"/>
    <w:rsid w:val="00893B48"/>
    <w:rsid w:val="00895BB8"/>
    <w:rsid w:val="008965AA"/>
    <w:rsid w:val="008A4955"/>
    <w:rsid w:val="008B39F1"/>
    <w:rsid w:val="008B47A5"/>
    <w:rsid w:val="008B60EC"/>
    <w:rsid w:val="008B6CDA"/>
    <w:rsid w:val="008B7D66"/>
    <w:rsid w:val="008C3B8B"/>
    <w:rsid w:val="008C7031"/>
    <w:rsid w:val="008C7135"/>
    <w:rsid w:val="008D6C27"/>
    <w:rsid w:val="008E13C5"/>
    <w:rsid w:val="008E72B2"/>
    <w:rsid w:val="008E7DF5"/>
    <w:rsid w:val="008F0488"/>
    <w:rsid w:val="008F083D"/>
    <w:rsid w:val="008F4310"/>
    <w:rsid w:val="00904E25"/>
    <w:rsid w:val="009078C4"/>
    <w:rsid w:val="00912231"/>
    <w:rsid w:val="00912FF0"/>
    <w:rsid w:val="009161C7"/>
    <w:rsid w:val="00920C97"/>
    <w:rsid w:val="00920FF4"/>
    <w:rsid w:val="00921A57"/>
    <w:rsid w:val="009236C1"/>
    <w:rsid w:val="00926E84"/>
    <w:rsid w:val="0093157D"/>
    <w:rsid w:val="009319F6"/>
    <w:rsid w:val="0093367B"/>
    <w:rsid w:val="009356DC"/>
    <w:rsid w:val="009362F2"/>
    <w:rsid w:val="009526C0"/>
    <w:rsid w:val="00954A25"/>
    <w:rsid w:val="00956BDC"/>
    <w:rsid w:val="009609E6"/>
    <w:rsid w:val="00961AFA"/>
    <w:rsid w:val="0096446F"/>
    <w:rsid w:val="009651EE"/>
    <w:rsid w:val="00966AE1"/>
    <w:rsid w:val="00972A30"/>
    <w:rsid w:val="00976506"/>
    <w:rsid w:val="00977817"/>
    <w:rsid w:val="009824EC"/>
    <w:rsid w:val="00987158"/>
    <w:rsid w:val="00987224"/>
    <w:rsid w:val="009902E7"/>
    <w:rsid w:val="00993389"/>
    <w:rsid w:val="00997BB4"/>
    <w:rsid w:val="009A5039"/>
    <w:rsid w:val="009B0505"/>
    <w:rsid w:val="009B0B1B"/>
    <w:rsid w:val="009B221E"/>
    <w:rsid w:val="009B29ED"/>
    <w:rsid w:val="009B3A5D"/>
    <w:rsid w:val="009B6FD6"/>
    <w:rsid w:val="009C4D51"/>
    <w:rsid w:val="009C79BA"/>
    <w:rsid w:val="009D0E31"/>
    <w:rsid w:val="009D1284"/>
    <w:rsid w:val="009D1EB2"/>
    <w:rsid w:val="009D4A4E"/>
    <w:rsid w:val="009D6F77"/>
    <w:rsid w:val="009D752E"/>
    <w:rsid w:val="009F1060"/>
    <w:rsid w:val="009F6244"/>
    <w:rsid w:val="00A00A9B"/>
    <w:rsid w:val="00A01BB1"/>
    <w:rsid w:val="00A04FFE"/>
    <w:rsid w:val="00A060E8"/>
    <w:rsid w:val="00A07AF4"/>
    <w:rsid w:val="00A1602D"/>
    <w:rsid w:val="00A16F24"/>
    <w:rsid w:val="00A21B93"/>
    <w:rsid w:val="00A2209A"/>
    <w:rsid w:val="00A2699B"/>
    <w:rsid w:val="00A45B9D"/>
    <w:rsid w:val="00A519ED"/>
    <w:rsid w:val="00A52D00"/>
    <w:rsid w:val="00A547DD"/>
    <w:rsid w:val="00A561A8"/>
    <w:rsid w:val="00A57895"/>
    <w:rsid w:val="00A6078C"/>
    <w:rsid w:val="00A64B19"/>
    <w:rsid w:val="00A66C62"/>
    <w:rsid w:val="00A67C90"/>
    <w:rsid w:val="00A73BA9"/>
    <w:rsid w:val="00A76E4C"/>
    <w:rsid w:val="00A77E24"/>
    <w:rsid w:val="00A77EDD"/>
    <w:rsid w:val="00A86F09"/>
    <w:rsid w:val="00A90B2F"/>
    <w:rsid w:val="00A9557E"/>
    <w:rsid w:val="00A97EAB"/>
    <w:rsid w:val="00AA4B28"/>
    <w:rsid w:val="00AA6AAE"/>
    <w:rsid w:val="00AB1025"/>
    <w:rsid w:val="00AB429E"/>
    <w:rsid w:val="00AB6BDD"/>
    <w:rsid w:val="00AC7353"/>
    <w:rsid w:val="00AC7AFD"/>
    <w:rsid w:val="00AD06F7"/>
    <w:rsid w:val="00AD2115"/>
    <w:rsid w:val="00AE3F16"/>
    <w:rsid w:val="00AF1706"/>
    <w:rsid w:val="00AF227B"/>
    <w:rsid w:val="00AF5A43"/>
    <w:rsid w:val="00AF5D29"/>
    <w:rsid w:val="00B037E3"/>
    <w:rsid w:val="00B04998"/>
    <w:rsid w:val="00B105A5"/>
    <w:rsid w:val="00B155C8"/>
    <w:rsid w:val="00B1665F"/>
    <w:rsid w:val="00B22CF1"/>
    <w:rsid w:val="00B251DA"/>
    <w:rsid w:val="00B25D8E"/>
    <w:rsid w:val="00B25E04"/>
    <w:rsid w:val="00B26029"/>
    <w:rsid w:val="00B31878"/>
    <w:rsid w:val="00B3340A"/>
    <w:rsid w:val="00B33A7F"/>
    <w:rsid w:val="00B3603B"/>
    <w:rsid w:val="00B36344"/>
    <w:rsid w:val="00B411C1"/>
    <w:rsid w:val="00B50834"/>
    <w:rsid w:val="00B56AA6"/>
    <w:rsid w:val="00B56DD8"/>
    <w:rsid w:val="00B57D64"/>
    <w:rsid w:val="00B66B6B"/>
    <w:rsid w:val="00B73DD2"/>
    <w:rsid w:val="00B75067"/>
    <w:rsid w:val="00B80E1B"/>
    <w:rsid w:val="00B81916"/>
    <w:rsid w:val="00B8634C"/>
    <w:rsid w:val="00B86486"/>
    <w:rsid w:val="00B87D21"/>
    <w:rsid w:val="00B9264D"/>
    <w:rsid w:val="00B9294A"/>
    <w:rsid w:val="00B9473B"/>
    <w:rsid w:val="00B97A1A"/>
    <w:rsid w:val="00BA10E1"/>
    <w:rsid w:val="00BA50DF"/>
    <w:rsid w:val="00BA5E7D"/>
    <w:rsid w:val="00BA61A1"/>
    <w:rsid w:val="00BA6C31"/>
    <w:rsid w:val="00BB01A2"/>
    <w:rsid w:val="00BB1E7C"/>
    <w:rsid w:val="00BB30F7"/>
    <w:rsid w:val="00BC09C5"/>
    <w:rsid w:val="00BC0D75"/>
    <w:rsid w:val="00BC1FAA"/>
    <w:rsid w:val="00BC27AF"/>
    <w:rsid w:val="00BC4E4C"/>
    <w:rsid w:val="00BD06BF"/>
    <w:rsid w:val="00BD09FF"/>
    <w:rsid w:val="00BD111A"/>
    <w:rsid w:val="00BD351B"/>
    <w:rsid w:val="00BD7A85"/>
    <w:rsid w:val="00BE258C"/>
    <w:rsid w:val="00BE5B12"/>
    <w:rsid w:val="00BE6E01"/>
    <w:rsid w:val="00BF7AC3"/>
    <w:rsid w:val="00C01E6B"/>
    <w:rsid w:val="00C0587A"/>
    <w:rsid w:val="00C058E7"/>
    <w:rsid w:val="00C0654D"/>
    <w:rsid w:val="00C1071C"/>
    <w:rsid w:val="00C108E7"/>
    <w:rsid w:val="00C11DED"/>
    <w:rsid w:val="00C123B0"/>
    <w:rsid w:val="00C173F5"/>
    <w:rsid w:val="00C23596"/>
    <w:rsid w:val="00C26946"/>
    <w:rsid w:val="00C27893"/>
    <w:rsid w:val="00C27DFA"/>
    <w:rsid w:val="00C32E77"/>
    <w:rsid w:val="00C3367C"/>
    <w:rsid w:val="00C36F81"/>
    <w:rsid w:val="00C47795"/>
    <w:rsid w:val="00C57E6C"/>
    <w:rsid w:val="00C7643C"/>
    <w:rsid w:val="00C76E20"/>
    <w:rsid w:val="00C80E35"/>
    <w:rsid w:val="00C914AB"/>
    <w:rsid w:val="00CA0044"/>
    <w:rsid w:val="00CA6A90"/>
    <w:rsid w:val="00CA6E98"/>
    <w:rsid w:val="00CB1410"/>
    <w:rsid w:val="00CB25E1"/>
    <w:rsid w:val="00CB5078"/>
    <w:rsid w:val="00CC04EC"/>
    <w:rsid w:val="00CC2C71"/>
    <w:rsid w:val="00CC3DD9"/>
    <w:rsid w:val="00CC6598"/>
    <w:rsid w:val="00CD4CE5"/>
    <w:rsid w:val="00CD6AFC"/>
    <w:rsid w:val="00CE1FFD"/>
    <w:rsid w:val="00CE29FD"/>
    <w:rsid w:val="00CE3CB3"/>
    <w:rsid w:val="00CF3C3A"/>
    <w:rsid w:val="00D06D85"/>
    <w:rsid w:val="00D11D5A"/>
    <w:rsid w:val="00D16386"/>
    <w:rsid w:val="00D16721"/>
    <w:rsid w:val="00D22114"/>
    <w:rsid w:val="00D37363"/>
    <w:rsid w:val="00D41B51"/>
    <w:rsid w:val="00D42670"/>
    <w:rsid w:val="00D427C8"/>
    <w:rsid w:val="00D455A3"/>
    <w:rsid w:val="00D46748"/>
    <w:rsid w:val="00D46DB9"/>
    <w:rsid w:val="00D4755F"/>
    <w:rsid w:val="00D561DF"/>
    <w:rsid w:val="00D644C1"/>
    <w:rsid w:val="00D759BD"/>
    <w:rsid w:val="00D80420"/>
    <w:rsid w:val="00D839F1"/>
    <w:rsid w:val="00D86560"/>
    <w:rsid w:val="00D8729C"/>
    <w:rsid w:val="00D96914"/>
    <w:rsid w:val="00DA00C1"/>
    <w:rsid w:val="00DA22DA"/>
    <w:rsid w:val="00DA79D1"/>
    <w:rsid w:val="00DB4B24"/>
    <w:rsid w:val="00DB525C"/>
    <w:rsid w:val="00DB537E"/>
    <w:rsid w:val="00DB7E51"/>
    <w:rsid w:val="00DC1306"/>
    <w:rsid w:val="00DC5E87"/>
    <w:rsid w:val="00DC650B"/>
    <w:rsid w:val="00DD0431"/>
    <w:rsid w:val="00DD1E8F"/>
    <w:rsid w:val="00DE14EF"/>
    <w:rsid w:val="00DE6121"/>
    <w:rsid w:val="00DF11ED"/>
    <w:rsid w:val="00DF2DAC"/>
    <w:rsid w:val="00DF3D02"/>
    <w:rsid w:val="00DF70F2"/>
    <w:rsid w:val="00E02BFE"/>
    <w:rsid w:val="00E10002"/>
    <w:rsid w:val="00E115E5"/>
    <w:rsid w:val="00E171B2"/>
    <w:rsid w:val="00E17983"/>
    <w:rsid w:val="00E20278"/>
    <w:rsid w:val="00E20B3F"/>
    <w:rsid w:val="00E22114"/>
    <w:rsid w:val="00E333F8"/>
    <w:rsid w:val="00E3359A"/>
    <w:rsid w:val="00E33873"/>
    <w:rsid w:val="00E34440"/>
    <w:rsid w:val="00E3791D"/>
    <w:rsid w:val="00E41E8E"/>
    <w:rsid w:val="00E46389"/>
    <w:rsid w:val="00E52C9C"/>
    <w:rsid w:val="00E536E0"/>
    <w:rsid w:val="00E55BD8"/>
    <w:rsid w:val="00E6028D"/>
    <w:rsid w:val="00E61131"/>
    <w:rsid w:val="00E632A4"/>
    <w:rsid w:val="00E6472A"/>
    <w:rsid w:val="00E7010E"/>
    <w:rsid w:val="00E70CF3"/>
    <w:rsid w:val="00E7221C"/>
    <w:rsid w:val="00E7556D"/>
    <w:rsid w:val="00E762DC"/>
    <w:rsid w:val="00E9381C"/>
    <w:rsid w:val="00EA320F"/>
    <w:rsid w:val="00EA4629"/>
    <w:rsid w:val="00EA7B16"/>
    <w:rsid w:val="00EB306C"/>
    <w:rsid w:val="00EC01AC"/>
    <w:rsid w:val="00EC218C"/>
    <w:rsid w:val="00EC2284"/>
    <w:rsid w:val="00EC2482"/>
    <w:rsid w:val="00EC2BEB"/>
    <w:rsid w:val="00ED3B61"/>
    <w:rsid w:val="00EE7BEC"/>
    <w:rsid w:val="00F00CA0"/>
    <w:rsid w:val="00F034EB"/>
    <w:rsid w:val="00F047EB"/>
    <w:rsid w:val="00F04B98"/>
    <w:rsid w:val="00F07B13"/>
    <w:rsid w:val="00F11AAD"/>
    <w:rsid w:val="00F13050"/>
    <w:rsid w:val="00F1418E"/>
    <w:rsid w:val="00F14795"/>
    <w:rsid w:val="00F15926"/>
    <w:rsid w:val="00F15F75"/>
    <w:rsid w:val="00F22AFC"/>
    <w:rsid w:val="00F23655"/>
    <w:rsid w:val="00F327EE"/>
    <w:rsid w:val="00F37040"/>
    <w:rsid w:val="00F37D80"/>
    <w:rsid w:val="00F4296E"/>
    <w:rsid w:val="00F45ABE"/>
    <w:rsid w:val="00F47841"/>
    <w:rsid w:val="00F60B19"/>
    <w:rsid w:val="00F615BB"/>
    <w:rsid w:val="00F726B9"/>
    <w:rsid w:val="00F73240"/>
    <w:rsid w:val="00F738EB"/>
    <w:rsid w:val="00F805D1"/>
    <w:rsid w:val="00F808EA"/>
    <w:rsid w:val="00F80F6C"/>
    <w:rsid w:val="00F920EB"/>
    <w:rsid w:val="00F922FA"/>
    <w:rsid w:val="00F94D81"/>
    <w:rsid w:val="00F97030"/>
    <w:rsid w:val="00FA039B"/>
    <w:rsid w:val="00FA056F"/>
    <w:rsid w:val="00FA47AE"/>
    <w:rsid w:val="00FA6019"/>
    <w:rsid w:val="00FA6864"/>
    <w:rsid w:val="00FA7FB6"/>
    <w:rsid w:val="00FB0C3E"/>
    <w:rsid w:val="00FB1A5C"/>
    <w:rsid w:val="00FB5C55"/>
    <w:rsid w:val="00FB7519"/>
    <w:rsid w:val="00FC1AD0"/>
    <w:rsid w:val="00FC39A9"/>
    <w:rsid w:val="00FC475E"/>
    <w:rsid w:val="00FD7326"/>
    <w:rsid w:val="00FE3A30"/>
    <w:rsid w:val="00FE3BDC"/>
    <w:rsid w:val="00FE5A96"/>
    <w:rsid w:val="00FF2C47"/>
    <w:rsid w:val="00FF2E2D"/>
    <w:rsid w:val="00FF4961"/>
    <w:rsid w:val="00FF4AEB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6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15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15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5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9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5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5926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F159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159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1592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F159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F159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5926"/>
  </w:style>
  <w:style w:type="paragraph" w:styleId="21">
    <w:name w:val="toc 2"/>
    <w:basedOn w:val="a"/>
    <w:next w:val="a"/>
    <w:autoRedefine/>
    <w:uiPriority w:val="39"/>
    <w:unhideWhenUsed/>
    <w:rsid w:val="00F15926"/>
    <w:pPr>
      <w:ind w:leftChars="200" w:left="420"/>
    </w:pPr>
  </w:style>
  <w:style w:type="character" w:styleId="a6">
    <w:name w:val="Hyperlink"/>
    <w:basedOn w:val="a0"/>
    <w:uiPriority w:val="99"/>
    <w:unhideWhenUsed/>
    <w:rsid w:val="00F1592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F1592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926"/>
    <w:rPr>
      <w:sz w:val="18"/>
      <w:szCs w:val="18"/>
    </w:rPr>
  </w:style>
  <w:style w:type="table" w:styleId="a8">
    <w:name w:val="Table Grid"/>
    <w:basedOn w:val="a1"/>
    <w:uiPriority w:val="59"/>
    <w:rsid w:val="00F159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样式1"/>
    <w:uiPriority w:val="99"/>
    <w:rsid w:val="000646BB"/>
    <w:pPr>
      <w:numPr>
        <w:numId w:val="2"/>
      </w:numPr>
    </w:pPr>
  </w:style>
  <w:style w:type="numbering" w:customStyle="1" w:styleId="2">
    <w:name w:val="样式2"/>
    <w:uiPriority w:val="99"/>
    <w:rsid w:val="00395322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BA10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0FAF-6015-4102-BF7D-B1AA6CF3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5</TotalTime>
  <Pages>1</Pages>
  <Words>3958</Words>
  <Characters>22567</Characters>
  <Application>Microsoft Office Word</Application>
  <DocSecurity>0</DocSecurity>
  <Lines>188</Lines>
  <Paragraphs>52</Paragraphs>
  <ScaleCrop>false</ScaleCrop>
  <Company/>
  <LinksUpToDate>false</LinksUpToDate>
  <CharactersWithSpaces>2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i zhang</dc:creator>
  <cp:keywords/>
  <dc:description/>
  <cp:lastModifiedBy>Administrator</cp:lastModifiedBy>
  <cp:revision>1468</cp:revision>
  <dcterms:created xsi:type="dcterms:W3CDTF">2017-07-10T15:59:00Z</dcterms:created>
  <dcterms:modified xsi:type="dcterms:W3CDTF">2018-09-02T03:43:00Z</dcterms:modified>
</cp:coreProperties>
</file>